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B3494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CF1E6" w14:textId="40CE10B0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62FF49" wp14:editId="3CE87B12">
            <wp:simplePos x="0" y="0"/>
            <wp:positionH relativeFrom="column">
              <wp:posOffset>694055</wp:posOffset>
            </wp:positionH>
            <wp:positionV relativeFrom="paragraph">
              <wp:posOffset>574675</wp:posOffset>
            </wp:positionV>
            <wp:extent cx="8271510" cy="5761990"/>
            <wp:effectExtent l="0" t="0" r="0" b="0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3" t="23240" r="29534" b="19009"/>
                    <a:stretch/>
                  </pic:blipFill>
                  <pic:spPr bwMode="auto">
                    <a:xfrm>
                      <a:off x="0" y="0"/>
                      <a:ext cx="8271510" cy="576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E01E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AB764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A3EA9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2B03C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FDBA4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A075C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913AA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41FEC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97F4C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542EE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56068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0353F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785F6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ADA34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1BA55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6269E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47024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EC868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B0184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60696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775F9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57DE4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B62A7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47DCE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B1936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2EA22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CF910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BA512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8573E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7A5BD" w14:textId="77777777" w:rsidR="0088377C" w:rsidRDefault="008837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537E6" w14:textId="77777777" w:rsidR="006A3CD5" w:rsidRDefault="006A3CD5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РУССКОМУ ЯЗЫКУ в 10 классе (102 ч)</w:t>
      </w:r>
    </w:p>
    <w:p w14:paraId="3CFE3099" w14:textId="77777777" w:rsidR="00FE07A3" w:rsidRPr="006A3CD5" w:rsidRDefault="00FE07A3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B3758" w14:textId="7B0FFE2E" w:rsidR="00F649DC" w:rsidRDefault="00F649D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74E">
        <w:rPr>
          <w:rFonts w:ascii="Times New Roman" w:hAnsi="Times New Roman" w:cs="Times New Roman"/>
          <w:b/>
          <w:sz w:val="24"/>
          <w:szCs w:val="24"/>
        </w:rPr>
        <w:t>Раздел 1. Планируемые результаты</w:t>
      </w:r>
    </w:p>
    <w:p w14:paraId="2F971230" w14:textId="77777777" w:rsidR="0012367C" w:rsidRDefault="001236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90DE7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286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:</w:t>
      </w:r>
    </w:p>
    <w:p w14:paraId="2A8B7DA9" w14:textId="79090819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6B365D63" w14:textId="627D76ED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5286">
        <w:rPr>
          <w:rFonts w:ascii="Times New Roman" w:hAnsi="Times New Roman" w:cs="Times New Roman"/>
          <w:bCs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14:paraId="1FA99355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3) готовность к служению Отечеству, его защите;</w:t>
      </w:r>
    </w:p>
    <w:p w14:paraId="1274D94C" w14:textId="7D123D9A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9EB97D6" w14:textId="6C4E56A4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6D8C1541" w14:textId="24391FF0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</w:t>
      </w:r>
      <w:proofErr w:type="spellStart"/>
      <w:r w:rsidR="0088377C">
        <w:rPr>
          <w:rFonts w:ascii="Times New Roman" w:hAnsi="Times New Roman" w:cs="Times New Roman"/>
          <w:bCs/>
          <w:sz w:val="24"/>
          <w:szCs w:val="24"/>
        </w:rPr>
        <w:t>национализма</w:t>
      </w:r>
      <w:proofErr w:type="gramStart"/>
      <w:r w:rsidR="0088377C">
        <w:rPr>
          <w:rFonts w:ascii="Times New Roman" w:hAnsi="Times New Roman" w:cs="Times New Roman"/>
          <w:bCs/>
          <w:sz w:val="24"/>
          <w:szCs w:val="24"/>
        </w:rPr>
        <w:t>,</w:t>
      </w:r>
      <w:r w:rsidRPr="00DF5286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DF5286">
        <w:rPr>
          <w:rFonts w:ascii="Times New Roman" w:hAnsi="Times New Roman" w:cs="Times New Roman"/>
          <w:bCs/>
          <w:sz w:val="24"/>
          <w:szCs w:val="24"/>
        </w:rPr>
        <w:t>сенофобии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>, дискриминации по социальным, религиозным, расовым, национальным признакам и другим негативным социальным явлениям;</w:t>
      </w:r>
    </w:p>
    <w:p w14:paraId="1D91B13C" w14:textId="6DC0C5BA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</w:t>
      </w:r>
      <w:r w:rsidR="0088377C">
        <w:rPr>
          <w:rFonts w:ascii="Times New Roman" w:hAnsi="Times New Roman" w:cs="Times New Roman"/>
          <w:bCs/>
          <w:sz w:val="24"/>
          <w:szCs w:val="24"/>
        </w:rPr>
        <w:t>зной, учебно-</w:t>
      </w:r>
      <w:r w:rsidRPr="00DF5286">
        <w:rPr>
          <w:rFonts w:ascii="Times New Roman" w:hAnsi="Times New Roman" w:cs="Times New Roman"/>
          <w:bCs/>
          <w:sz w:val="24"/>
          <w:szCs w:val="24"/>
        </w:rPr>
        <w:t>исследовательской, проектной и других видах деятельности;</w:t>
      </w:r>
    </w:p>
    <w:p w14:paraId="794918F2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14:paraId="2D182AE5" w14:textId="0059CB2B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F0C6EE9" w14:textId="145ED35B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032CCEF0" w14:textId="4CF11B21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792E6D1C" w14:textId="58AA98C9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4605ABFF" w14:textId="29868833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4CEF8D53" w14:textId="5056B5BA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2981264B" w14:textId="23B4343B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14:paraId="7B25D81D" w14:textId="77777777" w:rsidR="00A764C4" w:rsidRDefault="00A764C4" w:rsidP="00DF528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AA6D50D" w14:textId="07524B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286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результаты:</w:t>
      </w:r>
    </w:p>
    <w:p w14:paraId="4D482A57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1) умение самостоятельно определять цели деятельности и составлять планы деятельности; </w:t>
      </w:r>
    </w:p>
    <w:p w14:paraId="7C0D26B1" w14:textId="5CBD4A32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lastRenderedPageBreak/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4956A657" w14:textId="534493C6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0AEBB8B" w14:textId="789C2905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500292D" w14:textId="3E8D78FE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</w:t>
      </w:r>
      <w:r w:rsidR="0088377C">
        <w:rPr>
          <w:rFonts w:ascii="Times New Roman" w:hAnsi="Times New Roman" w:cs="Times New Roman"/>
          <w:bCs/>
          <w:sz w:val="24"/>
          <w:szCs w:val="24"/>
        </w:rPr>
        <w:t xml:space="preserve">ки оценивать и </w:t>
      </w:r>
      <w:proofErr w:type="spellStart"/>
      <w:r w:rsidR="0088377C">
        <w:rPr>
          <w:rFonts w:ascii="Times New Roman" w:hAnsi="Times New Roman" w:cs="Times New Roman"/>
          <w:bCs/>
          <w:sz w:val="24"/>
          <w:szCs w:val="24"/>
        </w:rPr>
        <w:t>интерпретировать</w:t>
      </w:r>
      <w:r w:rsidRPr="00DF5286">
        <w:rPr>
          <w:rFonts w:ascii="Times New Roman" w:hAnsi="Times New Roman" w:cs="Times New Roman"/>
          <w:bCs/>
          <w:sz w:val="24"/>
          <w:szCs w:val="24"/>
        </w:rPr>
        <w:t>информацию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>, получаемую из различных источников;</w:t>
      </w:r>
    </w:p>
    <w:p w14:paraId="446725FC" w14:textId="3692CE59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5) умение использовать средства информационных и коммуникационных технологий (далее </w:t>
      </w:r>
      <w:proofErr w:type="gramStart"/>
      <w:r w:rsidRPr="00DF5286">
        <w:rPr>
          <w:rFonts w:ascii="Times New Roman" w:hAnsi="Times New Roman" w:cs="Times New Roman"/>
          <w:bCs/>
          <w:sz w:val="24"/>
          <w:szCs w:val="24"/>
        </w:rPr>
        <w:t>-И</w:t>
      </w:r>
      <w:proofErr w:type="gramEnd"/>
      <w:r w:rsidRPr="00DF5286">
        <w:rPr>
          <w:rFonts w:ascii="Times New Roman" w:hAnsi="Times New Roman" w:cs="Times New Roman"/>
          <w:bCs/>
          <w:sz w:val="24"/>
          <w:szCs w:val="24"/>
        </w:rPr>
        <w:t>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429179A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6) умение определять назначение и функции различных социальных институтов;</w:t>
      </w:r>
    </w:p>
    <w:p w14:paraId="5061D028" w14:textId="38E168EC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3FCA5CE9" w14:textId="4B2F6321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39C6FE12" w14:textId="3903026D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A36911E" w14:textId="77777777" w:rsidR="00A764C4" w:rsidRDefault="00A764C4" w:rsidP="00DF528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20DC1D2" w14:textId="75E0C01A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2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едметные результаты </w:t>
      </w:r>
    </w:p>
    <w:p w14:paraId="6F95EE32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использовать языковые средства адекватно цели общения и речевой ситуации;</w:t>
      </w:r>
    </w:p>
    <w:p w14:paraId="2950125B" w14:textId="4380DE1F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 использовать знания о формах русского языка (литературный язык,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просторечие</w:t>
      </w:r>
      <w:proofErr w:type="gramStart"/>
      <w:r w:rsidRPr="00DF5286">
        <w:rPr>
          <w:rFonts w:ascii="Times New Roman" w:hAnsi="Times New Roman" w:cs="Times New Roman"/>
          <w:bCs/>
          <w:sz w:val="24"/>
          <w:szCs w:val="24"/>
        </w:rPr>
        <w:t>,н</w:t>
      </w:r>
      <w:proofErr w:type="gramEnd"/>
      <w:r w:rsidRPr="00DF5286">
        <w:rPr>
          <w:rFonts w:ascii="Times New Roman" w:hAnsi="Times New Roman" w:cs="Times New Roman"/>
          <w:bCs/>
          <w:sz w:val="24"/>
          <w:szCs w:val="24"/>
        </w:rPr>
        <w:t>ародные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 xml:space="preserve"> говоры, профессиональные разновидности, жаргон, арго) при создании текстов;</w:t>
      </w:r>
    </w:p>
    <w:p w14:paraId="435963E1" w14:textId="135DFC2C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 создавать устные и письменные высказывания, монологические и диалогические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текстыопределенной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 xml:space="preserve"> функционально-смысловой принадлежности (описание,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повествование</w:t>
      </w:r>
      <w:proofErr w:type="gramStart"/>
      <w:r w:rsidRPr="00DF5286">
        <w:rPr>
          <w:rFonts w:ascii="Times New Roman" w:hAnsi="Times New Roman" w:cs="Times New Roman"/>
          <w:bCs/>
          <w:sz w:val="24"/>
          <w:szCs w:val="24"/>
        </w:rPr>
        <w:t>,р</w:t>
      </w:r>
      <w:proofErr w:type="gramEnd"/>
      <w:r w:rsidRPr="00DF5286">
        <w:rPr>
          <w:rFonts w:ascii="Times New Roman" w:hAnsi="Times New Roman" w:cs="Times New Roman"/>
          <w:bCs/>
          <w:sz w:val="24"/>
          <w:szCs w:val="24"/>
        </w:rPr>
        <w:t>ассуждение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 xml:space="preserve">) и определенных жанров (тезисы, конспекты, выступления, лекции,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отчеты,сообщения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>, аннотации, рефераты, доклады, сочинения);</w:t>
      </w:r>
    </w:p>
    <w:p w14:paraId="5759916B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выстраивать композицию текста, используя знания о его структурных элементах;</w:t>
      </w:r>
    </w:p>
    <w:p w14:paraId="23D6DC2D" w14:textId="179FEA6B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 подбирать и использовать языковые средства в зависимости от типа текста и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выбранногопрофиля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 xml:space="preserve"> обучения;</w:t>
      </w:r>
    </w:p>
    <w:p w14:paraId="4103A111" w14:textId="6CF0DAD1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 правильно использовать лексические и грамматические средства связи предложений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припостроении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 xml:space="preserve"> текста;</w:t>
      </w:r>
    </w:p>
    <w:p w14:paraId="4346ECFB" w14:textId="506E8CFC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создавать устные и письменные тексты разных жанров в соответствии с функционально-стилевой принадлежностью текста;</w:t>
      </w:r>
    </w:p>
    <w:p w14:paraId="3CA7C279" w14:textId="6F077CDC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 сознательно использовать изобразительно-выразительные средства языка при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созданиитекста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 xml:space="preserve"> в соответствии с выбранным профилем обучения;</w:t>
      </w:r>
    </w:p>
    <w:p w14:paraId="228BD244" w14:textId="003E4836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 использовать при работе с текстом разные виды чтения (поисковое,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просмотровое</w:t>
      </w:r>
      <w:proofErr w:type="gramStart"/>
      <w:r w:rsidRPr="00DF5286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Pr="00DF5286">
        <w:rPr>
          <w:rFonts w:ascii="Times New Roman" w:hAnsi="Times New Roman" w:cs="Times New Roman"/>
          <w:bCs/>
          <w:sz w:val="24"/>
          <w:szCs w:val="24"/>
        </w:rPr>
        <w:t>знакомительное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 xml:space="preserve">, изучающее, реферативное) и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 xml:space="preserve"> (с полным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пониманиемтекста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>, с пониманием основного содержания, с выборочным извлечением информации);</w:t>
      </w:r>
    </w:p>
    <w:p w14:paraId="63F3DF81" w14:textId="7064E83A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 анализировать текст с точки зрения наличия в нем явной и скрытой, основной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ивторостепенной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 xml:space="preserve"> информации, определять его тему, проблему и основную мысль;</w:t>
      </w:r>
    </w:p>
    <w:p w14:paraId="27E2C8DC" w14:textId="6A2DE424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 извлекать необходимую информацию из различных источников и переводить ее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втекстовый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 xml:space="preserve"> формат;</w:t>
      </w:r>
    </w:p>
    <w:p w14:paraId="4240714B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преобразовывать текст в другие виды передачи информации;</w:t>
      </w:r>
    </w:p>
    <w:p w14:paraId="3D472E20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выбирать тему, определять цель и подбирать материал для публичного выступления;</w:t>
      </w:r>
    </w:p>
    <w:p w14:paraId="6EC16055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lastRenderedPageBreak/>
        <w:t> соблюдать культуру публичной речи;</w:t>
      </w:r>
    </w:p>
    <w:p w14:paraId="5CE139F9" w14:textId="06CA14B6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 соблюдать в речевой практике основные орфоэпические, лексические,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грамматические</w:t>
      </w:r>
      <w:proofErr w:type="gramStart"/>
      <w:r w:rsidRPr="00DF5286">
        <w:rPr>
          <w:rFonts w:ascii="Times New Roman" w:hAnsi="Times New Roman" w:cs="Times New Roman"/>
          <w:bCs/>
          <w:sz w:val="24"/>
          <w:szCs w:val="24"/>
        </w:rPr>
        <w:t>,с</w:t>
      </w:r>
      <w:proofErr w:type="gramEnd"/>
      <w:r w:rsidRPr="00DF5286">
        <w:rPr>
          <w:rFonts w:ascii="Times New Roman" w:hAnsi="Times New Roman" w:cs="Times New Roman"/>
          <w:bCs/>
          <w:sz w:val="24"/>
          <w:szCs w:val="24"/>
        </w:rPr>
        <w:t>тилистические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 xml:space="preserve">, орфографические и пунктуационные нормы русского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литературногоязыка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79F4BA" w14:textId="77777777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> оценивать собственную и чужую речь с позиции соответствия языковым нормам;</w:t>
      </w:r>
    </w:p>
    <w:p w14:paraId="7F047E24" w14:textId="118945B0" w:rsidR="00DF5286" w:rsidRPr="00DF5286" w:rsidRDefault="00DF5286" w:rsidP="00DF52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5286">
        <w:rPr>
          <w:rFonts w:ascii="Times New Roman" w:hAnsi="Times New Roman" w:cs="Times New Roman"/>
          <w:bCs/>
          <w:sz w:val="24"/>
          <w:szCs w:val="24"/>
        </w:rPr>
        <w:t xml:space="preserve"> использовать основные нормативные словари и справочники для оценки устных </w:t>
      </w:r>
      <w:proofErr w:type="spellStart"/>
      <w:r w:rsidRPr="00DF5286">
        <w:rPr>
          <w:rFonts w:ascii="Times New Roman" w:hAnsi="Times New Roman" w:cs="Times New Roman"/>
          <w:bCs/>
          <w:sz w:val="24"/>
          <w:szCs w:val="24"/>
        </w:rPr>
        <w:t>иписьменных</w:t>
      </w:r>
      <w:proofErr w:type="spellEnd"/>
      <w:r w:rsidRPr="00DF5286">
        <w:rPr>
          <w:rFonts w:ascii="Times New Roman" w:hAnsi="Times New Roman" w:cs="Times New Roman"/>
          <w:bCs/>
          <w:sz w:val="24"/>
          <w:szCs w:val="24"/>
        </w:rPr>
        <w:t xml:space="preserve"> высказываний с точки зрения соответствия языковым норма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CC54D53" w14:textId="3C020CBE" w:rsidR="00C16F46" w:rsidRDefault="00C16F46" w:rsidP="00DB5286">
      <w:pPr>
        <w:pStyle w:val="a4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</w:p>
    <w:p w14:paraId="1C5B4857" w14:textId="77777777" w:rsidR="00F65847" w:rsidRPr="0066374E" w:rsidRDefault="00F65847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19026" w14:textId="77777777" w:rsidR="007D3E47" w:rsidRDefault="007D3E47" w:rsidP="00151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3BD26" w14:textId="77777777" w:rsidR="007D3E47" w:rsidRDefault="007D3E47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2E4B4" w14:textId="77777777" w:rsidR="00F649DC" w:rsidRPr="0066374E" w:rsidRDefault="00F649D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74E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DB5286">
        <w:rPr>
          <w:rFonts w:ascii="Times New Roman" w:hAnsi="Times New Roman" w:cs="Times New Roman"/>
          <w:b/>
          <w:sz w:val="24"/>
          <w:szCs w:val="24"/>
        </w:rPr>
        <w:t>Содержание предметного курса</w:t>
      </w:r>
    </w:p>
    <w:p w14:paraId="253CC8F3" w14:textId="77777777" w:rsidR="0066374E" w:rsidRPr="0066374E" w:rsidRDefault="00921F4D" w:rsidP="00921F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1F4D">
        <w:rPr>
          <w:rFonts w:ascii="Times New Roman" w:hAnsi="Times New Roman" w:cs="Times New Roman"/>
          <w:b/>
          <w:iCs/>
          <w:sz w:val="24"/>
          <w:szCs w:val="24"/>
          <w:u w:val="single"/>
        </w:rPr>
        <w:t>Общие сведения о языке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6374E" w:rsidRPr="0066374E">
        <w:rPr>
          <w:rFonts w:ascii="Times New Roman" w:eastAsia="Times New Roman" w:hAnsi="Times New Roman" w:cs="Times New Roman"/>
          <w:sz w:val="24"/>
          <w:szCs w:val="24"/>
        </w:rPr>
        <w:t>Русский язык среди языков мира. Богатство и выразительность русского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74E" w:rsidRPr="0066374E">
        <w:rPr>
          <w:rFonts w:ascii="Times New Roman" w:eastAsia="Times New Roman" w:hAnsi="Times New Roman" w:cs="Times New Roman"/>
          <w:sz w:val="24"/>
          <w:szCs w:val="24"/>
        </w:rPr>
        <w:t xml:space="preserve">Русские писатели о выразительности русского языка. Русский язык как государственный язык Российской Федерации и язык межнационального общения народов России. Русский язык как один из мировых языков. </w:t>
      </w:r>
      <w:r w:rsidR="0066374E" w:rsidRPr="0066374E">
        <w:rPr>
          <w:rFonts w:ascii="Times New Roman" w:eastAsia="Times New Roman" w:hAnsi="Times New Roman" w:cs="Times New Roman"/>
          <w:sz w:val="24"/>
          <w:szCs w:val="24"/>
        </w:rPr>
        <w:br/>
        <w:t>Литературный язык как высшая форма существования национального языка. Понятие нормы литературного языка. Типы норм литературного языка. Норма и культура речи. Понятие о функциональных разновидностях (стилях); основные функциональные стили современного русского литературного языка.</w:t>
      </w:r>
    </w:p>
    <w:p w14:paraId="27F5D9FC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Лексика. Фразеология. Лексикография</w:t>
      </w:r>
    </w:p>
    <w:p w14:paraId="1DB86BDF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и основные единицы лексики и фразеологии. </w:t>
      </w:r>
    </w:p>
    <w:p w14:paraId="470EFCE3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</w:p>
    <w:p w14:paraId="2508771E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Фразеология. Фразеологические единицы и их употребление.</w:t>
      </w:r>
    </w:p>
    <w:p w14:paraId="50CE8DE4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Лексикография.</w:t>
      </w:r>
    </w:p>
    <w:p w14:paraId="1F26556C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Фонетика. Графика. Орфоэпия.</w:t>
      </w:r>
    </w:p>
    <w:p w14:paraId="1CA7D1CD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Основные понятия фонетики, графики, орфоэпии.</w:t>
      </w:r>
    </w:p>
    <w:p w14:paraId="6D285679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Звуки. Звуки и буквы. Позиционные (фонетические) и исторические чередования звуков. </w:t>
      </w:r>
    </w:p>
    <w:p w14:paraId="3F8A5838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Фонетический разбор.</w:t>
      </w:r>
    </w:p>
    <w:p w14:paraId="3967245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Орфоэпия. Основные правила произношения гласных и согласных звуков. Ударение.</w:t>
      </w:r>
    </w:p>
    <w:p w14:paraId="44EA598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proofErr w:type="spellStart"/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Морфемика</w:t>
      </w:r>
      <w:proofErr w:type="spellEnd"/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и словообразование </w:t>
      </w:r>
    </w:p>
    <w:p w14:paraId="6D7958CC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66374E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14:paraId="63507242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Морфемный разбор слова. </w:t>
      </w:r>
    </w:p>
    <w:p w14:paraId="203C3A66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lastRenderedPageBreak/>
        <w:t>Словообразование. Морфологические способы словообразования. Понятие словообразовательной цепочки.</w:t>
      </w:r>
    </w:p>
    <w:p w14:paraId="41992E86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Неморфологические способы словообразования.</w:t>
      </w:r>
    </w:p>
    <w:p w14:paraId="2C9AB1DC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Словообразовательный разбор.</w:t>
      </w:r>
    </w:p>
    <w:p w14:paraId="45A5FCF8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Основные способы формообразования в современном русском языке.</w:t>
      </w:r>
    </w:p>
    <w:p w14:paraId="0BE68AD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Морфология и орфография </w:t>
      </w:r>
    </w:p>
    <w:p w14:paraId="26691E4B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рфография </w:t>
      </w:r>
    </w:p>
    <w:p w14:paraId="29BBE1F6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Основные понятия морфологии и орфографии. Взаимосвязь морфологии и орфографии.</w:t>
      </w:r>
    </w:p>
    <w:p w14:paraId="27D8757B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инципы русской орфографии.</w:t>
      </w:r>
    </w:p>
    <w:p w14:paraId="361FC4B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Морфологический принцип как ведущий принцип русской орфографии. Фонетические, традиционные и дифференцирующие написания. Проверяемые и непроверяемые безударные гласные в корне слова.</w:t>
      </w:r>
    </w:p>
    <w:p w14:paraId="7BCAF3A0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Чередующиеся гласные в корне слова. Употребление гласных после шипящих. Употребление гласных после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Ц.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F13C15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описание звонких и глухих согласных.</w:t>
      </w:r>
    </w:p>
    <w:p w14:paraId="489ACE51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непроизносимых согласных и сочетаний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СЧ, ЗЧ, ТЧ, ЖЧ, СТЧ, ЗДЧ.</w:t>
      </w:r>
    </w:p>
    <w:p w14:paraId="75E9C759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описание двойных согласных.</w:t>
      </w:r>
    </w:p>
    <w:p w14:paraId="24919DF1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описание гласных и согласных в приставках.</w:t>
      </w:r>
    </w:p>
    <w:p w14:paraId="0164DCB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Приставки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ПРЕ- и ПРИ-.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 Гласные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proofErr w:type="spellStart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 xml:space="preserve"> Ы 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>после приставок.</w:t>
      </w:r>
    </w:p>
    <w:p w14:paraId="15748B90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Ъ и Ь.</w:t>
      </w:r>
    </w:p>
    <w:p w14:paraId="331ACB70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Употребление прописных и строчных букв.</w:t>
      </w:r>
    </w:p>
    <w:p w14:paraId="25FB488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ила переноса слов.</w:t>
      </w:r>
    </w:p>
    <w:p w14:paraId="341AA4D9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Части речи</w:t>
      </w:r>
    </w:p>
    <w:p w14:paraId="7D32D855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мя существительное </w:t>
      </w:r>
    </w:p>
    <w:p w14:paraId="22A21F9E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Имя существительное как часть речи. Лексико-грамматические разряды имён существительных.</w:t>
      </w:r>
    </w:p>
    <w:p w14:paraId="40A3AD7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Род имён существительных. Распределение существительных по родам. Существительные общего рода. Определение и способы выражения рода несклоняемых имён существительных и аббревиатуры. </w:t>
      </w:r>
    </w:p>
    <w:p w14:paraId="6242897E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Число имён существительных. Падеж и склонение имён существительных. Морфологический разбор имён существительных. Правописание падежных окончаний имён существительных. Варианты падежных окончаний</w:t>
      </w:r>
    </w:p>
    <w:p w14:paraId="2DA189C1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Гласные в суффиксах имён существительных. Правописание сложных имён существительных.</w:t>
      </w:r>
    </w:p>
    <w:p w14:paraId="292E88EE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Составные наименования и их правописание.</w:t>
      </w:r>
    </w:p>
    <w:p w14:paraId="7947E7CD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мя прилагательное </w:t>
      </w:r>
    </w:p>
    <w:p w14:paraId="56949F6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Имя прилагательное как часть речи. Лексико-грамматические разряды имён прилагательных. Качественные прилагательные. 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 Полные и краткие формы качественных прилагательных. Особенности образования и употребления кратких прилагательных в современном русском языке. Синонимия кратких и полных форм в функции сказуемого; их 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lastRenderedPageBreak/>
        <w:t>семантические и стилистические особенности. Прилагательные относительные и притяжательные. Особенности образования и употребления притяжательных прилагательных. Переход прилагательных из одного разряда в другой. Морфологический разбор имён прилагательных.</w:t>
      </w:r>
    </w:p>
    <w:p w14:paraId="1EB41D0B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окончаний прилагательных. Склонение качественных и относительных прилагательных. Особенности склонения притяжательных прилагательных на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proofErr w:type="spellStart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ий</w:t>
      </w:r>
      <w:proofErr w:type="spellEnd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суффиксов имён прилагательных. Правописание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 xml:space="preserve">Н и НН 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>в суффиксах имён прилагательных. Правописание сложных имён прилагательных.</w:t>
      </w:r>
    </w:p>
    <w:p w14:paraId="7ECAF4AD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мя числительное </w:t>
      </w:r>
    </w:p>
    <w:p w14:paraId="4B198E34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Имя числительное как часть речи. Лексико-грамматические разряды имён числительных. Простые, сложные и составные числительные. Морфологический разбор числительных. Особенности склонения имён числительных. Правописание имён числительных. Употребление имён числительных в речи. Особенности употребления собирательных числительных.</w:t>
      </w:r>
    </w:p>
    <w:p w14:paraId="2E713663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Местоимение </w:t>
      </w:r>
    </w:p>
    <w:p w14:paraId="4840311B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Местоимение как часть речи. Разряды местоимений. Значение, стилистические и грамматические особенности употребления местоимений. Морфологический разбор местоимений. Правописание местоимений. </w:t>
      </w:r>
    </w:p>
    <w:p w14:paraId="61A8BB0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Глагол </w:t>
      </w:r>
    </w:p>
    <w:p w14:paraId="211C4D7F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Глагол как часть речи. Основные грамматические категории и формы глагола. </w:t>
      </w:r>
      <w:proofErr w:type="spellStart"/>
      <w:r w:rsidRPr="0066374E">
        <w:rPr>
          <w:rFonts w:ascii="Times New Roman" w:eastAsia="Times New Roman" w:hAnsi="Times New Roman" w:cs="Times New Roman"/>
          <w:sz w:val="24"/>
          <w:szCs w:val="24"/>
        </w:rPr>
        <w:t>Инфинитиф</w:t>
      </w:r>
      <w:proofErr w:type="spellEnd"/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как начальная форма глагола. Категория вида русского глаголы. Переходность/непереходность глагола.  Возвратные глаголы. Категория наклонения глагола. Наклонение изъявительное, повелительное, сослагательное (условное).  Категория времени глагола. Спряжение глаголов. Две основы глаголов. Формообразование глаголов. Морфологический разбор глагола. Правописание глаголов.</w:t>
      </w:r>
    </w:p>
    <w:p w14:paraId="55D5B2F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частие</w:t>
      </w:r>
    </w:p>
    <w:p w14:paraId="023F7F8E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Причастие как особая глагольная форма. Признаки глагола и признаки прилагательного у причастий. Морфологический разбор причастий. Образование причастий. Правописание суффиксов причастий.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 xml:space="preserve">Н 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НН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в причастиях и отглагольных прилагательных. Переход причастий в прилагательные и существительные.</w:t>
      </w:r>
    </w:p>
    <w:p w14:paraId="590D2B8C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еепричастие </w:t>
      </w:r>
    </w:p>
    <w:p w14:paraId="694C8635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Деепричастие как особая глагольная форма. Образование деепричастий.  Морфологический разбор деепричастий. Переход деепричастий в наречия и предлоги.</w:t>
      </w:r>
    </w:p>
    <w:p w14:paraId="37C582C2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Наречие </w:t>
      </w:r>
    </w:p>
    <w:p w14:paraId="2F362EB5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14:paraId="4CAAB49D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лова категории состояния </w:t>
      </w:r>
    </w:p>
    <w:p w14:paraId="4BDFC33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ие особенности слов категории состояния. Омонимия слов категории состояния, наречий на –о, -е и кратких прилагательных ср. </w:t>
      </w:r>
      <w:proofErr w:type="spellStart"/>
      <w:r w:rsidRPr="0066374E">
        <w:rPr>
          <w:rFonts w:ascii="Times New Roman" w:eastAsia="Times New Roman" w:hAnsi="Times New Roman" w:cs="Times New Roman"/>
          <w:sz w:val="24"/>
          <w:szCs w:val="24"/>
        </w:rPr>
        <w:t>р.ед.ч</w:t>
      </w:r>
      <w:proofErr w:type="spellEnd"/>
      <w:r w:rsidRPr="0066374E">
        <w:rPr>
          <w:rFonts w:ascii="Times New Roman" w:eastAsia="Times New Roman" w:hAnsi="Times New Roman" w:cs="Times New Roman"/>
          <w:sz w:val="24"/>
          <w:szCs w:val="24"/>
        </w:rPr>
        <w:t>. Морфологический разбор слов категории состояния.</w:t>
      </w:r>
    </w:p>
    <w:p w14:paraId="625159E4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ужебные части речи</w:t>
      </w:r>
    </w:p>
    <w:p w14:paraId="65F2672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едлог  </w:t>
      </w:r>
    </w:p>
    <w:p w14:paraId="1F6C2F84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едлог как служебная часть речи. Особенности употребления предлогов. Морфологический разбор предлогов.  Правописание предлогов.</w:t>
      </w:r>
    </w:p>
    <w:p w14:paraId="1467A775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 xml:space="preserve">Союзы и союзные слова </w:t>
      </w:r>
    </w:p>
    <w:p w14:paraId="678FF870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Союз как служебная часть речи. Союзные слова. Классификация союзов по значению, употреблению, структуре. Подчинительные союза и союзные слова. Морфологический разбор союзов. Правописание союзов. </w:t>
      </w:r>
    </w:p>
    <w:p w14:paraId="193ABEBA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Частицы </w:t>
      </w:r>
    </w:p>
    <w:p w14:paraId="7DB39778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Частица как служебная часть речи. Разряды частиц. Морфологический разбор частиц. Правописание частиц. Раздельное и дефисное написание частиц. Частицы НЕ и НИ, их значение и употребление. Слитное и раздельное написание частиц НЕ и НИ с различными частями речи.</w:t>
      </w:r>
    </w:p>
    <w:p w14:paraId="6DC6D5BF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Междометие. Звукоподражательные слова </w:t>
      </w:r>
    </w:p>
    <w:p w14:paraId="0002E3AC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Междометие как особый разряд слов. Звукоподражательные слова.</w:t>
      </w:r>
    </w:p>
    <w:p w14:paraId="09E4E487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Морфологический разбор междометий.</w:t>
      </w:r>
    </w:p>
    <w:p w14:paraId="2D1FB483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описание междометий.</w:t>
      </w:r>
    </w:p>
    <w:p w14:paraId="345CC002" w14:textId="77777777"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Функционально-стилистические особенности употребления междометий.</w:t>
      </w:r>
    </w:p>
    <w:p w14:paraId="4348F6C7" w14:textId="77777777" w:rsidR="00AA4A92" w:rsidRDefault="00AA4A92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7C714" w14:textId="77777777" w:rsidR="009D104F" w:rsidRDefault="009D104F" w:rsidP="00883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E27C7" w14:textId="38CF338A" w:rsidR="0039288C" w:rsidRPr="00BA09E3" w:rsidRDefault="00F649DC" w:rsidP="00BA0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74E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39288C" w:rsidRPr="003928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288C" w:rsidRPr="00BA09E3">
        <w:rPr>
          <w:rFonts w:ascii="Times New Roman" w:hAnsi="Times New Roman" w:cs="Times New Roman"/>
          <w:b/>
          <w:sz w:val="24"/>
          <w:szCs w:val="24"/>
        </w:rPr>
        <w:t>Тематическое планирование с учетом программы воспитательной работы, в том числе с учетом количества часов, отведенных на освоение каждой темы.</w:t>
      </w:r>
      <w:r w:rsidR="00BA09E3" w:rsidRPr="00BA0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9E3">
        <w:rPr>
          <w:rFonts w:ascii="Times New Roman" w:hAnsi="Times New Roman" w:cs="Times New Roman"/>
          <w:b/>
          <w:sz w:val="24"/>
          <w:szCs w:val="24"/>
        </w:rPr>
        <w:t>(102 ч)</w:t>
      </w:r>
    </w:p>
    <w:p w14:paraId="32FA183C" w14:textId="77777777" w:rsidR="0015169D" w:rsidRPr="00C16F46" w:rsidRDefault="0015169D" w:rsidP="0088377C">
      <w:pPr>
        <w:pStyle w:val="a4"/>
        <w:shd w:val="clear" w:color="auto" w:fill="FFFFFF"/>
        <w:spacing w:line="336" w:lineRule="atLeast"/>
        <w:rPr>
          <w:color w:val="000000"/>
        </w:rPr>
      </w:pPr>
      <w:r>
        <w:rPr>
          <w:color w:val="000000"/>
        </w:rPr>
        <w:t xml:space="preserve">   </w:t>
      </w:r>
      <w:r w:rsidRPr="00C16F46">
        <w:rPr>
          <w:color w:val="000000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</w:t>
      </w:r>
      <w:r>
        <w:rPr>
          <w:color w:val="000000"/>
        </w:rPr>
        <w:t>.</w:t>
      </w:r>
      <w:r w:rsidRPr="00C16F46">
        <w:rPr>
          <w:color w:val="000000"/>
        </w:rPr>
        <w:t xml:space="preserve"> </w:t>
      </w:r>
    </w:p>
    <w:p w14:paraId="3F80721D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Механизм реализации рабочей программы воспитания: </w:t>
      </w:r>
    </w:p>
    <w:p w14:paraId="3DA6A4D7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3D0EB1EF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проведение предметных олимпиад, турниров, викторин, квестов, игр-экспериментов, дискуссии и др. </w:t>
      </w:r>
    </w:p>
    <w:p w14:paraId="77CCF1E4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 </w:t>
      </w:r>
    </w:p>
    <w:p w14:paraId="0C68B064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lastRenderedPageBreak/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2743A9D9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- посещение экскурсий, музейные уроки, библиотечные уроки и др. 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69D7A22D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107588F8" w14:textId="77777777" w:rsidR="0015169D" w:rsidRPr="00C16F46" w:rsidRDefault="0015169D" w:rsidP="0015169D">
      <w:pPr>
        <w:pStyle w:val="a4"/>
        <w:shd w:val="clear" w:color="auto" w:fill="FFFFFF"/>
        <w:spacing w:after="0" w:line="336" w:lineRule="atLeast"/>
        <w:rPr>
          <w:color w:val="000000"/>
        </w:rPr>
      </w:pPr>
      <w:r w:rsidRPr="00C16F46">
        <w:rPr>
          <w:color w:val="000000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081445CC" w14:textId="77777777" w:rsidR="0015169D" w:rsidRPr="00DB5286" w:rsidRDefault="0015169D" w:rsidP="0015169D">
      <w:pPr>
        <w:pStyle w:val="a4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C16F46">
        <w:rPr>
          <w:color w:val="000000"/>
        </w:rPr>
        <w:t xml:space="preserve">- знакомство обучающихся с профессиями через подбор задач для решения, связанных с профессиональной деятельностью, проблемных ситуаций для обсуждения, организацию профессиональных проб обучающихся.  </w:t>
      </w:r>
    </w:p>
    <w:p w14:paraId="08CF7B02" w14:textId="0CC66354" w:rsidR="001B6FF3" w:rsidRDefault="001B6FF3" w:rsidP="00AA4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FD08C1" w14:textId="77777777" w:rsidR="009D104F" w:rsidRDefault="009D104F" w:rsidP="00AA4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45C0B0" w14:textId="77777777" w:rsidR="009D104F" w:rsidRDefault="009D104F" w:rsidP="00AA4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FDDB0E" w14:textId="77777777" w:rsidR="009D104F" w:rsidRDefault="009D104F" w:rsidP="00AA4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DD342E" w14:textId="77777777" w:rsidR="0015169D" w:rsidRDefault="0015169D" w:rsidP="00AA4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8545"/>
        <w:gridCol w:w="1502"/>
      </w:tblGrid>
      <w:tr w:rsidR="00E239D1" w:rsidRPr="00D475C1" w14:paraId="6AFD3B77" w14:textId="77777777" w:rsidTr="00B37185">
        <w:tc>
          <w:tcPr>
            <w:tcW w:w="635" w:type="dxa"/>
          </w:tcPr>
          <w:p w14:paraId="1AAEB0A1" w14:textId="77777777" w:rsidR="00E239D1" w:rsidRPr="00D475C1" w:rsidRDefault="00E239D1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347684"/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45" w:type="dxa"/>
          </w:tcPr>
          <w:p w14:paraId="3ABACD1B" w14:textId="107D25C4" w:rsidR="00E239D1" w:rsidRPr="00D475C1" w:rsidRDefault="00B37185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2" w:type="dxa"/>
          </w:tcPr>
          <w:p w14:paraId="2B5B5CA0" w14:textId="0131AB40" w:rsidR="00E239D1" w:rsidRPr="00D475C1" w:rsidRDefault="00B37185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D18EB" w:rsidRPr="00D475C1" w14:paraId="02AD4F86" w14:textId="4059E6F2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DF402A" w14:textId="204084DC" w:rsidR="004D18EB" w:rsidRPr="00D475C1" w:rsidRDefault="004D18EB" w:rsidP="00E2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ЯЗЫКЕ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FDA0AA" w14:textId="4178B8B6" w:rsidR="004D18EB" w:rsidRPr="00E82488" w:rsidRDefault="00E82488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37185" w:rsidRPr="00D475C1" w14:paraId="29B11523" w14:textId="77777777" w:rsidTr="004D18EB">
        <w:tc>
          <w:tcPr>
            <w:tcW w:w="635" w:type="dxa"/>
          </w:tcPr>
          <w:p w14:paraId="4DD0670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4F0C41FE" w14:textId="2C2947F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244C99B2" w14:textId="4F52EDEA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13527A7" w14:textId="77777777" w:rsidTr="00B37185">
        <w:tc>
          <w:tcPr>
            <w:tcW w:w="635" w:type="dxa"/>
          </w:tcPr>
          <w:p w14:paraId="0984A088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5" w:type="dxa"/>
          </w:tcPr>
          <w:p w14:paraId="400F3974" w14:textId="46BB301D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502" w:type="dxa"/>
          </w:tcPr>
          <w:p w14:paraId="231BEBE3" w14:textId="3B7E1502" w:rsidR="00B37185" w:rsidRPr="00E82488" w:rsidRDefault="00E82488" w:rsidP="00B37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2F5D47D3" w14:textId="77777777" w:rsidTr="00B37185">
        <w:tc>
          <w:tcPr>
            <w:tcW w:w="635" w:type="dxa"/>
          </w:tcPr>
          <w:p w14:paraId="6F3EF06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5" w:type="dxa"/>
          </w:tcPr>
          <w:p w14:paraId="5C98BAB7" w14:textId="1631B0C3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стеме языка </w:t>
            </w:r>
          </w:p>
        </w:tc>
        <w:tc>
          <w:tcPr>
            <w:tcW w:w="1502" w:type="dxa"/>
          </w:tcPr>
          <w:p w14:paraId="6A3FDF10" w14:textId="6EF8AFE3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B02F67F" w14:textId="77777777" w:rsidTr="00B37185">
        <w:tc>
          <w:tcPr>
            <w:tcW w:w="635" w:type="dxa"/>
          </w:tcPr>
          <w:p w14:paraId="2899296B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5" w:type="dxa"/>
          </w:tcPr>
          <w:p w14:paraId="16D6B774" w14:textId="0B56F5B8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усском языке. Экология языка. </w:t>
            </w: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</w:tc>
        <w:tc>
          <w:tcPr>
            <w:tcW w:w="1502" w:type="dxa"/>
          </w:tcPr>
          <w:p w14:paraId="46489EDA" w14:textId="55808037" w:rsidR="00B37185" w:rsidRPr="00E82488" w:rsidRDefault="00E82488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537BBEFC" w14:textId="77777777" w:rsidTr="004D18EB">
        <w:tc>
          <w:tcPr>
            <w:tcW w:w="635" w:type="dxa"/>
          </w:tcPr>
          <w:p w14:paraId="6BB7562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14:paraId="7371054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51E4A9BE" w14:textId="221D554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</w:t>
            </w: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4C50D156" w14:textId="3DC3956C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18EB" w:rsidRPr="00D475C1" w14:paraId="2BE6FFDC" w14:textId="4C650487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D5AB538" w14:textId="18FF9695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ЛЕКСИКА. ФРАЗЕОЛОГИЯ. ЛЕКСИКОГРАФИЯ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A6B873B" w14:textId="5892F64C" w:rsidR="004D18EB" w:rsidRPr="00E82488" w:rsidRDefault="00E82488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B37185" w:rsidRPr="00D475C1" w14:paraId="099E1F65" w14:textId="77777777" w:rsidTr="004D18EB">
        <w:tc>
          <w:tcPr>
            <w:tcW w:w="635" w:type="dxa"/>
          </w:tcPr>
          <w:p w14:paraId="57F25E95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082354CC" w14:textId="48A18956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4E78C158" w14:textId="66359E46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353BFD3D" w14:textId="77777777" w:rsidTr="00B37185">
        <w:tc>
          <w:tcPr>
            <w:tcW w:w="635" w:type="dxa"/>
          </w:tcPr>
          <w:p w14:paraId="122711A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45" w:type="dxa"/>
          </w:tcPr>
          <w:p w14:paraId="7FDDE539" w14:textId="781E7604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Однозначность и многозначность слов</w:t>
            </w:r>
          </w:p>
        </w:tc>
        <w:tc>
          <w:tcPr>
            <w:tcW w:w="1502" w:type="dxa"/>
          </w:tcPr>
          <w:p w14:paraId="7EAFB191" w14:textId="3205BFAB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58E371D" w14:textId="77777777" w:rsidTr="00B37185">
        <w:tc>
          <w:tcPr>
            <w:tcW w:w="635" w:type="dxa"/>
          </w:tcPr>
          <w:p w14:paraId="596EE6D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14:paraId="0E9AFCEF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5" w:type="dxa"/>
          </w:tcPr>
          <w:p w14:paraId="6AE61817" w14:textId="43A2661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</w:t>
            </w:r>
          </w:p>
        </w:tc>
        <w:tc>
          <w:tcPr>
            <w:tcW w:w="1502" w:type="dxa"/>
          </w:tcPr>
          <w:p w14:paraId="18371E33" w14:textId="2196CD9A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185" w:rsidRPr="00D475C1" w14:paraId="6B39EE90" w14:textId="77777777" w:rsidTr="00B37185">
        <w:tc>
          <w:tcPr>
            <w:tcW w:w="635" w:type="dxa"/>
          </w:tcPr>
          <w:p w14:paraId="0BE509F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5" w:type="dxa"/>
          </w:tcPr>
          <w:p w14:paraId="6CBAEAB7" w14:textId="500D6825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Лингвистический анализ текста</w:t>
            </w:r>
            <w:r w:rsidR="00C80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C80257"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</w:tc>
        <w:tc>
          <w:tcPr>
            <w:tcW w:w="1502" w:type="dxa"/>
          </w:tcPr>
          <w:p w14:paraId="59CB66F7" w14:textId="315A558D" w:rsidR="00B37185" w:rsidRPr="00E82488" w:rsidRDefault="00E82488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4953D96F" w14:textId="77777777" w:rsidTr="00B37185">
        <w:tc>
          <w:tcPr>
            <w:tcW w:w="635" w:type="dxa"/>
          </w:tcPr>
          <w:p w14:paraId="28820C8A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5" w:type="dxa"/>
          </w:tcPr>
          <w:p w14:paraId="2027D849" w14:textId="24B99D3D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Омонимы и их употребление</w:t>
            </w:r>
          </w:p>
        </w:tc>
        <w:tc>
          <w:tcPr>
            <w:tcW w:w="1502" w:type="dxa"/>
          </w:tcPr>
          <w:p w14:paraId="33A12D4E" w14:textId="7190DC6F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4AA8378" w14:textId="77777777" w:rsidTr="00B37185">
        <w:tc>
          <w:tcPr>
            <w:tcW w:w="635" w:type="dxa"/>
          </w:tcPr>
          <w:p w14:paraId="30C957D5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5" w:type="dxa"/>
          </w:tcPr>
          <w:p w14:paraId="373B5E6C" w14:textId="7FD1EC5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Паронимы и их употребление </w:t>
            </w:r>
          </w:p>
        </w:tc>
        <w:tc>
          <w:tcPr>
            <w:tcW w:w="1502" w:type="dxa"/>
          </w:tcPr>
          <w:p w14:paraId="7BA2191E" w14:textId="5D6582D6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53F3A35" w14:textId="77777777" w:rsidTr="00B37185">
        <w:tc>
          <w:tcPr>
            <w:tcW w:w="635" w:type="dxa"/>
          </w:tcPr>
          <w:p w14:paraId="6C8257E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5" w:type="dxa"/>
          </w:tcPr>
          <w:p w14:paraId="5F73136E" w14:textId="33640AB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Синонимы и их употребление</w:t>
            </w:r>
          </w:p>
        </w:tc>
        <w:tc>
          <w:tcPr>
            <w:tcW w:w="1502" w:type="dxa"/>
          </w:tcPr>
          <w:p w14:paraId="5CBD4CFC" w14:textId="1A5936F8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7D23EA8" w14:textId="77777777" w:rsidTr="00B37185">
        <w:tc>
          <w:tcPr>
            <w:tcW w:w="635" w:type="dxa"/>
          </w:tcPr>
          <w:p w14:paraId="45A8FB3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5" w:type="dxa"/>
          </w:tcPr>
          <w:p w14:paraId="7EBA3F66" w14:textId="1FFBCAF3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Антонимы и их употребление</w:t>
            </w:r>
          </w:p>
        </w:tc>
        <w:tc>
          <w:tcPr>
            <w:tcW w:w="1502" w:type="dxa"/>
          </w:tcPr>
          <w:p w14:paraId="4A1F24C4" w14:textId="6B9E78CB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76431AD4" w14:textId="77777777" w:rsidTr="00B37185">
        <w:tc>
          <w:tcPr>
            <w:tcW w:w="635" w:type="dxa"/>
          </w:tcPr>
          <w:p w14:paraId="47BA898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5" w:type="dxa"/>
          </w:tcPr>
          <w:p w14:paraId="5A39BE80" w14:textId="293C4BAD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Анализ лексических особенностей текста. </w:t>
            </w:r>
            <w:r w:rsidR="001E0014"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</w:tc>
        <w:tc>
          <w:tcPr>
            <w:tcW w:w="1502" w:type="dxa"/>
          </w:tcPr>
          <w:p w14:paraId="744E2DE2" w14:textId="398D067F" w:rsidR="00B37185" w:rsidRPr="00E82488" w:rsidRDefault="00E82488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3407E141" w14:textId="77777777" w:rsidTr="00B37185">
        <w:tc>
          <w:tcPr>
            <w:tcW w:w="635" w:type="dxa"/>
          </w:tcPr>
          <w:p w14:paraId="07692E3B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5" w:type="dxa"/>
          </w:tcPr>
          <w:p w14:paraId="691F409C" w14:textId="007E5A1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Изложение с творческим заданием</w:t>
            </w:r>
          </w:p>
        </w:tc>
        <w:tc>
          <w:tcPr>
            <w:tcW w:w="1502" w:type="dxa"/>
          </w:tcPr>
          <w:p w14:paraId="6EFE7CD5" w14:textId="723F0EA0" w:rsidR="00B37185" w:rsidRPr="00E82488" w:rsidRDefault="00E82488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50A3FE95" w14:textId="77777777" w:rsidTr="00B37185">
        <w:tc>
          <w:tcPr>
            <w:tcW w:w="635" w:type="dxa"/>
          </w:tcPr>
          <w:p w14:paraId="2D59476B" w14:textId="40887FF4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5" w:type="dxa"/>
          </w:tcPr>
          <w:p w14:paraId="55158E50" w14:textId="0A5405B9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Происхождение лексики современного русского языка</w:t>
            </w:r>
          </w:p>
        </w:tc>
        <w:tc>
          <w:tcPr>
            <w:tcW w:w="1502" w:type="dxa"/>
          </w:tcPr>
          <w:p w14:paraId="370186FA" w14:textId="7820FDD1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CAC5E4D" w14:textId="77777777" w:rsidTr="00B37185">
        <w:tc>
          <w:tcPr>
            <w:tcW w:w="635" w:type="dxa"/>
          </w:tcPr>
          <w:p w14:paraId="3E6A8B3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5" w:type="dxa"/>
          </w:tcPr>
          <w:p w14:paraId="186ADAAD" w14:textId="546C2EF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Лексика общеупотребительная и лексика, имеющая ограниченную сферу употребления</w:t>
            </w:r>
          </w:p>
        </w:tc>
        <w:tc>
          <w:tcPr>
            <w:tcW w:w="1502" w:type="dxa"/>
          </w:tcPr>
          <w:p w14:paraId="5653ECB2" w14:textId="24B63822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9B708CD" w14:textId="77777777" w:rsidTr="00B37185">
        <w:tc>
          <w:tcPr>
            <w:tcW w:w="635" w:type="dxa"/>
          </w:tcPr>
          <w:p w14:paraId="2BAA908F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5" w:type="dxa"/>
          </w:tcPr>
          <w:p w14:paraId="497876AB" w14:textId="0DBC77A3" w:rsidR="00B37185" w:rsidRPr="001E0014" w:rsidRDefault="00B37185" w:rsidP="00B371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Употребление устаревшей лексики и неологизмов</w:t>
            </w:r>
            <w:r w:rsidR="001E00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0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куссия</w:t>
            </w:r>
          </w:p>
        </w:tc>
        <w:tc>
          <w:tcPr>
            <w:tcW w:w="1502" w:type="dxa"/>
          </w:tcPr>
          <w:p w14:paraId="2D6D6B38" w14:textId="7D9437E8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60C36B4" w14:textId="77777777" w:rsidTr="00B37185">
        <w:tc>
          <w:tcPr>
            <w:tcW w:w="635" w:type="dxa"/>
          </w:tcPr>
          <w:p w14:paraId="5DD988EC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5" w:type="dxa"/>
          </w:tcPr>
          <w:p w14:paraId="7D66A783" w14:textId="0CBC57D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  <w:tc>
          <w:tcPr>
            <w:tcW w:w="1502" w:type="dxa"/>
          </w:tcPr>
          <w:p w14:paraId="66354E5D" w14:textId="3A31AB07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E769DF9" w14:textId="77777777" w:rsidTr="00B37185">
        <w:tc>
          <w:tcPr>
            <w:tcW w:w="635" w:type="dxa"/>
          </w:tcPr>
          <w:p w14:paraId="3D9B66F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45" w:type="dxa"/>
          </w:tcPr>
          <w:p w14:paraId="0DC9E7D4" w14:textId="3081CE8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заданием по лексике</w:t>
            </w:r>
          </w:p>
        </w:tc>
        <w:tc>
          <w:tcPr>
            <w:tcW w:w="1502" w:type="dxa"/>
          </w:tcPr>
          <w:p w14:paraId="15CF582E" w14:textId="1E7B0D2D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4BE21C8" w14:textId="77777777" w:rsidTr="00B37185">
        <w:tc>
          <w:tcPr>
            <w:tcW w:w="635" w:type="dxa"/>
          </w:tcPr>
          <w:p w14:paraId="37973B5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45" w:type="dxa"/>
          </w:tcPr>
          <w:p w14:paraId="3FCB4E72" w14:textId="306664E8" w:rsidR="00B37185" w:rsidRPr="001E0014" w:rsidRDefault="00B37185" w:rsidP="00B371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Фразеология. Фразеологические единицы и их употребление</w:t>
            </w:r>
            <w:r w:rsidR="001E00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0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</w:t>
            </w:r>
          </w:p>
        </w:tc>
        <w:tc>
          <w:tcPr>
            <w:tcW w:w="1502" w:type="dxa"/>
          </w:tcPr>
          <w:p w14:paraId="758D31D8" w14:textId="71B544D2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7056D9D" w14:textId="77777777" w:rsidTr="00B37185">
        <w:tc>
          <w:tcPr>
            <w:tcW w:w="635" w:type="dxa"/>
          </w:tcPr>
          <w:p w14:paraId="4D22C84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45" w:type="dxa"/>
          </w:tcPr>
          <w:p w14:paraId="4A6B1939" w14:textId="284F5565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Лексикография</w:t>
            </w:r>
          </w:p>
        </w:tc>
        <w:tc>
          <w:tcPr>
            <w:tcW w:w="1502" w:type="dxa"/>
          </w:tcPr>
          <w:p w14:paraId="09B38517" w14:textId="521E2573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8EB" w:rsidRPr="00D475C1" w14:paraId="77F03A8F" w14:textId="3E41E64A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4B0AF5" w14:textId="01DA8F16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ГРАФИКА. ОРФОЭПИЯ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2C82EC" w14:textId="4FA180E4" w:rsidR="004D18EB" w:rsidRPr="00E82488" w:rsidRDefault="00E82488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37185" w:rsidRPr="00D475C1" w14:paraId="4FDFC9F0" w14:textId="77777777" w:rsidTr="004D18EB">
        <w:tc>
          <w:tcPr>
            <w:tcW w:w="635" w:type="dxa"/>
          </w:tcPr>
          <w:p w14:paraId="56036CD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5C728B48" w14:textId="39710F2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31561E93" w14:textId="38AFF3D1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7E5E5A08" w14:textId="77777777" w:rsidTr="004D18EB">
        <w:tc>
          <w:tcPr>
            <w:tcW w:w="635" w:type="dxa"/>
          </w:tcPr>
          <w:p w14:paraId="5752E28A" w14:textId="77777777" w:rsidR="00B37185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C9A69F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5009D71C" w14:textId="3CD7514D" w:rsidR="00B37185" w:rsidRPr="001E0014" w:rsidRDefault="00B37185" w:rsidP="00B371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Орфоэпия, основные правила произношения</w:t>
            </w:r>
            <w:r w:rsidR="001E00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0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пут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248E339A" w14:textId="512974F0" w:rsidR="00B37185" w:rsidRPr="00D475C1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18EB" w:rsidRPr="00D475C1" w14:paraId="10FBF8CD" w14:textId="30F0D378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B0E2DD" w14:textId="1EC2D3E5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МОРФЕМИКА И СЛОВООБРАЗОВАНИЕ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ED62F6" w14:textId="3E780E21" w:rsidR="004D18EB" w:rsidRPr="00E82488" w:rsidRDefault="00E82488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7185" w:rsidRPr="00D475C1" w14:paraId="7D0DA019" w14:textId="77777777" w:rsidTr="004D18EB">
        <w:tc>
          <w:tcPr>
            <w:tcW w:w="635" w:type="dxa"/>
          </w:tcPr>
          <w:p w14:paraId="2D849303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520898F4" w14:textId="1835D291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2EE0B1B1" w14:textId="3347ABBE" w:rsidR="00B37185" w:rsidRPr="00151D9F" w:rsidRDefault="00E82488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E55C2E2" w14:textId="77777777" w:rsidTr="00B37185">
        <w:tc>
          <w:tcPr>
            <w:tcW w:w="635" w:type="dxa"/>
          </w:tcPr>
          <w:p w14:paraId="0EC3E64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45" w:type="dxa"/>
          </w:tcPr>
          <w:p w14:paraId="0C65192B" w14:textId="5C33D792" w:rsidR="00B37185" w:rsidRPr="00D475C1" w:rsidRDefault="00B37185" w:rsidP="001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-исследование. </w:t>
            </w:r>
          </w:p>
        </w:tc>
        <w:tc>
          <w:tcPr>
            <w:tcW w:w="1502" w:type="dxa"/>
          </w:tcPr>
          <w:p w14:paraId="1D833A06" w14:textId="5F9470A9" w:rsidR="00B37185" w:rsidRPr="00E82488" w:rsidRDefault="00E82488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1C1AD765" w14:textId="77777777" w:rsidTr="00B37185">
        <w:tc>
          <w:tcPr>
            <w:tcW w:w="635" w:type="dxa"/>
          </w:tcPr>
          <w:p w14:paraId="4B22359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5" w:type="dxa"/>
          </w:tcPr>
          <w:p w14:paraId="7A6F95E2" w14:textId="55BC5088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Формообразование.</w:t>
            </w:r>
            <w:r w:rsidR="001E0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блиотечный урок</w:t>
            </w:r>
          </w:p>
        </w:tc>
        <w:tc>
          <w:tcPr>
            <w:tcW w:w="1502" w:type="dxa"/>
          </w:tcPr>
          <w:p w14:paraId="25D5F4BE" w14:textId="5CB2FF06" w:rsidR="00B37185" w:rsidRPr="00151D9F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DE96D26" w14:textId="77777777" w:rsidTr="00B37185">
        <w:tc>
          <w:tcPr>
            <w:tcW w:w="635" w:type="dxa"/>
          </w:tcPr>
          <w:p w14:paraId="4CC6044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45" w:type="dxa"/>
          </w:tcPr>
          <w:p w14:paraId="639ECF50" w14:textId="7118F7C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Pr="009D4D75">
              <w:rPr>
                <w:rStyle w:val="FontStyle38"/>
                <w:b/>
                <w:sz w:val="24"/>
                <w:szCs w:val="24"/>
              </w:rPr>
              <w:t>Анализ текстов различных типов и стилей речи</w:t>
            </w:r>
            <w:r>
              <w:rPr>
                <w:rStyle w:val="FontStyle38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02" w:type="dxa"/>
          </w:tcPr>
          <w:p w14:paraId="5E8420C1" w14:textId="59EE7E24" w:rsidR="00B37185" w:rsidRPr="00151D9F" w:rsidRDefault="00E82488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8EB" w:rsidRPr="00D475C1" w14:paraId="281CECD5" w14:textId="483ACFA7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0D06E6" w14:textId="77777777" w:rsidR="004D18EB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(67 ч)</w:t>
            </w:r>
          </w:p>
          <w:p w14:paraId="41CE72F5" w14:textId="77777777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 (20 ч)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C6638C" w14:textId="5A67B938" w:rsidR="004D18EB" w:rsidRPr="00E82488" w:rsidRDefault="00E824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  <w:p w14:paraId="133D0A72" w14:textId="305AB45C" w:rsidR="004D18EB" w:rsidRPr="00E82488" w:rsidRDefault="00E82488" w:rsidP="00B371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24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B37185" w:rsidRPr="00D475C1" w14:paraId="38726EC8" w14:textId="77777777" w:rsidTr="004D18EB">
        <w:tc>
          <w:tcPr>
            <w:tcW w:w="635" w:type="dxa"/>
          </w:tcPr>
          <w:p w14:paraId="78B67A5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0B7F9EEB" w14:textId="080A4CE3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усской орфографии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3A004C0D" w14:textId="7915CA36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3DF36FE3" w14:textId="77777777" w:rsidTr="00B37185">
        <w:tc>
          <w:tcPr>
            <w:tcW w:w="635" w:type="dxa"/>
          </w:tcPr>
          <w:p w14:paraId="1910C34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45" w:type="dxa"/>
          </w:tcPr>
          <w:p w14:paraId="331F4ADD" w14:textId="0E344841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Проверяемые и непроверяемые безударные гласные в корне слова</w:t>
            </w:r>
          </w:p>
        </w:tc>
        <w:tc>
          <w:tcPr>
            <w:tcW w:w="1502" w:type="dxa"/>
          </w:tcPr>
          <w:p w14:paraId="5287C73E" w14:textId="53FB831C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6668835" w14:textId="77777777" w:rsidTr="00B37185">
        <w:tc>
          <w:tcPr>
            <w:tcW w:w="635" w:type="dxa"/>
          </w:tcPr>
          <w:p w14:paraId="3F18338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45" w:type="dxa"/>
          </w:tcPr>
          <w:p w14:paraId="1E7E8B21" w14:textId="06C4AA6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 в корне слова</w:t>
            </w:r>
          </w:p>
        </w:tc>
        <w:tc>
          <w:tcPr>
            <w:tcW w:w="1502" w:type="dxa"/>
          </w:tcPr>
          <w:p w14:paraId="77AC41D5" w14:textId="72E1AEFF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75922EE6" w14:textId="77777777" w:rsidTr="00B37185">
        <w:tc>
          <w:tcPr>
            <w:tcW w:w="635" w:type="dxa"/>
          </w:tcPr>
          <w:p w14:paraId="46842E9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45" w:type="dxa"/>
          </w:tcPr>
          <w:p w14:paraId="57FC7926" w14:textId="41C9DB2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Обобщающий урок «Правописание безударных гласных в корне слова»</w:t>
            </w:r>
          </w:p>
        </w:tc>
        <w:tc>
          <w:tcPr>
            <w:tcW w:w="1502" w:type="dxa"/>
          </w:tcPr>
          <w:p w14:paraId="0BC09148" w14:textId="57036712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926A8E1" w14:textId="77777777" w:rsidTr="00B37185">
        <w:tc>
          <w:tcPr>
            <w:tcW w:w="635" w:type="dxa"/>
          </w:tcPr>
          <w:p w14:paraId="041E3328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45" w:type="dxa"/>
          </w:tcPr>
          <w:p w14:paraId="159D33EA" w14:textId="77E947A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х</w:t>
            </w:r>
          </w:p>
        </w:tc>
        <w:tc>
          <w:tcPr>
            <w:tcW w:w="1502" w:type="dxa"/>
          </w:tcPr>
          <w:p w14:paraId="4ADD5C31" w14:textId="3895EFE3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B062EF1" w14:textId="77777777" w:rsidTr="00B37185">
        <w:tc>
          <w:tcPr>
            <w:tcW w:w="635" w:type="dxa"/>
          </w:tcPr>
          <w:p w14:paraId="4B299ADA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45" w:type="dxa"/>
          </w:tcPr>
          <w:p w14:paraId="1626723E" w14:textId="4B6F8FE3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  <w:tc>
          <w:tcPr>
            <w:tcW w:w="1502" w:type="dxa"/>
          </w:tcPr>
          <w:p w14:paraId="5BF96E38" w14:textId="6B20A2D7" w:rsidR="00B37185" w:rsidRPr="00B61B9C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B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54C8EE3D" w14:textId="77777777" w:rsidTr="00B37185">
        <w:tc>
          <w:tcPr>
            <w:tcW w:w="635" w:type="dxa"/>
          </w:tcPr>
          <w:p w14:paraId="074389C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45" w:type="dxa"/>
          </w:tcPr>
          <w:p w14:paraId="450A446E" w14:textId="11EFE1C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Pr="00151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гвистический анализ текста с дополнительным орфографическим </w:t>
            </w:r>
            <w:r w:rsidRPr="00151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м.</w:t>
            </w:r>
          </w:p>
        </w:tc>
        <w:tc>
          <w:tcPr>
            <w:tcW w:w="1502" w:type="dxa"/>
          </w:tcPr>
          <w:p w14:paraId="35F00A53" w14:textId="5E1407F7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37185" w:rsidRPr="00D475C1" w14:paraId="44E96823" w14:textId="77777777" w:rsidTr="00B37185">
        <w:tc>
          <w:tcPr>
            <w:tcW w:w="635" w:type="dxa"/>
          </w:tcPr>
          <w:p w14:paraId="3B687D1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45" w:type="dxa"/>
          </w:tcPr>
          <w:p w14:paraId="3292C606" w14:textId="3AB5D28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Буквы Э, Е, Ё и сочетания ЙО в различных морфемах.</w:t>
            </w:r>
          </w:p>
        </w:tc>
        <w:tc>
          <w:tcPr>
            <w:tcW w:w="1502" w:type="dxa"/>
          </w:tcPr>
          <w:p w14:paraId="43C3ADA5" w14:textId="4182844B" w:rsidR="00B37185" w:rsidRPr="00151D9F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FB66D19" w14:textId="77777777" w:rsidTr="00B37185">
        <w:tc>
          <w:tcPr>
            <w:tcW w:w="635" w:type="dxa"/>
          </w:tcPr>
          <w:p w14:paraId="494CCE5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5" w:type="dxa"/>
          </w:tcPr>
          <w:p w14:paraId="2294F8B0" w14:textId="6C5B790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согласных.</w:t>
            </w:r>
          </w:p>
        </w:tc>
        <w:tc>
          <w:tcPr>
            <w:tcW w:w="1502" w:type="dxa"/>
          </w:tcPr>
          <w:p w14:paraId="48152EEF" w14:textId="471A0ADC" w:rsidR="00B37185" w:rsidRPr="00CD29F5" w:rsidRDefault="00B61B9C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BA946BD" w14:textId="77777777" w:rsidTr="00B37185">
        <w:tc>
          <w:tcPr>
            <w:tcW w:w="635" w:type="dxa"/>
          </w:tcPr>
          <w:p w14:paraId="448455F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45" w:type="dxa"/>
          </w:tcPr>
          <w:p w14:paraId="23E29E34" w14:textId="0C402EB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Контрольное сочинение в формате ЕГЭ</w:t>
            </w:r>
          </w:p>
        </w:tc>
        <w:tc>
          <w:tcPr>
            <w:tcW w:w="1502" w:type="dxa"/>
          </w:tcPr>
          <w:p w14:paraId="47DBF094" w14:textId="4D1F7D0D" w:rsidR="00B37185" w:rsidRPr="00B61B9C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1B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0EA401C8" w14:textId="77777777" w:rsidTr="00B37185">
        <w:tc>
          <w:tcPr>
            <w:tcW w:w="635" w:type="dxa"/>
          </w:tcPr>
          <w:p w14:paraId="080BACDC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45" w:type="dxa"/>
          </w:tcPr>
          <w:p w14:paraId="42F3327D" w14:textId="154DA68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Анализ сочинения. Коррекция и систематизация знаний. Правописание непроизносимых согласных и сочетаний СЧ, ЗЧ, ШЧ, ЖЧ, СТЧ, ЗДЧ</w:t>
            </w:r>
          </w:p>
        </w:tc>
        <w:tc>
          <w:tcPr>
            <w:tcW w:w="1502" w:type="dxa"/>
          </w:tcPr>
          <w:p w14:paraId="06E4B297" w14:textId="4C0D417A" w:rsidR="00B37185" w:rsidRPr="00417516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D91D811" w14:textId="77777777" w:rsidTr="00B37185">
        <w:tc>
          <w:tcPr>
            <w:tcW w:w="635" w:type="dxa"/>
          </w:tcPr>
          <w:p w14:paraId="44E50E9A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45" w:type="dxa"/>
          </w:tcPr>
          <w:p w14:paraId="226E0596" w14:textId="5EFB81A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1502" w:type="dxa"/>
          </w:tcPr>
          <w:p w14:paraId="71D90496" w14:textId="3395B26C" w:rsidR="00B37185" w:rsidRPr="00417516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C500AC9" w14:textId="77777777" w:rsidTr="00B37185">
        <w:tc>
          <w:tcPr>
            <w:tcW w:w="635" w:type="dxa"/>
          </w:tcPr>
          <w:p w14:paraId="4F1ADB7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45" w:type="dxa"/>
          </w:tcPr>
          <w:p w14:paraId="54625585" w14:textId="71A8FAD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Приставки ПРЕ- и ПРИ-</w:t>
            </w:r>
          </w:p>
        </w:tc>
        <w:tc>
          <w:tcPr>
            <w:tcW w:w="1502" w:type="dxa"/>
          </w:tcPr>
          <w:p w14:paraId="5B77C1BB" w14:textId="10EAAF8E" w:rsidR="00B37185" w:rsidRPr="00417516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F92A859" w14:textId="77777777" w:rsidTr="00B37185">
        <w:tc>
          <w:tcPr>
            <w:tcW w:w="635" w:type="dxa"/>
          </w:tcPr>
          <w:p w14:paraId="45BA916B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45" w:type="dxa"/>
          </w:tcPr>
          <w:p w14:paraId="21698BE4" w14:textId="7AAC05E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Гласные Ы-И после приставок</w:t>
            </w:r>
          </w:p>
        </w:tc>
        <w:tc>
          <w:tcPr>
            <w:tcW w:w="1502" w:type="dxa"/>
          </w:tcPr>
          <w:p w14:paraId="69287162" w14:textId="165D97A8" w:rsidR="00B37185" w:rsidRPr="00B61B9C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B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6051A937" w14:textId="77777777" w:rsidTr="00B37185">
        <w:tc>
          <w:tcPr>
            <w:tcW w:w="635" w:type="dxa"/>
          </w:tcPr>
          <w:p w14:paraId="48513FD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45" w:type="dxa"/>
          </w:tcPr>
          <w:p w14:paraId="7009F476" w14:textId="346AB201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Pr="0041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жатое изложение</w:t>
            </w:r>
          </w:p>
        </w:tc>
        <w:tc>
          <w:tcPr>
            <w:tcW w:w="1502" w:type="dxa"/>
          </w:tcPr>
          <w:p w14:paraId="48F45445" w14:textId="1F8FBCEF" w:rsidR="00B37185" w:rsidRPr="00417516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9CF1A8A" w14:textId="77777777" w:rsidTr="00B37185">
        <w:tc>
          <w:tcPr>
            <w:tcW w:w="635" w:type="dxa"/>
          </w:tcPr>
          <w:p w14:paraId="37D58E2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45" w:type="dxa"/>
          </w:tcPr>
          <w:p w14:paraId="16BA5817" w14:textId="7C3B906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Правописание Ь и Ъ</w:t>
            </w:r>
          </w:p>
        </w:tc>
        <w:tc>
          <w:tcPr>
            <w:tcW w:w="1502" w:type="dxa"/>
          </w:tcPr>
          <w:p w14:paraId="05D22481" w14:textId="684FD970" w:rsidR="00B37185" w:rsidRPr="00B61B9C" w:rsidRDefault="00B61B9C" w:rsidP="00B37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B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161D41DF" w14:textId="77777777" w:rsidTr="00B37185">
        <w:tc>
          <w:tcPr>
            <w:tcW w:w="635" w:type="dxa"/>
          </w:tcPr>
          <w:p w14:paraId="493A0A6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45" w:type="dxa"/>
          </w:tcPr>
          <w:p w14:paraId="52AD1ACE" w14:textId="14208B0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в формате ЕГЭ</w:t>
            </w:r>
          </w:p>
        </w:tc>
        <w:tc>
          <w:tcPr>
            <w:tcW w:w="1502" w:type="dxa"/>
          </w:tcPr>
          <w:p w14:paraId="55EA3C6F" w14:textId="5A559BDE" w:rsidR="00B37185" w:rsidRPr="00CD29F5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3C153DC" w14:textId="77777777" w:rsidTr="00B37185">
        <w:tc>
          <w:tcPr>
            <w:tcW w:w="635" w:type="dxa"/>
          </w:tcPr>
          <w:p w14:paraId="7B74CFCA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45" w:type="dxa"/>
          </w:tcPr>
          <w:p w14:paraId="4B547909" w14:textId="3F8349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9F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носа слов</w:t>
            </w:r>
          </w:p>
        </w:tc>
        <w:tc>
          <w:tcPr>
            <w:tcW w:w="1502" w:type="dxa"/>
          </w:tcPr>
          <w:p w14:paraId="02B42378" w14:textId="214968FE" w:rsidR="00B37185" w:rsidRPr="00CD29F5" w:rsidRDefault="00B61B9C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04E6F29" w14:textId="77777777" w:rsidTr="00B37185">
        <w:tc>
          <w:tcPr>
            <w:tcW w:w="635" w:type="dxa"/>
          </w:tcPr>
          <w:p w14:paraId="3ABB11A4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5" w:type="dxa"/>
          </w:tcPr>
          <w:p w14:paraId="35A08E94" w14:textId="2AA6289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1502" w:type="dxa"/>
          </w:tcPr>
          <w:p w14:paraId="6B8AA0F9" w14:textId="184DADD8" w:rsidR="00B37185" w:rsidRPr="00B61B9C" w:rsidRDefault="00B61B9C" w:rsidP="00B37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B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700DC491" w14:textId="77777777" w:rsidTr="00B37185">
        <w:tc>
          <w:tcPr>
            <w:tcW w:w="635" w:type="dxa"/>
          </w:tcPr>
          <w:p w14:paraId="1C0B57BB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45" w:type="dxa"/>
          </w:tcPr>
          <w:p w14:paraId="7A31609F" w14:textId="43709BF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hAnsi="Times New Roman" w:cs="Times New Roman"/>
                <w:sz w:val="24"/>
                <w:szCs w:val="24"/>
              </w:rPr>
              <w:t>Анализ диктантов и тестов. Коррекция и систематизация знаний.</w:t>
            </w:r>
          </w:p>
        </w:tc>
        <w:tc>
          <w:tcPr>
            <w:tcW w:w="1502" w:type="dxa"/>
          </w:tcPr>
          <w:p w14:paraId="53549CBC" w14:textId="7712FB93" w:rsidR="00B37185" w:rsidRPr="00CD29F5" w:rsidRDefault="00B61B9C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8EB" w:rsidRPr="00D475C1" w14:paraId="7BE00274" w14:textId="3C17F967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3ADA92" w14:textId="32B84387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части речи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C7A796" w14:textId="7A7D4475" w:rsidR="004D18EB" w:rsidRPr="00982BD5" w:rsidRDefault="00982BD5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37185" w:rsidRPr="00D475C1" w14:paraId="50925771" w14:textId="77777777" w:rsidTr="004D18EB">
        <w:tc>
          <w:tcPr>
            <w:tcW w:w="635" w:type="dxa"/>
          </w:tcPr>
          <w:p w14:paraId="5BCB202A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1A9DC733" w14:textId="6D6F58C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31EF9E22" w14:textId="620351CE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3DA19C03" w14:textId="77777777" w:rsidTr="00B37185">
        <w:tc>
          <w:tcPr>
            <w:tcW w:w="635" w:type="dxa"/>
          </w:tcPr>
          <w:p w14:paraId="193162C5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45" w:type="dxa"/>
          </w:tcPr>
          <w:p w14:paraId="16A6D571" w14:textId="63AD0848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. </w:t>
            </w:r>
          </w:p>
        </w:tc>
        <w:tc>
          <w:tcPr>
            <w:tcW w:w="1502" w:type="dxa"/>
          </w:tcPr>
          <w:p w14:paraId="19571A88" w14:textId="34663BC8" w:rsidR="00B37185" w:rsidRPr="00771CF1" w:rsidRDefault="00982BD5" w:rsidP="00B3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38E87923" w14:textId="77777777" w:rsidTr="00B37185">
        <w:tc>
          <w:tcPr>
            <w:tcW w:w="635" w:type="dxa"/>
          </w:tcPr>
          <w:p w14:paraId="7BEAF94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45" w:type="dxa"/>
          </w:tcPr>
          <w:p w14:paraId="006AF37E" w14:textId="00238B1A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ен существительных.</w:t>
            </w:r>
          </w:p>
        </w:tc>
        <w:tc>
          <w:tcPr>
            <w:tcW w:w="1502" w:type="dxa"/>
          </w:tcPr>
          <w:p w14:paraId="220BC745" w14:textId="5110295E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D21FA85" w14:textId="77777777" w:rsidTr="00B37185">
        <w:tc>
          <w:tcPr>
            <w:tcW w:w="635" w:type="dxa"/>
          </w:tcPr>
          <w:p w14:paraId="497BF53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45" w:type="dxa"/>
          </w:tcPr>
          <w:p w14:paraId="337C0C43" w14:textId="6E9C08D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ен существительных</w:t>
            </w:r>
          </w:p>
        </w:tc>
        <w:tc>
          <w:tcPr>
            <w:tcW w:w="1502" w:type="dxa"/>
          </w:tcPr>
          <w:p w14:paraId="38EF3DC8" w14:textId="740FE073" w:rsidR="00B37185" w:rsidRPr="00D475C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677CA97" w14:textId="77777777" w:rsidTr="00B37185">
        <w:tc>
          <w:tcPr>
            <w:tcW w:w="635" w:type="dxa"/>
          </w:tcPr>
          <w:p w14:paraId="2B94AA7E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45" w:type="dxa"/>
          </w:tcPr>
          <w:p w14:paraId="015D6604" w14:textId="730CC466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как часть речи.    </w:t>
            </w:r>
          </w:p>
        </w:tc>
        <w:tc>
          <w:tcPr>
            <w:tcW w:w="1502" w:type="dxa"/>
          </w:tcPr>
          <w:p w14:paraId="771F4A71" w14:textId="20228BCC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BF4AB3A" w14:textId="77777777" w:rsidTr="00B37185">
        <w:tc>
          <w:tcPr>
            <w:tcW w:w="635" w:type="dxa"/>
          </w:tcPr>
          <w:p w14:paraId="3CA3B35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45" w:type="dxa"/>
          </w:tcPr>
          <w:p w14:paraId="6F23B1B9" w14:textId="4BD77B9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ен прилагательных.</w:t>
            </w:r>
          </w:p>
        </w:tc>
        <w:tc>
          <w:tcPr>
            <w:tcW w:w="1502" w:type="dxa"/>
          </w:tcPr>
          <w:p w14:paraId="4765EAFC" w14:textId="6859D9DD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C502FD2" w14:textId="77777777" w:rsidTr="00B37185">
        <w:tc>
          <w:tcPr>
            <w:tcW w:w="635" w:type="dxa"/>
          </w:tcPr>
          <w:p w14:paraId="64599634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45" w:type="dxa"/>
          </w:tcPr>
          <w:p w14:paraId="5BE42354" w14:textId="24ADE19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ен прилагательных</w:t>
            </w:r>
          </w:p>
        </w:tc>
        <w:tc>
          <w:tcPr>
            <w:tcW w:w="1502" w:type="dxa"/>
          </w:tcPr>
          <w:p w14:paraId="5A2C3092" w14:textId="5A07DB6F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91F5DBE" w14:textId="77777777" w:rsidTr="00B37185">
        <w:tc>
          <w:tcPr>
            <w:tcW w:w="635" w:type="dxa"/>
          </w:tcPr>
          <w:p w14:paraId="5B4782E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45" w:type="dxa"/>
          </w:tcPr>
          <w:p w14:paraId="6174A151" w14:textId="3DB365F8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ен прилагательных</w:t>
            </w:r>
          </w:p>
        </w:tc>
        <w:tc>
          <w:tcPr>
            <w:tcW w:w="1502" w:type="dxa"/>
          </w:tcPr>
          <w:p w14:paraId="525D8760" w14:textId="7A7A1D98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FD2B275" w14:textId="77777777" w:rsidTr="00B37185">
        <w:tc>
          <w:tcPr>
            <w:tcW w:w="635" w:type="dxa"/>
          </w:tcPr>
          <w:p w14:paraId="735C232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5" w:type="dxa"/>
          </w:tcPr>
          <w:p w14:paraId="30BC926A" w14:textId="265BC35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ен прилагательных.</w:t>
            </w:r>
          </w:p>
        </w:tc>
        <w:tc>
          <w:tcPr>
            <w:tcW w:w="1502" w:type="dxa"/>
          </w:tcPr>
          <w:p w14:paraId="4D49B5DD" w14:textId="39CE3C1E" w:rsidR="00B37185" w:rsidRPr="00982BD5" w:rsidRDefault="00982BD5" w:rsidP="00B37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49EE71FB" w14:textId="77777777" w:rsidTr="00B37185">
        <w:tc>
          <w:tcPr>
            <w:tcW w:w="635" w:type="dxa"/>
          </w:tcPr>
          <w:p w14:paraId="7114FDCE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45" w:type="dxa"/>
          </w:tcPr>
          <w:p w14:paraId="4D59B6BB" w14:textId="2960EDA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  <w:tc>
          <w:tcPr>
            <w:tcW w:w="1502" w:type="dxa"/>
          </w:tcPr>
          <w:p w14:paraId="05C3F72F" w14:textId="37E513F4" w:rsidR="00B37185" w:rsidRPr="00771CF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1984D8C" w14:textId="77777777" w:rsidTr="00B37185">
        <w:tc>
          <w:tcPr>
            <w:tcW w:w="635" w:type="dxa"/>
          </w:tcPr>
          <w:p w14:paraId="5B9794F4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45" w:type="dxa"/>
          </w:tcPr>
          <w:p w14:paraId="613A4E9F" w14:textId="068A7A8A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в формате ЕГЭ.</w:t>
            </w:r>
          </w:p>
        </w:tc>
        <w:tc>
          <w:tcPr>
            <w:tcW w:w="1502" w:type="dxa"/>
          </w:tcPr>
          <w:p w14:paraId="14E71EE1" w14:textId="6A3B554C" w:rsidR="00B37185" w:rsidRPr="00D475C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DAA50BB" w14:textId="77777777" w:rsidTr="00B37185">
        <w:tc>
          <w:tcPr>
            <w:tcW w:w="635" w:type="dxa"/>
          </w:tcPr>
          <w:p w14:paraId="4AE3A2F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45" w:type="dxa"/>
          </w:tcPr>
          <w:p w14:paraId="19F0A76B" w14:textId="098BA334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Изложение с творческим заданием</w:t>
            </w:r>
          </w:p>
        </w:tc>
        <w:tc>
          <w:tcPr>
            <w:tcW w:w="1502" w:type="dxa"/>
          </w:tcPr>
          <w:p w14:paraId="40537B34" w14:textId="014446C4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73D1409A" w14:textId="77777777" w:rsidTr="00B37185">
        <w:tc>
          <w:tcPr>
            <w:tcW w:w="635" w:type="dxa"/>
          </w:tcPr>
          <w:p w14:paraId="69E803C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45" w:type="dxa"/>
          </w:tcPr>
          <w:p w14:paraId="04E5CE13" w14:textId="4D00B5AA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502" w:type="dxa"/>
          </w:tcPr>
          <w:p w14:paraId="7F1F6E23" w14:textId="335B6DDF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70E1075B" w14:textId="77777777" w:rsidTr="00B37185">
        <w:tc>
          <w:tcPr>
            <w:tcW w:w="635" w:type="dxa"/>
          </w:tcPr>
          <w:p w14:paraId="3DA858F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45" w:type="dxa"/>
          </w:tcPr>
          <w:p w14:paraId="7E68FF45" w14:textId="2F46284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1502" w:type="dxa"/>
          </w:tcPr>
          <w:p w14:paraId="1D160596" w14:textId="5592E558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C854C47" w14:textId="77777777" w:rsidTr="00B37185">
        <w:tc>
          <w:tcPr>
            <w:tcW w:w="635" w:type="dxa"/>
          </w:tcPr>
          <w:p w14:paraId="03E4334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45" w:type="dxa"/>
          </w:tcPr>
          <w:p w14:paraId="6490297F" w14:textId="3185013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. Правописание числительных.  Употребление имен числительных в речи</w:t>
            </w:r>
          </w:p>
        </w:tc>
        <w:tc>
          <w:tcPr>
            <w:tcW w:w="1502" w:type="dxa"/>
          </w:tcPr>
          <w:p w14:paraId="0994CCE6" w14:textId="7F75446F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DB26836" w14:textId="77777777" w:rsidTr="00B37185">
        <w:tc>
          <w:tcPr>
            <w:tcW w:w="635" w:type="dxa"/>
          </w:tcPr>
          <w:p w14:paraId="10CC068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45" w:type="dxa"/>
          </w:tcPr>
          <w:p w14:paraId="7E232E7F" w14:textId="568D773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Лингвистический анализ текста</w:t>
            </w:r>
          </w:p>
        </w:tc>
        <w:tc>
          <w:tcPr>
            <w:tcW w:w="1502" w:type="dxa"/>
          </w:tcPr>
          <w:p w14:paraId="26BBCCF4" w14:textId="50CF4837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423BB50B" w14:textId="77777777" w:rsidTr="00B37185">
        <w:tc>
          <w:tcPr>
            <w:tcW w:w="635" w:type="dxa"/>
          </w:tcPr>
          <w:p w14:paraId="1054A29B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45" w:type="dxa"/>
          </w:tcPr>
          <w:p w14:paraId="19EED69F" w14:textId="0C248FE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502" w:type="dxa"/>
          </w:tcPr>
          <w:p w14:paraId="7AAC6215" w14:textId="3B12436B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33DC9A8" w14:textId="77777777" w:rsidTr="00B37185">
        <w:tc>
          <w:tcPr>
            <w:tcW w:w="635" w:type="dxa"/>
          </w:tcPr>
          <w:p w14:paraId="079D32C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45" w:type="dxa"/>
          </w:tcPr>
          <w:p w14:paraId="34B0BBBA" w14:textId="71B1F0A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502" w:type="dxa"/>
          </w:tcPr>
          <w:p w14:paraId="7B1EAF73" w14:textId="46B126C1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2558B6C" w14:textId="77777777" w:rsidTr="00B37185">
        <w:tc>
          <w:tcPr>
            <w:tcW w:w="635" w:type="dxa"/>
          </w:tcPr>
          <w:p w14:paraId="546E2E0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45" w:type="dxa"/>
          </w:tcPr>
          <w:p w14:paraId="21E900B7" w14:textId="526A1F0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502" w:type="dxa"/>
          </w:tcPr>
          <w:p w14:paraId="02CD201C" w14:textId="15288D83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580D903" w14:textId="77777777" w:rsidTr="00B37185">
        <w:tc>
          <w:tcPr>
            <w:tcW w:w="635" w:type="dxa"/>
          </w:tcPr>
          <w:p w14:paraId="76D25905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545" w:type="dxa"/>
          </w:tcPr>
          <w:p w14:paraId="7EADFACA" w14:textId="4C35C3E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1502" w:type="dxa"/>
          </w:tcPr>
          <w:p w14:paraId="737B1FD3" w14:textId="4FC9946F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F74DA26" w14:textId="77777777" w:rsidTr="00B37185">
        <w:tc>
          <w:tcPr>
            <w:tcW w:w="635" w:type="dxa"/>
          </w:tcPr>
          <w:p w14:paraId="4B122F9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45" w:type="dxa"/>
          </w:tcPr>
          <w:p w14:paraId="13B7A199" w14:textId="45A89B9A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. Н и НН в причастиях</w:t>
            </w:r>
          </w:p>
        </w:tc>
        <w:tc>
          <w:tcPr>
            <w:tcW w:w="1502" w:type="dxa"/>
          </w:tcPr>
          <w:p w14:paraId="06BF2ED8" w14:textId="035048DC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7B53A1B1" w14:textId="77777777" w:rsidTr="00B37185">
        <w:tc>
          <w:tcPr>
            <w:tcW w:w="635" w:type="dxa"/>
          </w:tcPr>
          <w:p w14:paraId="70E1E128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45" w:type="dxa"/>
          </w:tcPr>
          <w:p w14:paraId="2487B764" w14:textId="70664F5D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  Н и НН в причастиях</w:t>
            </w:r>
          </w:p>
        </w:tc>
        <w:tc>
          <w:tcPr>
            <w:tcW w:w="1502" w:type="dxa"/>
          </w:tcPr>
          <w:p w14:paraId="0593348C" w14:textId="3A07CDEE" w:rsidR="00B37185" w:rsidRPr="00982BD5" w:rsidRDefault="00982BD5" w:rsidP="00B37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185" w:rsidRPr="00D475C1" w14:paraId="32424172" w14:textId="77777777" w:rsidTr="00B37185">
        <w:tc>
          <w:tcPr>
            <w:tcW w:w="635" w:type="dxa"/>
          </w:tcPr>
          <w:p w14:paraId="526F046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45" w:type="dxa"/>
          </w:tcPr>
          <w:p w14:paraId="0808BC10" w14:textId="1FFF9C9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е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речи. </w:t>
            </w: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.</w:t>
            </w:r>
          </w:p>
        </w:tc>
        <w:tc>
          <w:tcPr>
            <w:tcW w:w="1502" w:type="dxa"/>
          </w:tcPr>
          <w:p w14:paraId="522360B8" w14:textId="5873EB2B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48712138" w14:textId="77777777" w:rsidTr="00B37185">
        <w:tc>
          <w:tcPr>
            <w:tcW w:w="635" w:type="dxa"/>
          </w:tcPr>
          <w:p w14:paraId="32D57AA5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45" w:type="dxa"/>
          </w:tcPr>
          <w:p w14:paraId="42CEE9AD" w14:textId="2C2840BA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1502" w:type="dxa"/>
          </w:tcPr>
          <w:p w14:paraId="16E7749B" w14:textId="7211BAF1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DD900D0" w14:textId="77777777" w:rsidTr="00B37185">
        <w:tc>
          <w:tcPr>
            <w:tcW w:w="635" w:type="dxa"/>
          </w:tcPr>
          <w:p w14:paraId="3714430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45" w:type="dxa"/>
          </w:tcPr>
          <w:p w14:paraId="1F5D1E2B" w14:textId="1F47E58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  <w:tc>
          <w:tcPr>
            <w:tcW w:w="1502" w:type="dxa"/>
          </w:tcPr>
          <w:p w14:paraId="525B264C" w14:textId="2D3DA617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4CA7631" w14:textId="77777777" w:rsidTr="00B37185">
        <w:tc>
          <w:tcPr>
            <w:tcW w:w="635" w:type="dxa"/>
          </w:tcPr>
          <w:p w14:paraId="5900DED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45" w:type="dxa"/>
          </w:tcPr>
          <w:p w14:paraId="1170B4B2" w14:textId="243E451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502" w:type="dxa"/>
          </w:tcPr>
          <w:p w14:paraId="2BD0D00E" w14:textId="3119819F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9A78875" w14:textId="77777777" w:rsidTr="00B37185">
        <w:tc>
          <w:tcPr>
            <w:tcW w:w="635" w:type="dxa"/>
          </w:tcPr>
          <w:p w14:paraId="6624E5C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45" w:type="dxa"/>
          </w:tcPr>
          <w:p w14:paraId="308F008B" w14:textId="03ED484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1502" w:type="dxa"/>
          </w:tcPr>
          <w:p w14:paraId="7914AFC1" w14:textId="3A8E6C41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CDFCA0C" w14:textId="77777777" w:rsidTr="00B37185">
        <w:tc>
          <w:tcPr>
            <w:tcW w:w="635" w:type="dxa"/>
          </w:tcPr>
          <w:p w14:paraId="1B2AC86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45" w:type="dxa"/>
          </w:tcPr>
          <w:p w14:paraId="5356A701" w14:textId="40FB1CE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 как член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ов</w:t>
            </w:r>
          </w:p>
        </w:tc>
        <w:tc>
          <w:tcPr>
            <w:tcW w:w="1502" w:type="dxa"/>
          </w:tcPr>
          <w:p w14:paraId="3E51A2D0" w14:textId="04DBDC00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6D4C5EB2" w14:textId="77777777" w:rsidTr="00B37185">
        <w:tc>
          <w:tcPr>
            <w:tcW w:w="635" w:type="dxa"/>
          </w:tcPr>
          <w:p w14:paraId="105708F3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45" w:type="dxa"/>
          </w:tcPr>
          <w:p w14:paraId="75FF1CE7" w14:textId="7C913BA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1502" w:type="dxa"/>
          </w:tcPr>
          <w:p w14:paraId="5704C6D3" w14:textId="01938C13" w:rsidR="00B37185" w:rsidRPr="00780448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2E602F9" w14:textId="77777777" w:rsidTr="004D18EB">
        <w:tc>
          <w:tcPr>
            <w:tcW w:w="635" w:type="dxa"/>
          </w:tcPr>
          <w:p w14:paraId="25D9CEE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2FE30753" w14:textId="6AA9B501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Подготовка к сочинению в формате ЕГЭ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339CD6B7" w14:textId="14715E7E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D18EB" w:rsidRPr="00D475C1" w14:paraId="1FD9093A" w14:textId="7BEE8CFF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D0CD1C9" w14:textId="3842EEEB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9A3FE2A" w14:textId="05FF8FF9" w:rsidR="004D18EB" w:rsidRPr="00982BD5" w:rsidRDefault="00982BD5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B37185" w:rsidRPr="00D475C1" w14:paraId="74B8C68A" w14:textId="77777777" w:rsidTr="004D18EB">
        <w:tc>
          <w:tcPr>
            <w:tcW w:w="635" w:type="dxa"/>
          </w:tcPr>
          <w:p w14:paraId="6443BDA0" w14:textId="77777777" w:rsidR="00B37185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</w:p>
          <w:p w14:paraId="15CE8EE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4B82DF0C" w14:textId="77777777" w:rsidR="00B37185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D5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</w:t>
            </w:r>
          </w:p>
          <w:p w14:paraId="304BE27F" w14:textId="76B39FC1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3CAA84E3" w14:textId="7AD46E55" w:rsidR="00B37185" w:rsidRPr="006A3CD5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185" w:rsidRPr="00D475C1" w14:paraId="663A9734" w14:textId="77777777" w:rsidTr="00B37185">
        <w:tc>
          <w:tcPr>
            <w:tcW w:w="635" w:type="dxa"/>
          </w:tcPr>
          <w:p w14:paraId="6FA5804F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45" w:type="dxa"/>
          </w:tcPr>
          <w:p w14:paraId="3B38515C" w14:textId="6404AB7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-</w:t>
            </w:r>
            <w:r w:rsidRPr="006A3C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атюра</w:t>
            </w:r>
          </w:p>
        </w:tc>
        <w:tc>
          <w:tcPr>
            <w:tcW w:w="1502" w:type="dxa"/>
          </w:tcPr>
          <w:p w14:paraId="7A95F73B" w14:textId="42999F3A" w:rsidR="00B37185" w:rsidRPr="006A3CD5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FFA2EFC" w14:textId="77777777" w:rsidTr="00B37185">
        <w:tc>
          <w:tcPr>
            <w:tcW w:w="635" w:type="dxa"/>
          </w:tcPr>
          <w:p w14:paraId="70C7A0FF" w14:textId="77777777" w:rsidR="00B37185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</w:p>
          <w:p w14:paraId="3578413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45" w:type="dxa"/>
          </w:tcPr>
          <w:p w14:paraId="61698D4D" w14:textId="2233EEB2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D5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Союзные слова</w:t>
            </w:r>
          </w:p>
        </w:tc>
        <w:tc>
          <w:tcPr>
            <w:tcW w:w="1502" w:type="dxa"/>
          </w:tcPr>
          <w:p w14:paraId="295EAC06" w14:textId="1A7E40B9" w:rsidR="00B37185" w:rsidRPr="006A3CD5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185" w:rsidRPr="00D475C1" w14:paraId="7392EF92" w14:textId="77777777" w:rsidTr="00B37185">
        <w:tc>
          <w:tcPr>
            <w:tcW w:w="635" w:type="dxa"/>
          </w:tcPr>
          <w:p w14:paraId="2BE933FE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45" w:type="dxa"/>
          </w:tcPr>
          <w:p w14:paraId="2C7C64D3" w14:textId="3D58E80C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1502" w:type="dxa"/>
          </w:tcPr>
          <w:p w14:paraId="3B34CC6B" w14:textId="7885CC13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26A78AC0" w14:textId="77777777" w:rsidTr="00B37185">
        <w:tc>
          <w:tcPr>
            <w:tcW w:w="635" w:type="dxa"/>
          </w:tcPr>
          <w:p w14:paraId="66FDB7E9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45" w:type="dxa"/>
          </w:tcPr>
          <w:p w14:paraId="2E8559DC" w14:textId="16CAF5D8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и союзов</w:t>
            </w:r>
          </w:p>
        </w:tc>
        <w:tc>
          <w:tcPr>
            <w:tcW w:w="1502" w:type="dxa"/>
          </w:tcPr>
          <w:p w14:paraId="4CD51C32" w14:textId="3FF2F10F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25F31BA" w14:textId="77777777" w:rsidTr="00B37185">
        <w:tc>
          <w:tcPr>
            <w:tcW w:w="635" w:type="dxa"/>
          </w:tcPr>
          <w:p w14:paraId="0482A06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45" w:type="dxa"/>
          </w:tcPr>
          <w:p w14:paraId="225028D2" w14:textId="03461F03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Изложение </w:t>
            </w:r>
          </w:p>
        </w:tc>
        <w:tc>
          <w:tcPr>
            <w:tcW w:w="1502" w:type="dxa"/>
          </w:tcPr>
          <w:p w14:paraId="783AC9DE" w14:textId="6616A589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2F86335C" w14:textId="77777777" w:rsidTr="00B37185">
        <w:tc>
          <w:tcPr>
            <w:tcW w:w="635" w:type="dxa"/>
          </w:tcPr>
          <w:p w14:paraId="19036B96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45" w:type="dxa"/>
          </w:tcPr>
          <w:p w14:paraId="33432A1E" w14:textId="34206AC4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</w:p>
        </w:tc>
        <w:tc>
          <w:tcPr>
            <w:tcW w:w="1502" w:type="dxa"/>
          </w:tcPr>
          <w:p w14:paraId="32B39C76" w14:textId="0DD977DA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DEB04D3" w14:textId="77777777" w:rsidTr="00B37185">
        <w:tc>
          <w:tcPr>
            <w:tcW w:w="635" w:type="dxa"/>
          </w:tcPr>
          <w:p w14:paraId="4A6D17C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45" w:type="dxa"/>
          </w:tcPr>
          <w:p w14:paraId="56351DF4" w14:textId="5AACAF48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Частицы НЕ и НИ. Их значения и употребление</w:t>
            </w:r>
          </w:p>
        </w:tc>
        <w:tc>
          <w:tcPr>
            <w:tcW w:w="1502" w:type="dxa"/>
          </w:tcPr>
          <w:p w14:paraId="4ECB077C" w14:textId="6AD79C11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54F79E6" w14:textId="77777777" w:rsidTr="00B37185">
        <w:tc>
          <w:tcPr>
            <w:tcW w:w="635" w:type="dxa"/>
          </w:tcPr>
          <w:p w14:paraId="1C24F842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45" w:type="dxa"/>
          </w:tcPr>
          <w:p w14:paraId="5154BB24" w14:textId="2DCD31FA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Частицы НЕ и НИ. Их значения и употребление</w:t>
            </w:r>
          </w:p>
        </w:tc>
        <w:tc>
          <w:tcPr>
            <w:tcW w:w="1502" w:type="dxa"/>
          </w:tcPr>
          <w:p w14:paraId="3A9C32A3" w14:textId="6C8B2904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038F82AC" w14:textId="77777777" w:rsidTr="00B37185">
        <w:tc>
          <w:tcPr>
            <w:tcW w:w="635" w:type="dxa"/>
          </w:tcPr>
          <w:p w14:paraId="25042880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45" w:type="dxa"/>
          </w:tcPr>
          <w:p w14:paraId="2B9275F7" w14:textId="34030EF9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1502" w:type="dxa"/>
          </w:tcPr>
          <w:p w14:paraId="2CC458CD" w14:textId="31B16D93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7149A87" w14:textId="77777777" w:rsidTr="00B37185">
        <w:tc>
          <w:tcPr>
            <w:tcW w:w="635" w:type="dxa"/>
          </w:tcPr>
          <w:p w14:paraId="3394BDE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45" w:type="dxa"/>
          </w:tcPr>
          <w:p w14:paraId="6C4704D6" w14:textId="74624769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1502" w:type="dxa"/>
          </w:tcPr>
          <w:p w14:paraId="7B917A7A" w14:textId="7EC56243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695EB04C" w14:textId="77777777" w:rsidTr="00B37185">
        <w:tc>
          <w:tcPr>
            <w:tcW w:w="635" w:type="dxa"/>
          </w:tcPr>
          <w:p w14:paraId="0C78D86E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45" w:type="dxa"/>
          </w:tcPr>
          <w:p w14:paraId="1313ADF5" w14:textId="795A88FE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Урок-дискуссия </w:t>
            </w:r>
          </w:p>
        </w:tc>
        <w:tc>
          <w:tcPr>
            <w:tcW w:w="1502" w:type="dxa"/>
          </w:tcPr>
          <w:p w14:paraId="75055A1B" w14:textId="75579794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120C6F5E" w14:textId="77777777" w:rsidTr="00B37185">
        <w:tc>
          <w:tcPr>
            <w:tcW w:w="635" w:type="dxa"/>
          </w:tcPr>
          <w:p w14:paraId="709E426D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45" w:type="dxa"/>
          </w:tcPr>
          <w:p w14:paraId="0267423E" w14:textId="6FD7DEE6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Лингвистический анализ текста</w:t>
            </w:r>
            <w:r w:rsidR="001E0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руглый стол</w:t>
            </w:r>
          </w:p>
        </w:tc>
        <w:tc>
          <w:tcPr>
            <w:tcW w:w="1502" w:type="dxa"/>
          </w:tcPr>
          <w:p w14:paraId="4E64F4B4" w14:textId="3C5EF0B1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29E65260" w14:textId="77777777" w:rsidTr="00B37185">
        <w:tc>
          <w:tcPr>
            <w:tcW w:w="635" w:type="dxa"/>
          </w:tcPr>
          <w:p w14:paraId="021928B1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45" w:type="dxa"/>
          </w:tcPr>
          <w:p w14:paraId="1A3AC2FA" w14:textId="264C804B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Междометие как особый разряд слов.  Звукоподражательные слова.</w:t>
            </w:r>
          </w:p>
        </w:tc>
        <w:tc>
          <w:tcPr>
            <w:tcW w:w="1502" w:type="dxa"/>
          </w:tcPr>
          <w:p w14:paraId="5B56BEE6" w14:textId="21448DBF" w:rsidR="00B37185" w:rsidRPr="001B6FF3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5D92ED6E" w14:textId="77777777" w:rsidTr="00B37185">
        <w:tc>
          <w:tcPr>
            <w:tcW w:w="635" w:type="dxa"/>
          </w:tcPr>
          <w:p w14:paraId="03F2F808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45" w:type="dxa"/>
          </w:tcPr>
          <w:p w14:paraId="1B220581" w14:textId="5FE2968F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  <w:tc>
          <w:tcPr>
            <w:tcW w:w="1502" w:type="dxa"/>
          </w:tcPr>
          <w:p w14:paraId="0339DAFE" w14:textId="5DFE8AE3" w:rsidR="00B37185" w:rsidRPr="00D475C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185" w:rsidRPr="00D475C1" w14:paraId="1CE2CAED" w14:textId="77777777" w:rsidTr="004D18EB">
        <w:tc>
          <w:tcPr>
            <w:tcW w:w="635" w:type="dxa"/>
          </w:tcPr>
          <w:p w14:paraId="68AB86C7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45" w:type="dxa"/>
            <w:tcBorders>
              <w:right w:val="single" w:sz="4" w:space="0" w:color="auto"/>
            </w:tcBorders>
          </w:tcPr>
          <w:p w14:paraId="175E6DC4" w14:textId="12B6D993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ужебные части речи»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1CA5BA24" w14:textId="092310A4" w:rsidR="00B37185" w:rsidRPr="00982BD5" w:rsidRDefault="00982BD5" w:rsidP="00B37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18EB" w:rsidRPr="00D475C1" w14:paraId="787BFD21" w14:textId="0226D306" w:rsidTr="004D18EB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8FA364" w14:textId="311595D3" w:rsidR="004D18EB" w:rsidRPr="00D475C1" w:rsidRDefault="004D18EB" w:rsidP="00B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Е УРОКИ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7A47ED" w14:textId="214225D1" w:rsidR="004D18EB" w:rsidRPr="00982BD5" w:rsidRDefault="00982BD5" w:rsidP="004D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7185" w:rsidRPr="00D475C1" w14:paraId="74C9878F" w14:textId="77777777" w:rsidTr="00B37185">
        <w:tc>
          <w:tcPr>
            <w:tcW w:w="635" w:type="dxa"/>
          </w:tcPr>
          <w:p w14:paraId="47AAD7F8" w14:textId="77777777" w:rsidR="00B37185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</w:p>
          <w:p w14:paraId="002C1E0A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5" w:type="dxa"/>
          </w:tcPr>
          <w:p w14:paraId="29A8EA42" w14:textId="77777777" w:rsidR="00B37185" w:rsidRDefault="00B37185" w:rsidP="00B3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B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</w:t>
            </w:r>
          </w:p>
          <w:p w14:paraId="37890A0C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A9DDA38" w14:textId="01B18C49" w:rsidR="00B37185" w:rsidRPr="00D475C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185" w:rsidRPr="00D475C1" w14:paraId="7AE1FCD8" w14:textId="77777777" w:rsidTr="00B37185">
        <w:tc>
          <w:tcPr>
            <w:tcW w:w="635" w:type="dxa"/>
          </w:tcPr>
          <w:p w14:paraId="72626465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45" w:type="dxa"/>
          </w:tcPr>
          <w:p w14:paraId="43B262D0" w14:textId="502F9ED9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 в формате ЕГЭ</w:t>
            </w:r>
          </w:p>
        </w:tc>
        <w:tc>
          <w:tcPr>
            <w:tcW w:w="1502" w:type="dxa"/>
          </w:tcPr>
          <w:p w14:paraId="2D85A399" w14:textId="135F7954" w:rsidR="00B37185" w:rsidRPr="00982BD5" w:rsidRDefault="00982BD5" w:rsidP="00B371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37185" w:rsidRPr="00D475C1" w14:paraId="66C73802" w14:textId="77777777" w:rsidTr="00B37185">
        <w:tc>
          <w:tcPr>
            <w:tcW w:w="635" w:type="dxa"/>
          </w:tcPr>
          <w:p w14:paraId="4AADE99F" w14:textId="77777777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45" w:type="dxa"/>
          </w:tcPr>
          <w:p w14:paraId="0CE85C0C" w14:textId="4DEDBF80" w:rsidR="00B37185" w:rsidRPr="00D475C1" w:rsidRDefault="00B3718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диагностики</w:t>
            </w:r>
          </w:p>
        </w:tc>
        <w:tc>
          <w:tcPr>
            <w:tcW w:w="1502" w:type="dxa"/>
          </w:tcPr>
          <w:p w14:paraId="491FDF52" w14:textId="50BE56D2" w:rsidR="00B37185" w:rsidRPr="00D475C1" w:rsidRDefault="00982BD5" w:rsidP="00B3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F266CE5" w14:textId="77777777" w:rsidR="001E0014" w:rsidRDefault="001E0014" w:rsidP="009C49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_GoBack"/>
      <w:bookmarkEnd w:id="0"/>
      <w:bookmarkEnd w:id="1"/>
    </w:p>
    <w:p w14:paraId="502C5725" w14:textId="77777777" w:rsidR="001E0014" w:rsidRDefault="001E0014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1A73C9" w14:textId="5DAF0BD0" w:rsidR="00C567D8" w:rsidRPr="00BD530B" w:rsidRDefault="00E05B95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1F6514E3" w14:textId="03DF18A4" w:rsidR="0012367C" w:rsidRPr="00BD530B" w:rsidRDefault="001236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10CB1" w14:textId="123886BA" w:rsidR="0012367C" w:rsidRPr="00BD530B" w:rsidRDefault="0012367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3EE5DE61" w14:textId="77777777" w:rsidR="00E05B95" w:rsidRPr="00BD530B" w:rsidRDefault="00E05B95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8CCBE" w14:textId="77777777" w:rsidR="00C567D8" w:rsidRPr="00BD530B" w:rsidRDefault="00C567D8" w:rsidP="005C2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07"/>
        <w:gridCol w:w="635"/>
        <w:gridCol w:w="22"/>
        <w:gridCol w:w="9476"/>
      </w:tblGrid>
      <w:tr w:rsidR="00964CAF" w:rsidRPr="00BD530B" w14:paraId="17736915" w14:textId="7BE08CA4" w:rsidTr="00CC5145">
        <w:tc>
          <w:tcPr>
            <w:tcW w:w="607" w:type="dxa"/>
          </w:tcPr>
          <w:p w14:paraId="471D472E" w14:textId="77777777" w:rsidR="00964CAF" w:rsidRPr="00BD530B" w:rsidRDefault="00964CAF" w:rsidP="005C2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49408727" w14:textId="2BBCAD40" w:rsidR="00964CAF" w:rsidRPr="00BD530B" w:rsidRDefault="00964CAF" w:rsidP="0096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70807B77" w14:textId="77777777" w:rsidR="00964CAF" w:rsidRPr="00BD530B" w:rsidRDefault="00964CAF" w:rsidP="005C26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</w:tr>
      <w:tr w:rsidR="00E74ACC" w:rsidRPr="00BD530B" w14:paraId="512C7B88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930CDE" w14:textId="358BE41C" w:rsidR="00E74ACC" w:rsidRPr="00BD530B" w:rsidRDefault="00E74ACC" w:rsidP="005B7E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Я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 ч)</w:t>
            </w:r>
          </w:p>
        </w:tc>
      </w:tr>
      <w:tr w:rsidR="00964CAF" w:rsidRPr="00BD530B" w14:paraId="40A2A750" w14:textId="2A991449" w:rsidTr="00CC5145">
        <w:tc>
          <w:tcPr>
            <w:tcW w:w="607" w:type="dxa"/>
          </w:tcPr>
          <w:p w14:paraId="328C0213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40385B6F" w14:textId="74A54FF6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right w:val="single" w:sz="4" w:space="0" w:color="auto"/>
            </w:tcBorders>
          </w:tcPr>
          <w:p w14:paraId="4DABF57B" w14:textId="39FD57BA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в современном мире</w:t>
            </w:r>
          </w:p>
        </w:tc>
      </w:tr>
      <w:tr w:rsidR="00964CAF" w:rsidRPr="00BD530B" w14:paraId="20ACA31F" w14:textId="5A1A0B3D" w:rsidTr="00CC5145">
        <w:tc>
          <w:tcPr>
            <w:tcW w:w="607" w:type="dxa"/>
          </w:tcPr>
          <w:p w14:paraId="3AF96C79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DC33195" w14:textId="04F98B54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342DFBF4" w14:textId="471B5E3A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</w:tr>
      <w:tr w:rsidR="00964CAF" w:rsidRPr="00BD530B" w14:paraId="467AEE59" w14:textId="7229450E" w:rsidTr="00CC5145">
        <w:tc>
          <w:tcPr>
            <w:tcW w:w="607" w:type="dxa"/>
          </w:tcPr>
          <w:p w14:paraId="19FAB1C2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41821C9E" w14:textId="7462CBD6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344B0F04" w14:textId="7FFAA0DF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системе языка </w:t>
            </w:r>
          </w:p>
        </w:tc>
      </w:tr>
      <w:tr w:rsidR="00964CAF" w:rsidRPr="00BD530B" w14:paraId="0F25F601" w14:textId="178628F1" w:rsidTr="00CC5145">
        <w:tc>
          <w:tcPr>
            <w:tcW w:w="607" w:type="dxa"/>
          </w:tcPr>
          <w:p w14:paraId="7516A485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0B27A81" w14:textId="0D32C509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10DD5429" w14:textId="4CFA87FE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ые процессы в русском языке. Экология языка. 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углый стол</w:t>
            </w:r>
          </w:p>
        </w:tc>
      </w:tr>
      <w:tr w:rsidR="00964CAF" w:rsidRPr="00BD530B" w14:paraId="24EF5E01" w14:textId="6F7387B7" w:rsidTr="00CC5145">
        <w:tc>
          <w:tcPr>
            <w:tcW w:w="607" w:type="dxa"/>
          </w:tcPr>
          <w:p w14:paraId="3E5B35F7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</w:p>
          <w:p w14:paraId="4C322803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3B35C86B" w14:textId="6FBD9A25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6" w:type="dxa"/>
            <w:tcBorders>
              <w:right w:val="single" w:sz="4" w:space="0" w:color="auto"/>
            </w:tcBorders>
          </w:tcPr>
          <w:p w14:paraId="3E2A5FA2" w14:textId="423FF437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</w:t>
            </w: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4CAF" w:rsidRPr="00BD530B" w14:paraId="239F37F8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F60264" w14:textId="4BC2AA9D" w:rsidR="00964CAF" w:rsidRPr="00E74ACC" w:rsidRDefault="00964CAF" w:rsidP="0096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. ФРАЗЕОЛОГИЯ. ЛЕКСИК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)</w:t>
            </w:r>
          </w:p>
        </w:tc>
      </w:tr>
      <w:tr w:rsidR="00964CAF" w:rsidRPr="00BD530B" w14:paraId="002C397F" w14:textId="69FB2969" w:rsidTr="00CC5145">
        <w:tc>
          <w:tcPr>
            <w:tcW w:w="607" w:type="dxa"/>
          </w:tcPr>
          <w:p w14:paraId="2E32D9B2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6FD648C5" w14:textId="156D40D9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right w:val="single" w:sz="4" w:space="0" w:color="auto"/>
            </w:tcBorders>
          </w:tcPr>
          <w:p w14:paraId="63708C84" w14:textId="59AE9E70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</w:t>
            </w:r>
          </w:p>
        </w:tc>
      </w:tr>
      <w:tr w:rsidR="00964CAF" w:rsidRPr="00BD530B" w14:paraId="68040865" w14:textId="35D9522C" w:rsidTr="00CC5145">
        <w:tc>
          <w:tcPr>
            <w:tcW w:w="607" w:type="dxa"/>
          </w:tcPr>
          <w:p w14:paraId="3BA67A6E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7CB397C3" w14:textId="1B5D72D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6D322917" w14:textId="1B0116D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Однозначность и многозначность слов</w:t>
            </w:r>
          </w:p>
        </w:tc>
      </w:tr>
      <w:tr w:rsidR="00964CAF" w:rsidRPr="00BD530B" w14:paraId="3FB12E3A" w14:textId="6158F4BC" w:rsidTr="00CC5145">
        <w:tc>
          <w:tcPr>
            <w:tcW w:w="607" w:type="dxa"/>
          </w:tcPr>
          <w:p w14:paraId="7DC30A37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</w:p>
          <w:p w14:paraId="3E6BE607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4C6472BC" w14:textId="6B0B69CF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2CB1A93D" w14:textId="13D5FC04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-выразительные средства русского языка</w:t>
            </w:r>
          </w:p>
        </w:tc>
      </w:tr>
      <w:tr w:rsidR="00964CAF" w:rsidRPr="00BD530B" w14:paraId="3B53826B" w14:textId="58C70887" w:rsidTr="00CC5145">
        <w:tc>
          <w:tcPr>
            <w:tcW w:w="607" w:type="dxa"/>
          </w:tcPr>
          <w:p w14:paraId="0B472D0F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44983E96" w14:textId="2FE723E2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669F13CF" w14:textId="1331EAFD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Лингвистический анализ текста. 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углый стол</w:t>
            </w:r>
          </w:p>
        </w:tc>
      </w:tr>
      <w:tr w:rsidR="00964CAF" w:rsidRPr="00BD530B" w14:paraId="561666E5" w14:textId="5C606D7E" w:rsidTr="00CC5145">
        <w:tc>
          <w:tcPr>
            <w:tcW w:w="607" w:type="dxa"/>
          </w:tcPr>
          <w:p w14:paraId="0DBF1B24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7780E680" w14:textId="51586E5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7A5559C7" w14:textId="7D10B4F6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Омонимы и их употребление</w:t>
            </w:r>
          </w:p>
        </w:tc>
      </w:tr>
      <w:tr w:rsidR="00964CAF" w:rsidRPr="00BD530B" w14:paraId="4D3082F3" w14:textId="2F10EF1A" w:rsidTr="00CC5145">
        <w:tc>
          <w:tcPr>
            <w:tcW w:w="607" w:type="dxa"/>
          </w:tcPr>
          <w:p w14:paraId="34764E89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39AFB476" w14:textId="488DE642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37B17D9B" w14:textId="04FB4565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онимы и их употребление </w:t>
            </w:r>
          </w:p>
        </w:tc>
      </w:tr>
      <w:tr w:rsidR="00964CAF" w:rsidRPr="00BD530B" w14:paraId="15CF2FFF" w14:textId="3C8BDC69" w:rsidTr="00CC5145">
        <w:tc>
          <w:tcPr>
            <w:tcW w:w="607" w:type="dxa"/>
          </w:tcPr>
          <w:p w14:paraId="591C8921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36C5A38F" w14:textId="06C745FA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5C9376BE" w14:textId="36A1E944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ы и их употребление</w:t>
            </w:r>
          </w:p>
        </w:tc>
      </w:tr>
      <w:tr w:rsidR="00964CAF" w:rsidRPr="00BD530B" w14:paraId="6B321390" w14:textId="4EBD2756" w:rsidTr="00CC5145">
        <w:tc>
          <w:tcPr>
            <w:tcW w:w="607" w:type="dxa"/>
          </w:tcPr>
          <w:p w14:paraId="4871026F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32772A07" w14:textId="25D42CB0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499AE2B0" w14:textId="7C7EAAAB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Антонимы и их употребление</w:t>
            </w:r>
          </w:p>
        </w:tc>
      </w:tr>
      <w:tr w:rsidR="00964CAF" w:rsidRPr="00BD530B" w14:paraId="0AB98CFB" w14:textId="7AB76B2E" w:rsidTr="00CC5145">
        <w:tc>
          <w:tcPr>
            <w:tcW w:w="607" w:type="dxa"/>
          </w:tcPr>
          <w:p w14:paraId="7B255992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62EA235C" w14:textId="57C31D80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6997B72C" w14:textId="22666194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Анализ лексических особенностей текста.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руглый стол</w:t>
            </w:r>
          </w:p>
        </w:tc>
      </w:tr>
      <w:tr w:rsidR="00964CAF" w:rsidRPr="00BD530B" w14:paraId="56F3D048" w14:textId="188095EA" w:rsidTr="00CC5145">
        <w:tc>
          <w:tcPr>
            <w:tcW w:w="607" w:type="dxa"/>
          </w:tcPr>
          <w:p w14:paraId="0B62319C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5115D888" w14:textId="0640EC18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1803F2C0" w14:textId="48F04746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Изложение с творческим заданием</w:t>
            </w:r>
          </w:p>
        </w:tc>
      </w:tr>
      <w:tr w:rsidR="00964CAF" w:rsidRPr="00BD530B" w14:paraId="54509345" w14:textId="7A7D9B1C" w:rsidTr="00CC5145">
        <w:tc>
          <w:tcPr>
            <w:tcW w:w="607" w:type="dxa"/>
          </w:tcPr>
          <w:p w14:paraId="628A4A06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6E46A949" w14:textId="03AE10F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3FB47696" w14:textId="44EB2F75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лексики современного русского языка</w:t>
            </w:r>
          </w:p>
        </w:tc>
      </w:tr>
      <w:tr w:rsidR="00964CAF" w:rsidRPr="00BD530B" w14:paraId="26739116" w14:textId="02D84F99" w:rsidTr="00CC5145">
        <w:tc>
          <w:tcPr>
            <w:tcW w:w="607" w:type="dxa"/>
          </w:tcPr>
          <w:p w14:paraId="322E913D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3F869C77" w14:textId="47CD88B4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3F72412D" w14:textId="0D886BFB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общеупотребительная и лексика, имеющая ограниченную сферу употребления</w:t>
            </w:r>
          </w:p>
        </w:tc>
      </w:tr>
      <w:tr w:rsidR="00964CAF" w:rsidRPr="00BD530B" w14:paraId="5C301D48" w14:textId="30FB1CB8" w:rsidTr="00CC5145">
        <w:tc>
          <w:tcPr>
            <w:tcW w:w="607" w:type="dxa"/>
          </w:tcPr>
          <w:p w14:paraId="3A91CB44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62FB41E" w14:textId="161FF655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2C898D12" w14:textId="7B7041B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устаревшей лексики и неологизмов. Дискуссия</w:t>
            </w:r>
          </w:p>
        </w:tc>
      </w:tr>
      <w:tr w:rsidR="00964CAF" w:rsidRPr="00BD530B" w14:paraId="15934AED" w14:textId="04E93065" w:rsidTr="00CC5145">
        <w:tc>
          <w:tcPr>
            <w:tcW w:w="607" w:type="dxa"/>
          </w:tcPr>
          <w:p w14:paraId="3CE02966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7EA10A83" w14:textId="6339E0EF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00F2334A" w14:textId="1C960C62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. Работа с тестами</w:t>
            </w:r>
          </w:p>
        </w:tc>
      </w:tr>
      <w:tr w:rsidR="00964CAF" w:rsidRPr="00BD530B" w14:paraId="0ED7F6D2" w14:textId="68D3EBA9" w:rsidTr="00CC5145">
        <w:tc>
          <w:tcPr>
            <w:tcW w:w="607" w:type="dxa"/>
          </w:tcPr>
          <w:p w14:paraId="4EAE220B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95CD678" w14:textId="3E772AA8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25049A8C" w14:textId="4365CBAA" w:rsidR="00964CAF" w:rsidRPr="00BD530B" w:rsidRDefault="00964CAF" w:rsidP="00964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заданием по лексике</w:t>
            </w:r>
          </w:p>
        </w:tc>
      </w:tr>
      <w:tr w:rsidR="00964CAF" w:rsidRPr="00BD530B" w14:paraId="186A6732" w14:textId="0AA1C3D6" w:rsidTr="00CC5145">
        <w:tc>
          <w:tcPr>
            <w:tcW w:w="607" w:type="dxa"/>
          </w:tcPr>
          <w:p w14:paraId="0E2493A9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2C4164CE" w14:textId="7CAC5634" w:rsidR="00964CAF" w:rsidRPr="00BD530B" w:rsidRDefault="00964CAF" w:rsidP="00964CA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7AE29758" w14:textId="33431E36" w:rsidR="00964CAF" w:rsidRPr="00BD530B" w:rsidRDefault="00964CAF" w:rsidP="00964CA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зеология. Фразеологические единицы и их употребление. </w:t>
            </w:r>
            <w:r w:rsidRPr="00BD53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гра</w:t>
            </w:r>
          </w:p>
        </w:tc>
      </w:tr>
      <w:tr w:rsidR="00964CAF" w:rsidRPr="00BD530B" w14:paraId="43882055" w14:textId="13450823" w:rsidTr="00CC5145">
        <w:tc>
          <w:tcPr>
            <w:tcW w:w="607" w:type="dxa"/>
          </w:tcPr>
          <w:p w14:paraId="4505B06C" w14:textId="77777777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64DEF1D" w14:textId="7A740DA9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left w:val="single" w:sz="4" w:space="0" w:color="auto"/>
            </w:tcBorders>
          </w:tcPr>
          <w:p w14:paraId="5A55D70B" w14:textId="30EAD536" w:rsidR="00964CAF" w:rsidRPr="00BD530B" w:rsidRDefault="00964CAF" w:rsidP="0096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графия</w:t>
            </w:r>
          </w:p>
        </w:tc>
      </w:tr>
      <w:tr w:rsidR="00964CAF" w:rsidRPr="00BD530B" w14:paraId="773EBD09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4D4601" w14:textId="59BB3EF9" w:rsidR="00964CAF" w:rsidRPr="00BD530B" w:rsidRDefault="00964CAF" w:rsidP="00964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. ГРАФИКА. ОРФОЭП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 ч)</w:t>
            </w:r>
          </w:p>
        </w:tc>
      </w:tr>
      <w:tr w:rsidR="00CC5145" w:rsidRPr="00BD530B" w14:paraId="29F3FFBA" w14:textId="7DA74912" w:rsidTr="00CC5145">
        <w:tc>
          <w:tcPr>
            <w:tcW w:w="607" w:type="dxa"/>
          </w:tcPr>
          <w:p w14:paraId="3CE6F68F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38DA232" w14:textId="1E1D0DC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right w:val="single" w:sz="4" w:space="0" w:color="auto"/>
            </w:tcBorders>
          </w:tcPr>
          <w:p w14:paraId="15AB2875" w14:textId="78398D9B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и и буквы. </w:t>
            </w:r>
          </w:p>
        </w:tc>
      </w:tr>
      <w:tr w:rsidR="00CC5145" w:rsidRPr="00BD530B" w14:paraId="0D68880A" w14:textId="20159E5C" w:rsidTr="00CC5145">
        <w:tc>
          <w:tcPr>
            <w:tcW w:w="607" w:type="dxa"/>
          </w:tcPr>
          <w:p w14:paraId="10A63EE4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6,</w:t>
            </w:r>
          </w:p>
          <w:p w14:paraId="54C76CC5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14:paraId="01A4A766" w14:textId="5BA5396B" w:rsidR="00CC5145" w:rsidRPr="00BD530B" w:rsidRDefault="00CC5145" w:rsidP="00CC514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476" w:type="dxa"/>
            <w:tcBorders>
              <w:right w:val="single" w:sz="4" w:space="0" w:color="auto"/>
            </w:tcBorders>
          </w:tcPr>
          <w:p w14:paraId="52FA6EF1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Орфоэпия, основные правила произношения</w:t>
            </w:r>
          </w:p>
          <w:p w14:paraId="7868FD32" w14:textId="6C7EE24C" w:rsidR="00CC5145" w:rsidRPr="00BD530B" w:rsidRDefault="00CC5145" w:rsidP="00CC514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испут </w:t>
            </w:r>
          </w:p>
        </w:tc>
      </w:tr>
      <w:tr w:rsidR="00CC5145" w:rsidRPr="00BD530B" w14:paraId="2CB283A6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37B092" w14:textId="166E82B1" w:rsidR="00CC5145" w:rsidRPr="00BD530B" w:rsidRDefault="00CC5145" w:rsidP="00CC5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РФЕМИКА И СЛОВО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ч)</w:t>
            </w:r>
          </w:p>
        </w:tc>
      </w:tr>
      <w:tr w:rsidR="00CC5145" w:rsidRPr="00BD530B" w14:paraId="5B7E3D49" w14:textId="6EA51CD5" w:rsidTr="00CC5145">
        <w:tc>
          <w:tcPr>
            <w:tcW w:w="607" w:type="dxa"/>
          </w:tcPr>
          <w:p w14:paraId="5771350B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D0CDA9D" w14:textId="63DC45E4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14:paraId="4F500EE4" w14:textId="64BF7F95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.</w:t>
            </w:r>
          </w:p>
        </w:tc>
      </w:tr>
      <w:tr w:rsidR="00CC5145" w:rsidRPr="00BD530B" w14:paraId="09CFF248" w14:textId="3063BC2B" w:rsidTr="00CC5145">
        <w:tc>
          <w:tcPr>
            <w:tcW w:w="607" w:type="dxa"/>
          </w:tcPr>
          <w:p w14:paraId="1501F58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7353E59" w14:textId="147239E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D3696C8" w14:textId="218E6606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образование. 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к-исследование.</w:t>
            </w:r>
          </w:p>
        </w:tc>
      </w:tr>
      <w:tr w:rsidR="00CC5145" w:rsidRPr="00BD530B" w14:paraId="17F91EBA" w14:textId="4008CB4B" w:rsidTr="00CC5145">
        <w:tc>
          <w:tcPr>
            <w:tcW w:w="607" w:type="dxa"/>
          </w:tcPr>
          <w:p w14:paraId="098E6683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6FF6577" w14:textId="7D25543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C6BC8C0" w14:textId="6EECC76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Формообразование.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иблиотечный урок</w:t>
            </w:r>
          </w:p>
        </w:tc>
      </w:tr>
      <w:tr w:rsidR="00CC5145" w:rsidRPr="00BD530B" w14:paraId="74FADA0C" w14:textId="7042CA06" w:rsidTr="00CC5145">
        <w:tc>
          <w:tcPr>
            <w:tcW w:w="607" w:type="dxa"/>
          </w:tcPr>
          <w:p w14:paraId="4B1C797F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E6DD242" w14:textId="1C1C023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D4D34E6" w14:textId="0CAB72D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Pr="00BD53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нализ текстов различных типов и стилей речи. </w:t>
            </w:r>
            <w:r w:rsidRPr="00BD53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руглый стол</w:t>
            </w:r>
          </w:p>
        </w:tc>
      </w:tr>
      <w:tr w:rsidR="00CC5145" w:rsidRPr="00BD530B" w14:paraId="5CFC66B3" w14:textId="11A3F63A" w:rsidTr="008B5FE4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757593" w14:textId="77777777" w:rsidR="00CC5145" w:rsidRPr="00BD530B" w:rsidRDefault="00CC5145" w:rsidP="00CC5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 и орфография (20 ч)</w:t>
            </w:r>
          </w:p>
          <w:p w14:paraId="5A29D3DA" w14:textId="292C33B6" w:rsidR="00CC5145" w:rsidRPr="00BD530B" w:rsidRDefault="00CC5145" w:rsidP="00CC5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 (67 ч)</w:t>
            </w:r>
          </w:p>
        </w:tc>
      </w:tr>
      <w:tr w:rsidR="00CC5145" w:rsidRPr="00BD530B" w14:paraId="65F68903" w14:textId="70F399C4" w:rsidTr="00CC5145">
        <w:tc>
          <w:tcPr>
            <w:tcW w:w="607" w:type="dxa"/>
          </w:tcPr>
          <w:p w14:paraId="59FCB791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F1B2E03" w14:textId="22D2606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14:paraId="4C5EF4DB" w14:textId="54CDE04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 и орфография. Принципы русской орфографии</w:t>
            </w:r>
          </w:p>
        </w:tc>
      </w:tr>
      <w:tr w:rsidR="00CC5145" w:rsidRPr="00BD530B" w14:paraId="4FA44B00" w14:textId="0C770219" w:rsidTr="00CC5145">
        <w:tc>
          <w:tcPr>
            <w:tcW w:w="607" w:type="dxa"/>
          </w:tcPr>
          <w:p w14:paraId="3DF32BB4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4E07CA5" w14:textId="7BC8504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C982A3C" w14:textId="79232A6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и непроверяемые безударные гласные в корне слова</w:t>
            </w:r>
          </w:p>
        </w:tc>
      </w:tr>
      <w:tr w:rsidR="00CC5145" w:rsidRPr="00BD530B" w14:paraId="637F3537" w14:textId="5AC62AC1" w:rsidTr="00CC5145">
        <w:tc>
          <w:tcPr>
            <w:tcW w:w="607" w:type="dxa"/>
          </w:tcPr>
          <w:p w14:paraId="6CDE1AEF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FBC3E29" w14:textId="4EBC112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F6319A2" w14:textId="551E033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Чередующиеся гласные в корне слова</w:t>
            </w:r>
          </w:p>
        </w:tc>
      </w:tr>
      <w:tr w:rsidR="00CC5145" w:rsidRPr="00BD530B" w14:paraId="72D5FFB3" w14:textId="2697D039" w:rsidTr="00CC5145">
        <w:tc>
          <w:tcPr>
            <w:tcW w:w="607" w:type="dxa"/>
          </w:tcPr>
          <w:p w14:paraId="2229795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C20C9D6" w14:textId="1FEBC87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91BE244" w14:textId="7B6D1F9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«Правописание безударных гласных в корне слова»</w:t>
            </w:r>
          </w:p>
        </w:tc>
      </w:tr>
      <w:tr w:rsidR="00CC5145" w:rsidRPr="00BD530B" w14:paraId="79F28A4F" w14:textId="35846585" w:rsidTr="00CC5145">
        <w:tc>
          <w:tcPr>
            <w:tcW w:w="607" w:type="dxa"/>
          </w:tcPr>
          <w:p w14:paraId="16BF6E4B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8F6E06D" w14:textId="33770E6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337641A" w14:textId="2461541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гласных после шипящих</w:t>
            </w:r>
          </w:p>
        </w:tc>
      </w:tr>
      <w:tr w:rsidR="00CC5145" w:rsidRPr="00BD530B" w14:paraId="4EB3D356" w14:textId="0DA10E54" w:rsidTr="00CC5145">
        <w:tc>
          <w:tcPr>
            <w:tcW w:w="607" w:type="dxa"/>
          </w:tcPr>
          <w:p w14:paraId="68B0F42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7946FBC" w14:textId="797102B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6AF71D2" w14:textId="44E4FDB5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. Работа с тестами</w:t>
            </w:r>
          </w:p>
        </w:tc>
      </w:tr>
      <w:tr w:rsidR="00CC5145" w:rsidRPr="00BD530B" w14:paraId="06E85334" w14:textId="13EC8EE4" w:rsidTr="00CC5145">
        <w:tc>
          <w:tcPr>
            <w:tcW w:w="607" w:type="dxa"/>
          </w:tcPr>
          <w:p w14:paraId="63BF740A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2D38FC1" w14:textId="7F835E75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5326CCF" w14:textId="1FE5D76E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гвистический </w:t>
            </w:r>
            <w:r w:rsidRPr="00BD53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нализ текста с дополнительным орфографическим заданием.</w:t>
            </w:r>
          </w:p>
        </w:tc>
      </w:tr>
      <w:tr w:rsidR="00CC5145" w:rsidRPr="00BD530B" w14:paraId="7410BEBF" w14:textId="042566FB" w:rsidTr="00CC5145">
        <w:tc>
          <w:tcPr>
            <w:tcW w:w="607" w:type="dxa"/>
          </w:tcPr>
          <w:p w14:paraId="19CCA871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B66B384" w14:textId="6DCB9F1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9EC6328" w14:textId="4F86662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Буквы Э, Е, Ё и сочетания ЙО в различных морфемах.</w:t>
            </w:r>
          </w:p>
        </w:tc>
      </w:tr>
      <w:tr w:rsidR="00CC5145" w:rsidRPr="00BD530B" w14:paraId="614471F6" w14:textId="68CFCBBD" w:rsidTr="00CC5145">
        <w:tc>
          <w:tcPr>
            <w:tcW w:w="607" w:type="dxa"/>
          </w:tcPr>
          <w:p w14:paraId="4172A092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586CC31" w14:textId="37A4426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06C7F039" w14:textId="720A0C8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звонких и глухих согласных.</w:t>
            </w:r>
          </w:p>
        </w:tc>
      </w:tr>
      <w:tr w:rsidR="00CC5145" w:rsidRPr="00BD530B" w14:paraId="72236A25" w14:textId="578D719C" w:rsidTr="00CC5145">
        <w:tc>
          <w:tcPr>
            <w:tcW w:w="607" w:type="dxa"/>
          </w:tcPr>
          <w:p w14:paraId="19D4E254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6FB82F1" w14:textId="339430AD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84C518D" w14:textId="068EBA5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Контрольное сочинение в формате ЕГЭ</w:t>
            </w:r>
          </w:p>
        </w:tc>
      </w:tr>
      <w:tr w:rsidR="00CC5145" w:rsidRPr="00BD530B" w14:paraId="055495BC" w14:textId="340F62BF" w:rsidTr="00CC5145">
        <w:tc>
          <w:tcPr>
            <w:tcW w:w="607" w:type="dxa"/>
          </w:tcPr>
          <w:p w14:paraId="53AC034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907968A" w14:textId="7F162ACB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D4C08BC" w14:textId="2AC8D84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чинения. Коррекция и систематизация знаний. Правописание непроизносимых согласных и сочетаний СЧ, ЗЧ, ШЧ, ЖЧ, СТЧ, ЗДЧ</w:t>
            </w:r>
          </w:p>
        </w:tc>
      </w:tr>
      <w:tr w:rsidR="00CC5145" w:rsidRPr="00BD530B" w14:paraId="440D4ADA" w14:textId="6CAE2CB0" w:rsidTr="00CC5145">
        <w:tc>
          <w:tcPr>
            <w:tcW w:w="607" w:type="dxa"/>
          </w:tcPr>
          <w:p w14:paraId="19010CB1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850A008" w14:textId="1074BC1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0F5437C" w14:textId="761E692B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гласных и согласных в приставках</w:t>
            </w:r>
          </w:p>
        </w:tc>
      </w:tr>
      <w:tr w:rsidR="00CC5145" w:rsidRPr="00BD530B" w14:paraId="5E3AF27F" w14:textId="69C6B521" w:rsidTr="00CC5145">
        <w:tc>
          <w:tcPr>
            <w:tcW w:w="607" w:type="dxa"/>
          </w:tcPr>
          <w:p w14:paraId="4CFD5F8B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F4722E0" w14:textId="1C86D41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071F9213" w14:textId="71D368E4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ки ПРЕ- и ПРИ-</w:t>
            </w:r>
          </w:p>
        </w:tc>
      </w:tr>
      <w:tr w:rsidR="00CC5145" w:rsidRPr="00BD530B" w14:paraId="00E5DBD7" w14:textId="790B50B8" w:rsidTr="00CC5145">
        <w:tc>
          <w:tcPr>
            <w:tcW w:w="607" w:type="dxa"/>
          </w:tcPr>
          <w:p w14:paraId="1675EB26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4CAD1B1" w14:textId="7B82886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22493C3" w14:textId="566BEFF5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Гласные Ы-И после приставок</w:t>
            </w:r>
          </w:p>
        </w:tc>
      </w:tr>
      <w:tr w:rsidR="00CC5145" w:rsidRPr="00BD530B" w14:paraId="0DBE4B30" w14:textId="344F3D92" w:rsidTr="00CC5145">
        <w:tc>
          <w:tcPr>
            <w:tcW w:w="607" w:type="dxa"/>
          </w:tcPr>
          <w:p w14:paraId="0D2F654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E4E1C87" w14:textId="59B8F89E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EF9E351" w14:textId="05E17109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жатое изложение</w:t>
            </w:r>
          </w:p>
        </w:tc>
      </w:tr>
      <w:tr w:rsidR="00CC5145" w:rsidRPr="00BD530B" w14:paraId="6B07C1A8" w14:textId="74A25A9B" w:rsidTr="00CC5145">
        <w:tc>
          <w:tcPr>
            <w:tcW w:w="607" w:type="dxa"/>
          </w:tcPr>
          <w:p w14:paraId="58573692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4D5597B" w14:textId="2826ADA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37AE3BF" w14:textId="34BA106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Ь и Ъ</w:t>
            </w:r>
          </w:p>
        </w:tc>
      </w:tr>
      <w:tr w:rsidR="00CC5145" w:rsidRPr="00BD530B" w14:paraId="6E6A8774" w14:textId="02F51841" w:rsidTr="00CC5145">
        <w:tc>
          <w:tcPr>
            <w:tcW w:w="607" w:type="dxa"/>
          </w:tcPr>
          <w:p w14:paraId="239D419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2EB2057" w14:textId="6EDFA00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0FB02156" w14:textId="6113363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в формате ЕГЭ</w:t>
            </w:r>
          </w:p>
        </w:tc>
      </w:tr>
      <w:tr w:rsidR="00CC5145" w:rsidRPr="00BD530B" w14:paraId="4347D444" w14:textId="5AD6A391" w:rsidTr="00CC5145">
        <w:tc>
          <w:tcPr>
            <w:tcW w:w="607" w:type="dxa"/>
          </w:tcPr>
          <w:p w14:paraId="07DB4E54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3589043" w14:textId="140A07C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74DCA17" w14:textId="3914128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прописных букв. Правила переноса слов</w:t>
            </w:r>
          </w:p>
        </w:tc>
      </w:tr>
      <w:tr w:rsidR="00CC5145" w:rsidRPr="00BD530B" w14:paraId="14B5B7D2" w14:textId="5B8A1114" w:rsidTr="00CC5145">
        <w:tc>
          <w:tcPr>
            <w:tcW w:w="607" w:type="dxa"/>
          </w:tcPr>
          <w:p w14:paraId="35A7010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2E05372" w14:textId="5FD926C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ABE0CC6" w14:textId="5216CAF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</w:tr>
      <w:tr w:rsidR="00CC5145" w:rsidRPr="00BD530B" w14:paraId="0F9BADBA" w14:textId="18AAB2AE" w:rsidTr="00CC5145">
        <w:tc>
          <w:tcPr>
            <w:tcW w:w="607" w:type="dxa"/>
          </w:tcPr>
          <w:p w14:paraId="1A59ACC3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D457487" w14:textId="28B2413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79575A1" w14:textId="4F76038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иктантов и тестов. Коррекция и систематизация знаний.</w:t>
            </w:r>
          </w:p>
        </w:tc>
      </w:tr>
      <w:tr w:rsidR="00CC5145" w:rsidRPr="00BD530B" w14:paraId="51F657D6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647E2D" w14:textId="7C696271" w:rsidR="00CC5145" w:rsidRPr="00BD530B" w:rsidRDefault="00CC5145" w:rsidP="00CC5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части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0 ч)</w:t>
            </w:r>
          </w:p>
        </w:tc>
      </w:tr>
      <w:tr w:rsidR="00CC5145" w:rsidRPr="00BD530B" w14:paraId="6B47DAAA" w14:textId="27994BC9" w:rsidTr="00CC5145">
        <w:tc>
          <w:tcPr>
            <w:tcW w:w="607" w:type="dxa"/>
          </w:tcPr>
          <w:p w14:paraId="729488E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754EFCB" w14:textId="27B0934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14:paraId="3EFD32B0" w14:textId="3C0FB90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 как часть речи.</w:t>
            </w:r>
          </w:p>
        </w:tc>
      </w:tr>
      <w:tr w:rsidR="00CC5145" w:rsidRPr="00BD530B" w14:paraId="0AB9D00C" w14:textId="72C91300" w:rsidTr="00CC5145">
        <w:tc>
          <w:tcPr>
            <w:tcW w:w="607" w:type="dxa"/>
          </w:tcPr>
          <w:p w14:paraId="3E9C9FAC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9A66353" w14:textId="4A37A8B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6EADBF7" w14:textId="1E97A73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падежных окончаний. </w:t>
            </w:r>
          </w:p>
        </w:tc>
      </w:tr>
      <w:tr w:rsidR="00CC5145" w:rsidRPr="00BD530B" w14:paraId="1BE52B5B" w14:textId="5AABD38C" w:rsidTr="00CC5145">
        <w:tc>
          <w:tcPr>
            <w:tcW w:w="607" w:type="dxa"/>
          </w:tcPr>
          <w:p w14:paraId="156F043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F01CA75" w14:textId="5450797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0CDF8811" w14:textId="3AF6FBD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Гласные в суффиксах имен существительных.</w:t>
            </w:r>
          </w:p>
        </w:tc>
      </w:tr>
      <w:tr w:rsidR="00CC5145" w:rsidRPr="00BD530B" w14:paraId="2071D0E2" w14:textId="7438E110" w:rsidTr="00CC5145">
        <w:tc>
          <w:tcPr>
            <w:tcW w:w="607" w:type="dxa"/>
          </w:tcPr>
          <w:p w14:paraId="41BCF03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85843A1" w14:textId="2E5126F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51F06B1" w14:textId="3028418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жных имен существительных</w:t>
            </w:r>
          </w:p>
        </w:tc>
      </w:tr>
      <w:tr w:rsidR="00CC5145" w:rsidRPr="00BD530B" w14:paraId="725CA31A" w14:textId="29433C51" w:rsidTr="00CC5145">
        <w:tc>
          <w:tcPr>
            <w:tcW w:w="607" w:type="dxa"/>
          </w:tcPr>
          <w:p w14:paraId="4967275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55D527B" w14:textId="2973E26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36DA60D" w14:textId="1827D90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я прилагательное как часть речи.    </w:t>
            </w:r>
          </w:p>
        </w:tc>
      </w:tr>
      <w:tr w:rsidR="00CC5145" w:rsidRPr="00BD530B" w14:paraId="44799DA0" w14:textId="0C8CCCD3" w:rsidTr="00CC5145">
        <w:tc>
          <w:tcPr>
            <w:tcW w:w="607" w:type="dxa"/>
          </w:tcPr>
          <w:p w14:paraId="66EA0BF0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BD8DAD1" w14:textId="5DC03C9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09A8300" w14:textId="4BBE0E7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имен прилагательных.</w:t>
            </w:r>
          </w:p>
        </w:tc>
      </w:tr>
      <w:tr w:rsidR="00CC5145" w:rsidRPr="00BD530B" w14:paraId="10541F2D" w14:textId="23E1EF0A" w:rsidTr="00CC5145">
        <w:tc>
          <w:tcPr>
            <w:tcW w:w="607" w:type="dxa"/>
          </w:tcPr>
          <w:p w14:paraId="08A0E0F0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EE21A8D" w14:textId="32E0494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D9C147F" w14:textId="553E40D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 и НН в суффиксах имен прилагательных</w:t>
            </w:r>
          </w:p>
        </w:tc>
      </w:tr>
      <w:tr w:rsidR="00CC5145" w:rsidRPr="00BD530B" w14:paraId="48115398" w14:textId="3B045B0A" w:rsidTr="00CC5145">
        <w:tc>
          <w:tcPr>
            <w:tcW w:w="607" w:type="dxa"/>
          </w:tcPr>
          <w:p w14:paraId="063CABE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09BC3B6" w14:textId="616861B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1255E82" w14:textId="504ABF9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 и НН в суффиксах имен прилагательных</w:t>
            </w:r>
          </w:p>
        </w:tc>
      </w:tr>
      <w:tr w:rsidR="00CC5145" w:rsidRPr="00BD530B" w14:paraId="68EEBDDD" w14:textId="758D029D" w:rsidTr="00CC5145">
        <w:tc>
          <w:tcPr>
            <w:tcW w:w="607" w:type="dxa"/>
          </w:tcPr>
          <w:p w14:paraId="5BC0B70C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B3B367B" w14:textId="047B069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DAA35D9" w14:textId="7415750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жных имен прилагательных.</w:t>
            </w:r>
          </w:p>
        </w:tc>
      </w:tr>
      <w:tr w:rsidR="00CC5145" w:rsidRPr="00BD530B" w14:paraId="4163325F" w14:textId="5A424411" w:rsidTr="00CC5145">
        <w:tc>
          <w:tcPr>
            <w:tcW w:w="607" w:type="dxa"/>
          </w:tcPr>
          <w:p w14:paraId="29F6B342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847BAFF" w14:textId="7EB883F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B3A22A2" w14:textId="7636E95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. Работа с тестами</w:t>
            </w:r>
          </w:p>
        </w:tc>
      </w:tr>
      <w:tr w:rsidR="00CC5145" w:rsidRPr="00BD530B" w14:paraId="15A2E3FF" w14:textId="15E9091A" w:rsidTr="00CC5145">
        <w:tc>
          <w:tcPr>
            <w:tcW w:w="607" w:type="dxa"/>
          </w:tcPr>
          <w:p w14:paraId="15903111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7B728C0" w14:textId="07AC05B6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80EE438" w14:textId="33A305E0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в формате ЕГЭ.</w:t>
            </w:r>
          </w:p>
        </w:tc>
      </w:tr>
      <w:tr w:rsidR="00CC5145" w:rsidRPr="00BD530B" w14:paraId="69236E79" w14:textId="620EACA1" w:rsidTr="00CC5145">
        <w:tc>
          <w:tcPr>
            <w:tcW w:w="607" w:type="dxa"/>
          </w:tcPr>
          <w:p w14:paraId="25116EE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8D84F6A" w14:textId="6D63BC34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8018144" w14:textId="102536A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Изложение с творческим заданием</w:t>
            </w:r>
          </w:p>
        </w:tc>
      </w:tr>
      <w:tr w:rsidR="00CC5145" w:rsidRPr="00BD530B" w14:paraId="681961A2" w14:textId="4506591C" w:rsidTr="00CC5145">
        <w:tc>
          <w:tcPr>
            <w:tcW w:w="607" w:type="dxa"/>
          </w:tcPr>
          <w:p w14:paraId="0F520E46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9FA3FA3" w14:textId="263813B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F956D00" w14:textId="7EAF253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Имя числительное как часть речи.</w:t>
            </w:r>
          </w:p>
        </w:tc>
      </w:tr>
      <w:tr w:rsidR="00CC5145" w:rsidRPr="00BD530B" w14:paraId="628BA5EB" w14:textId="40D8C9D0" w:rsidTr="00CC5145">
        <w:tc>
          <w:tcPr>
            <w:tcW w:w="607" w:type="dxa"/>
          </w:tcPr>
          <w:p w14:paraId="30C37A7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63DEF4F" w14:textId="50596B5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7C30A40" w14:textId="2033D32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числительных</w:t>
            </w:r>
          </w:p>
        </w:tc>
      </w:tr>
      <w:tr w:rsidR="00CC5145" w:rsidRPr="00BD530B" w14:paraId="6CE3DE65" w14:textId="6F0C1E6F" w:rsidTr="00CC5145">
        <w:tc>
          <w:tcPr>
            <w:tcW w:w="607" w:type="dxa"/>
          </w:tcPr>
          <w:p w14:paraId="226910E6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3BA09F1" w14:textId="1178896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EF88C33" w14:textId="7F3831B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числительных. Правописание числительных.  Употребление имен числительных в речи</w:t>
            </w:r>
          </w:p>
        </w:tc>
      </w:tr>
      <w:tr w:rsidR="00CC5145" w:rsidRPr="00BD530B" w14:paraId="0BB04725" w14:textId="1C0A4C67" w:rsidTr="00CC5145">
        <w:tc>
          <w:tcPr>
            <w:tcW w:w="607" w:type="dxa"/>
          </w:tcPr>
          <w:p w14:paraId="7CD7BB1B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B31F9A9" w14:textId="6C747E3A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221D4FF" w14:textId="42540020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Лингвистический анализ текста</w:t>
            </w:r>
          </w:p>
        </w:tc>
      </w:tr>
      <w:tr w:rsidR="00CC5145" w:rsidRPr="00BD530B" w14:paraId="43C7932F" w14:textId="0146F46A" w:rsidTr="00CC5145">
        <w:tc>
          <w:tcPr>
            <w:tcW w:w="607" w:type="dxa"/>
          </w:tcPr>
          <w:p w14:paraId="04A620C6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4440698" w14:textId="4C1B5B5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A1B2A2D" w14:textId="2B95A935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Глагол как часть речи</w:t>
            </w:r>
          </w:p>
        </w:tc>
      </w:tr>
      <w:tr w:rsidR="00CC5145" w:rsidRPr="00BD530B" w14:paraId="0F59872C" w14:textId="7A68151A" w:rsidTr="00CC5145">
        <w:tc>
          <w:tcPr>
            <w:tcW w:w="607" w:type="dxa"/>
          </w:tcPr>
          <w:p w14:paraId="5A664BE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17B21AF" w14:textId="508B5A7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05FE805C" w14:textId="27891A24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глаголов</w:t>
            </w:r>
          </w:p>
        </w:tc>
      </w:tr>
      <w:tr w:rsidR="00CC5145" w:rsidRPr="00BD530B" w14:paraId="44C75D58" w14:textId="44CA47C8" w:rsidTr="00CC5145">
        <w:tc>
          <w:tcPr>
            <w:tcW w:w="607" w:type="dxa"/>
          </w:tcPr>
          <w:p w14:paraId="78A36EBC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0DC14A4" w14:textId="0D1B575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F30AE48" w14:textId="51BCA04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глаголов</w:t>
            </w:r>
          </w:p>
        </w:tc>
      </w:tr>
      <w:tr w:rsidR="00CC5145" w:rsidRPr="00BD530B" w14:paraId="58A80FFC" w14:textId="15D392A0" w:rsidTr="00CC5145">
        <w:tc>
          <w:tcPr>
            <w:tcW w:w="607" w:type="dxa"/>
          </w:tcPr>
          <w:p w14:paraId="2F54C65F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24AF656" w14:textId="6CF3381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0ACBC3E" w14:textId="4C5DD5C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ичастие как часть речи</w:t>
            </w:r>
          </w:p>
        </w:tc>
      </w:tr>
      <w:tr w:rsidR="00CC5145" w:rsidRPr="00BD530B" w14:paraId="51E1D88E" w14:textId="71873AC6" w:rsidTr="00CC5145">
        <w:tc>
          <w:tcPr>
            <w:tcW w:w="607" w:type="dxa"/>
          </w:tcPr>
          <w:p w14:paraId="427A0B9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F1B7FE9" w14:textId="49BCAC9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BE69FDC" w14:textId="46DE20A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причастий. Н и НН в причастиях</w:t>
            </w:r>
          </w:p>
        </w:tc>
      </w:tr>
      <w:tr w:rsidR="00CC5145" w:rsidRPr="00BD530B" w14:paraId="4196D773" w14:textId="5B4283D9" w:rsidTr="00CC5145">
        <w:tc>
          <w:tcPr>
            <w:tcW w:w="607" w:type="dxa"/>
          </w:tcPr>
          <w:p w14:paraId="603DACE8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91F1AA5" w14:textId="118622D6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1C91571" w14:textId="1B3A3394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причастий  Н и НН в причастиях</w:t>
            </w:r>
          </w:p>
        </w:tc>
      </w:tr>
      <w:tr w:rsidR="00CC5145" w:rsidRPr="00BD530B" w14:paraId="28C2065B" w14:textId="49188592" w:rsidTr="00CC5145">
        <w:tc>
          <w:tcPr>
            <w:tcW w:w="607" w:type="dxa"/>
          </w:tcPr>
          <w:p w14:paraId="52D427A0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000FE97" w14:textId="61F3209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CC91E89" w14:textId="22D982E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Деепричастие как часть речи. Образование деепричастий.</w:t>
            </w:r>
          </w:p>
        </w:tc>
      </w:tr>
      <w:tr w:rsidR="00CC5145" w:rsidRPr="00BD530B" w14:paraId="0DFFDD99" w14:textId="379A4403" w:rsidTr="00CC5145">
        <w:tc>
          <w:tcPr>
            <w:tcW w:w="607" w:type="dxa"/>
          </w:tcPr>
          <w:p w14:paraId="367A9D6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8F5A282" w14:textId="473536B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42FE7AE" w14:textId="0D804D2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Деепричастный оборот</w:t>
            </w:r>
          </w:p>
        </w:tc>
      </w:tr>
      <w:tr w:rsidR="00CC5145" w:rsidRPr="00BD530B" w14:paraId="2EB7961E" w14:textId="2FA465D1" w:rsidTr="00CC5145">
        <w:tc>
          <w:tcPr>
            <w:tcW w:w="607" w:type="dxa"/>
          </w:tcPr>
          <w:p w14:paraId="2BE4F00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8DA08C7" w14:textId="5F7FD9D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0E2D532" w14:textId="0E1CE4E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. Работа с тестами</w:t>
            </w:r>
          </w:p>
        </w:tc>
      </w:tr>
      <w:tr w:rsidR="00CC5145" w:rsidRPr="00BD530B" w14:paraId="7B580B7B" w14:textId="1A61E10F" w:rsidTr="00CC5145">
        <w:tc>
          <w:tcPr>
            <w:tcW w:w="607" w:type="dxa"/>
          </w:tcPr>
          <w:p w14:paraId="5406BB76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1529169" w14:textId="46D63B5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803C787" w14:textId="0587396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Наречие как часть речи</w:t>
            </w:r>
          </w:p>
        </w:tc>
      </w:tr>
      <w:tr w:rsidR="00CC5145" w:rsidRPr="00BD530B" w14:paraId="324387AA" w14:textId="43E23318" w:rsidTr="00CC5145">
        <w:tc>
          <w:tcPr>
            <w:tcW w:w="607" w:type="dxa"/>
          </w:tcPr>
          <w:p w14:paraId="7BBD6FA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D726C1C" w14:textId="23AF780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7CEF6C9" w14:textId="2FB308E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лова категории состояния</w:t>
            </w:r>
          </w:p>
        </w:tc>
      </w:tr>
      <w:tr w:rsidR="00CC5145" w:rsidRPr="00BD530B" w14:paraId="0ED6773F" w14:textId="1EA856DB" w:rsidTr="00CC5145">
        <w:tc>
          <w:tcPr>
            <w:tcW w:w="607" w:type="dxa"/>
          </w:tcPr>
          <w:p w14:paraId="63B844F8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F3AD17C" w14:textId="494FEEFB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B18D180" w14:textId="161B55F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 категории состояния как член предложения. 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щита проектов</w:t>
            </w:r>
          </w:p>
        </w:tc>
      </w:tr>
      <w:tr w:rsidR="00CC5145" w:rsidRPr="00BD530B" w14:paraId="7A68C3A9" w14:textId="239BD790" w:rsidTr="00CC5145">
        <w:tc>
          <w:tcPr>
            <w:tcW w:w="607" w:type="dxa"/>
          </w:tcPr>
          <w:p w14:paraId="54A9608F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0EA4264" w14:textId="1A8FE17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2CA97E37" w14:textId="31BEBC81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</w:tr>
      <w:tr w:rsidR="00CC5145" w:rsidRPr="00BD530B" w14:paraId="4D5970D4" w14:textId="7A7ED3A8" w:rsidTr="00CC5145">
        <w:tc>
          <w:tcPr>
            <w:tcW w:w="607" w:type="dxa"/>
          </w:tcPr>
          <w:p w14:paraId="202715F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68384D2" w14:textId="1CCA24C5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14:paraId="6E8AD6B4" w14:textId="7D52626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Подготовка к сочинению в формате ЕГЭ</w:t>
            </w:r>
          </w:p>
        </w:tc>
      </w:tr>
      <w:tr w:rsidR="00CC5145" w:rsidRPr="00BD530B" w14:paraId="787516C8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B4A4A22" w14:textId="79425136" w:rsidR="00CC5145" w:rsidRPr="00BD530B" w:rsidRDefault="00CC5145" w:rsidP="00CC5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лужебные части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7 ч)</w:t>
            </w:r>
          </w:p>
        </w:tc>
      </w:tr>
      <w:tr w:rsidR="00CC5145" w:rsidRPr="00BD530B" w14:paraId="64B17152" w14:textId="33A2669D" w:rsidTr="00CC5145">
        <w:tc>
          <w:tcPr>
            <w:tcW w:w="607" w:type="dxa"/>
          </w:tcPr>
          <w:p w14:paraId="3EF8010D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2,</w:t>
            </w:r>
          </w:p>
          <w:p w14:paraId="4B4D1614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005F35D" w14:textId="20895C9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14:paraId="20572D8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 как служебная часть речи.</w:t>
            </w:r>
          </w:p>
          <w:p w14:paraId="78475BD7" w14:textId="4B7AB31E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оизводных предлогов</w:t>
            </w:r>
          </w:p>
        </w:tc>
      </w:tr>
      <w:tr w:rsidR="00CC5145" w:rsidRPr="00BD530B" w14:paraId="095A048E" w14:textId="13B3B826" w:rsidTr="00CC5145">
        <w:tc>
          <w:tcPr>
            <w:tcW w:w="607" w:type="dxa"/>
          </w:tcPr>
          <w:p w14:paraId="06553BA5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EDDEF27" w14:textId="50B29BC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0AC34E3" w14:textId="3D365147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-миниатюра</w:t>
            </w:r>
          </w:p>
        </w:tc>
      </w:tr>
      <w:tr w:rsidR="00CC5145" w:rsidRPr="00BD530B" w14:paraId="3597FD54" w14:textId="729CEB8B" w:rsidTr="00CC5145">
        <w:tc>
          <w:tcPr>
            <w:tcW w:w="607" w:type="dxa"/>
          </w:tcPr>
          <w:p w14:paraId="5D6D7474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5,</w:t>
            </w:r>
          </w:p>
          <w:p w14:paraId="4B19812C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2C7D5891" w14:textId="6F0FB3C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090521B8" w14:textId="67D8E04A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оюз как служебная часть речи. Союзные слова</w:t>
            </w:r>
          </w:p>
        </w:tc>
      </w:tr>
      <w:tr w:rsidR="00CC5145" w:rsidRPr="00BD530B" w14:paraId="6C43BEEE" w14:textId="4693437D" w:rsidTr="00CC5145">
        <w:tc>
          <w:tcPr>
            <w:tcW w:w="607" w:type="dxa"/>
          </w:tcPr>
          <w:p w14:paraId="22DE5815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6E5EBEE" w14:textId="486FDA5D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A90EC67" w14:textId="06216C60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оюзов</w:t>
            </w:r>
          </w:p>
        </w:tc>
      </w:tr>
      <w:tr w:rsidR="00CC5145" w:rsidRPr="00BD530B" w14:paraId="09CBB538" w14:textId="47523211" w:rsidTr="00CC5145">
        <w:tc>
          <w:tcPr>
            <w:tcW w:w="607" w:type="dxa"/>
          </w:tcPr>
          <w:p w14:paraId="7E0091CA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6E5F0C9" w14:textId="0619075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7579ACE" w14:textId="4B474B2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едлогов и союзов</w:t>
            </w:r>
          </w:p>
        </w:tc>
      </w:tr>
      <w:tr w:rsidR="00CC5145" w:rsidRPr="00BD530B" w14:paraId="75B0FFAA" w14:textId="076CDB3D" w:rsidTr="00CC5145">
        <w:tc>
          <w:tcPr>
            <w:tcW w:w="607" w:type="dxa"/>
          </w:tcPr>
          <w:p w14:paraId="66F3ED7F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6EB1E45" w14:textId="6698D484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6236EE0" w14:textId="1F47AA80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Изложение </w:t>
            </w:r>
          </w:p>
        </w:tc>
      </w:tr>
      <w:tr w:rsidR="00CC5145" w:rsidRPr="00BD530B" w14:paraId="72069D72" w14:textId="7D3C6DB0" w:rsidTr="00CC5145">
        <w:tc>
          <w:tcPr>
            <w:tcW w:w="607" w:type="dxa"/>
          </w:tcPr>
          <w:p w14:paraId="224D01FD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F5209AB" w14:textId="101DC96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248EF07" w14:textId="1B64B27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Частицы</w:t>
            </w:r>
          </w:p>
        </w:tc>
      </w:tr>
      <w:tr w:rsidR="00CC5145" w:rsidRPr="00BD530B" w14:paraId="2E0BA505" w14:textId="2E6EA2E9" w:rsidTr="00CC5145">
        <w:tc>
          <w:tcPr>
            <w:tcW w:w="607" w:type="dxa"/>
          </w:tcPr>
          <w:p w14:paraId="02D320A5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89801BA" w14:textId="226145C5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56C91AC" w14:textId="673E7FA1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Частицы НЕ и НИ. Их значения и употребление</w:t>
            </w:r>
          </w:p>
        </w:tc>
      </w:tr>
      <w:tr w:rsidR="00CC5145" w:rsidRPr="00BD530B" w14:paraId="36549D74" w14:textId="52295315" w:rsidTr="00CC5145">
        <w:tc>
          <w:tcPr>
            <w:tcW w:w="607" w:type="dxa"/>
          </w:tcPr>
          <w:p w14:paraId="0FC68F4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F7458AF" w14:textId="08BE574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6652439" w14:textId="63B3442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Частицы НЕ и НИ. Их значения и употребление</w:t>
            </w:r>
          </w:p>
        </w:tc>
      </w:tr>
      <w:tr w:rsidR="00CC5145" w:rsidRPr="00BD530B" w14:paraId="53CF466B" w14:textId="02D4DAE9" w:rsidTr="00CC5145">
        <w:tc>
          <w:tcPr>
            <w:tcW w:w="607" w:type="dxa"/>
          </w:tcPr>
          <w:p w14:paraId="672942BB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4F1E6BC" w14:textId="092822C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ADEC555" w14:textId="6F49EE3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литное и раздельное написание НЕ и НИ с различными частями речи</w:t>
            </w:r>
          </w:p>
        </w:tc>
      </w:tr>
      <w:tr w:rsidR="00CC5145" w:rsidRPr="00BD530B" w14:paraId="7146074D" w14:textId="0D89F16E" w:rsidTr="00CC5145">
        <w:tc>
          <w:tcPr>
            <w:tcW w:w="607" w:type="dxa"/>
          </w:tcPr>
          <w:p w14:paraId="51CD5F8C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ED74E2F" w14:textId="63CB0528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7FFFBB4F" w14:textId="0243DB3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Слитное и раздельное написание НЕ и НИ с различными частями речи</w:t>
            </w:r>
          </w:p>
        </w:tc>
      </w:tr>
      <w:tr w:rsidR="00CC5145" w:rsidRPr="00BD530B" w14:paraId="69161F00" w14:textId="74F3CD0A" w:rsidTr="00CC5145">
        <w:tc>
          <w:tcPr>
            <w:tcW w:w="607" w:type="dxa"/>
          </w:tcPr>
          <w:p w14:paraId="26930059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081150B" w14:textId="7E91B9B3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80DE667" w14:textId="003CB75A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Урок-дискуссия </w:t>
            </w:r>
          </w:p>
        </w:tc>
      </w:tr>
      <w:tr w:rsidR="00CC5145" w:rsidRPr="00BD530B" w14:paraId="2B18C4A1" w14:textId="40D90782" w:rsidTr="00CC5145">
        <w:tc>
          <w:tcPr>
            <w:tcW w:w="607" w:type="dxa"/>
          </w:tcPr>
          <w:p w14:paraId="10B02310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03DCB0B" w14:textId="6B40FEC3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101D20D" w14:textId="211F253F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Лингвистический анализ текста. </w:t>
            </w:r>
            <w:r w:rsidRPr="00BD53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углый стол</w:t>
            </w:r>
          </w:p>
        </w:tc>
      </w:tr>
      <w:tr w:rsidR="00CC5145" w:rsidRPr="00BD530B" w14:paraId="4530049B" w14:textId="4680013D" w:rsidTr="00CC5145">
        <w:tc>
          <w:tcPr>
            <w:tcW w:w="607" w:type="dxa"/>
          </w:tcPr>
          <w:p w14:paraId="703C2EED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FE11D27" w14:textId="377A6C89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37BC5D06" w14:textId="42E49776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Междометие как особый разряд слов.  Звукоподражательные слова.</w:t>
            </w:r>
          </w:p>
        </w:tc>
      </w:tr>
      <w:tr w:rsidR="00CC5145" w:rsidRPr="00BD530B" w14:paraId="2875D37F" w14:textId="465942A1" w:rsidTr="00CC5145">
        <w:tc>
          <w:tcPr>
            <w:tcW w:w="607" w:type="dxa"/>
          </w:tcPr>
          <w:p w14:paraId="5E2D7C02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11FB406E" w14:textId="6EA29A9C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695DEF3B" w14:textId="56935ED6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. Работа с тестами</w:t>
            </w:r>
          </w:p>
        </w:tc>
      </w:tr>
      <w:tr w:rsidR="00CC5145" w:rsidRPr="00BD530B" w14:paraId="505D4563" w14:textId="12B31123" w:rsidTr="00CC5145">
        <w:tc>
          <w:tcPr>
            <w:tcW w:w="607" w:type="dxa"/>
          </w:tcPr>
          <w:p w14:paraId="4B3F7618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CA25115" w14:textId="6F124084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right w:val="single" w:sz="4" w:space="0" w:color="auto"/>
            </w:tcBorders>
          </w:tcPr>
          <w:p w14:paraId="7AA519F1" w14:textId="6EAA10D4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ужебные части речи»</w:t>
            </w:r>
          </w:p>
        </w:tc>
      </w:tr>
      <w:tr w:rsidR="00CC5145" w:rsidRPr="00BD530B" w14:paraId="5DC761BC" w14:textId="77777777" w:rsidTr="00E74ACC">
        <w:tc>
          <w:tcPr>
            <w:tcW w:w="107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53BB7D0" w14:textId="739F953A" w:rsidR="00CC5145" w:rsidRPr="00BD530B" w:rsidRDefault="00CC5145" w:rsidP="00CC5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Е УРО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ч)</w:t>
            </w:r>
          </w:p>
        </w:tc>
      </w:tr>
      <w:tr w:rsidR="00CC5145" w:rsidRPr="00BD530B" w14:paraId="19C56139" w14:textId="037985EC" w:rsidTr="00CC5145">
        <w:tc>
          <w:tcPr>
            <w:tcW w:w="607" w:type="dxa"/>
          </w:tcPr>
          <w:p w14:paraId="44FD575E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</w:p>
          <w:p w14:paraId="460D8478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FE87A0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137B90C1" w14:textId="77777777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</w:t>
            </w:r>
          </w:p>
          <w:p w14:paraId="68135937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5145" w:rsidRPr="00BD530B" w14:paraId="1DD864A6" w14:textId="71DA4CDA" w:rsidTr="00CC5145">
        <w:tc>
          <w:tcPr>
            <w:tcW w:w="607" w:type="dxa"/>
          </w:tcPr>
          <w:p w14:paraId="442F903D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6FBD4767" w14:textId="6B81C8F2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EC3411A" w14:textId="066D06AC" w:rsidR="00CC5145" w:rsidRPr="00BD530B" w:rsidRDefault="00CC5145" w:rsidP="00CC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 в формате ЕГЭ</w:t>
            </w:r>
          </w:p>
        </w:tc>
      </w:tr>
      <w:tr w:rsidR="00CC5145" w:rsidRPr="00BD530B" w14:paraId="28CF4765" w14:textId="32FDB989" w:rsidTr="00CC5145">
        <w:tc>
          <w:tcPr>
            <w:tcW w:w="607" w:type="dxa"/>
          </w:tcPr>
          <w:p w14:paraId="1199EF80" w14:textId="77777777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5985C802" w14:textId="6D06E84B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4AC38107" w14:textId="1FA59DB2" w:rsidR="00CC5145" w:rsidRPr="00BD530B" w:rsidRDefault="00CC5145" w:rsidP="00CC5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тоговой диагностики</w:t>
            </w:r>
          </w:p>
        </w:tc>
      </w:tr>
    </w:tbl>
    <w:p w14:paraId="1B0B3FDB" w14:textId="77777777" w:rsidR="00C567D8" w:rsidRPr="00BD530B" w:rsidRDefault="00C567D8" w:rsidP="005C2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9D6FC1" w14:textId="77777777" w:rsidR="00C567D8" w:rsidRPr="00BD530B" w:rsidRDefault="00C567D8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5059F" w14:textId="77777777" w:rsidR="00C567D8" w:rsidRPr="00BD530B" w:rsidRDefault="00C567D8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6BEE5" w14:textId="43D2148A" w:rsidR="00912F2E" w:rsidRPr="00BD530B" w:rsidRDefault="00912F2E" w:rsidP="00912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0B">
        <w:rPr>
          <w:rFonts w:ascii="Times New Roman" w:hAnsi="Times New Roman" w:cs="Times New Roman"/>
          <w:b/>
          <w:sz w:val="24"/>
          <w:szCs w:val="24"/>
        </w:rPr>
        <w:t>Контрольно-оценочная деятельность</w:t>
      </w:r>
    </w:p>
    <w:p w14:paraId="6D6ACBD2" w14:textId="77777777" w:rsidR="00912F2E" w:rsidRPr="00BD530B" w:rsidRDefault="00912F2E" w:rsidP="00912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268"/>
        <w:gridCol w:w="1360"/>
      </w:tblGrid>
      <w:tr w:rsidR="00912F2E" w:rsidRPr="00BD530B" w14:paraId="34A00B9E" w14:textId="77777777" w:rsidTr="005B7EA0">
        <w:tc>
          <w:tcPr>
            <w:tcW w:w="675" w:type="dxa"/>
          </w:tcPr>
          <w:p w14:paraId="498625F1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14:paraId="3A6A64B8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</w:tcPr>
          <w:p w14:paraId="1EA6BC57" w14:textId="1374D7D3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3F32F3"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1360" w:type="dxa"/>
          </w:tcPr>
          <w:p w14:paraId="7D9412BE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развитию речи</w:t>
            </w:r>
          </w:p>
        </w:tc>
      </w:tr>
      <w:tr w:rsidR="00912F2E" w:rsidRPr="00BD530B" w14:paraId="13347A60" w14:textId="77777777" w:rsidTr="005B7EA0">
        <w:tc>
          <w:tcPr>
            <w:tcW w:w="675" w:type="dxa"/>
          </w:tcPr>
          <w:p w14:paraId="7AEA8B54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2F01B0A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2268" w:type="dxa"/>
          </w:tcPr>
          <w:p w14:paraId="204A1C7C" w14:textId="0AE6D4E7" w:rsidR="00912F2E" w:rsidRPr="00BD530B" w:rsidRDefault="003F32F3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14:paraId="56339052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12F2E" w:rsidRPr="00BD530B" w14:paraId="1636C2A3" w14:textId="77777777" w:rsidTr="005B7EA0">
        <w:tc>
          <w:tcPr>
            <w:tcW w:w="675" w:type="dxa"/>
          </w:tcPr>
          <w:p w14:paraId="5F476D85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52416D71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Лексикография.</w:t>
            </w:r>
          </w:p>
        </w:tc>
        <w:tc>
          <w:tcPr>
            <w:tcW w:w="2268" w:type="dxa"/>
          </w:tcPr>
          <w:p w14:paraId="331077FF" w14:textId="1A40C0DA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14:paraId="19D8335A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912F2E" w:rsidRPr="00BD530B" w14:paraId="0D8DD56E" w14:textId="77777777" w:rsidTr="005B7EA0">
        <w:tc>
          <w:tcPr>
            <w:tcW w:w="675" w:type="dxa"/>
          </w:tcPr>
          <w:p w14:paraId="4DD5B0DE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19EF23B2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2268" w:type="dxa"/>
          </w:tcPr>
          <w:p w14:paraId="06391E7D" w14:textId="630F686D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14:paraId="58534513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912F2E" w:rsidRPr="00BD530B" w14:paraId="0CC361D4" w14:textId="77777777" w:rsidTr="005B7EA0">
        <w:tc>
          <w:tcPr>
            <w:tcW w:w="675" w:type="dxa"/>
          </w:tcPr>
          <w:p w14:paraId="1541832D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0D522141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D530B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2268" w:type="dxa"/>
          </w:tcPr>
          <w:p w14:paraId="22D26E2B" w14:textId="0DFBD707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14:paraId="7DD919E5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12F2E" w:rsidRPr="00BD530B" w14:paraId="37FDA9F4" w14:textId="77777777" w:rsidTr="005B7EA0">
        <w:tc>
          <w:tcPr>
            <w:tcW w:w="675" w:type="dxa"/>
          </w:tcPr>
          <w:p w14:paraId="3E8CAA67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35720796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268" w:type="dxa"/>
          </w:tcPr>
          <w:p w14:paraId="7299DAFC" w14:textId="1CE919CE" w:rsidR="00912F2E" w:rsidRPr="00BD530B" w:rsidRDefault="005A32FF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14:paraId="1372D90E" w14:textId="3E2C01A0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912F2E" w:rsidRPr="00BD530B" w14:paraId="026D8CEB" w14:textId="77777777" w:rsidTr="005B7EA0">
        <w:tc>
          <w:tcPr>
            <w:tcW w:w="675" w:type="dxa"/>
          </w:tcPr>
          <w:p w14:paraId="196DD481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6379" w:type="dxa"/>
          </w:tcPr>
          <w:p w14:paraId="257E0AB1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2268" w:type="dxa"/>
          </w:tcPr>
          <w:p w14:paraId="6F6CFA1F" w14:textId="1A36B859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14:paraId="42C45E97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12F2E" w:rsidRPr="00BD530B" w14:paraId="1ED46F14" w14:textId="77777777" w:rsidTr="005B7EA0">
        <w:tc>
          <w:tcPr>
            <w:tcW w:w="675" w:type="dxa"/>
          </w:tcPr>
          <w:p w14:paraId="3FC3C07A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6379" w:type="dxa"/>
          </w:tcPr>
          <w:p w14:paraId="53BBEF7F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2268" w:type="dxa"/>
          </w:tcPr>
          <w:p w14:paraId="6BDFD08C" w14:textId="119257F7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14:paraId="04507CE7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912F2E" w:rsidRPr="00BD530B" w14:paraId="3A78456E" w14:textId="77777777" w:rsidTr="005B7EA0">
        <w:tc>
          <w:tcPr>
            <w:tcW w:w="675" w:type="dxa"/>
          </w:tcPr>
          <w:p w14:paraId="56B61ED7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6379" w:type="dxa"/>
          </w:tcPr>
          <w:p w14:paraId="23CA1060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2268" w:type="dxa"/>
          </w:tcPr>
          <w:p w14:paraId="19E2E66E" w14:textId="4B5B52E9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14:paraId="30AEBC3D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912F2E" w:rsidRPr="00BD530B" w14:paraId="60B56595" w14:textId="77777777" w:rsidTr="005B7EA0">
        <w:tc>
          <w:tcPr>
            <w:tcW w:w="675" w:type="dxa"/>
          </w:tcPr>
          <w:p w14:paraId="330C5B90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6379" w:type="dxa"/>
          </w:tcPr>
          <w:p w14:paraId="7C216B8A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sz w:val="24"/>
                <w:szCs w:val="24"/>
              </w:rPr>
              <w:t>Итоговые уроки</w:t>
            </w:r>
          </w:p>
        </w:tc>
        <w:tc>
          <w:tcPr>
            <w:tcW w:w="2268" w:type="dxa"/>
          </w:tcPr>
          <w:p w14:paraId="2927913C" w14:textId="048A8C6B" w:rsidR="00912F2E" w:rsidRPr="00BD530B" w:rsidRDefault="005B7EA0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14:paraId="6DFB6743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12F2E" w:rsidRPr="00BD530B" w14:paraId="2751DE5B" w14:textId="77777777" w:rsidTr="005B7EA0">
        <w:tc>
          <w:tcPr>
            <w:tcW w:w="675" w:type="dxa"/>
          </w:tcPr>
          <w:p w14:paraId="2A06E2DE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653A1B0A" w14:textId="77777777" w:rsidR="00912F2E" w:rsidRPr="00BD530B" w:rsidRDefault="00912F2E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2C37E9" w14:textId="1565143B" w:rsidR="00912F2E" w:rsidRPr="00BD530B" w:rsidRDefault="005A32FF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14:paraId="1869A0FE" w14:textId="7CF8AE4E" w:rsidR="00912F2E" w:rsidRPr="00BD530B" w:rsidRDefault="00E509AA" w:rsidP="00912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32FF" w:rsidRPr="00BD53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52457BAE" w14:textId="77777777" w:rsidR="00C567D8" w:rsidRPr="00BD530B" w:rsidRDefault="00C567D8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8840D" w14:textId="592CD2F5" w:rsidR="00C567D8" w:rsidRDefault="00C567D8" w:rsidP="00392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5F00D" w14:textId="23F6DD8B" w:rsidR="00CC5145" w:rsidRDefault="00CC5145" w:rsidP="00392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9DE786" w14:textId="54C7EB33" w:rsidR="00CC5145" w:rsidRDefault="00CC5145" w:rsidP="00392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EFF09" w14:textId="77777777" w:rsidR="001E0014" w:rsidRDefault="001E0014" w:rsidP="00392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DAE23F" w14:textId="77777777" w:rsidR="001E0014" w:rsidRDefault="001E0014" w:rsidP="00392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96F678" w14:textId="77777777" w:rsidR="00CC5145" w:rsidRPr="00BD530B" w:rsidRDefault="00CC5145" w:rsidP="00392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BECCB3" w14:textId="1FE67C96" w:rsidR="00C567D8" w:rsidRDefault="007A7B07" w:rsidP="007A7B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очные процедуры в 10 классе</w:t>
      </w:r>
    </w:p>
    <w:p w14:paraId="489C208C" w14:textId="464648E4" w:rsidR="007A7B07" w:rsidRDefault="007A7B07" w:rsidP="007A7B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русскому языку</w:t>
      </w:r>
    </w:p>
    <w:p w14:paraId="11673630" w14:textId="77777777" w:rsidR="000F4B90" w:rsidRDefault="000F4B90" w:rsidP="007A7B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843"/>
        <w:gridCol w:w="9497"/>
      </w:tblGrid>
      <w:tr w:rsidR="006B42A5" w14:paraId="11B2C832" w14:textId="77777777" w:rsidTr="0088377C">
        <w:tc>
          <w:tcPr>
            <w:tcW w:w="1101" w:type="dxa"/>
          </w:tcPr>
          <w:p w14:paraId="04961693" w14:textId="77777777" w:rsidR="007A7B07" w:rsidRDefault="007A7B07" w:rsidP="007A7B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чебный период</w:t>
            </w:r>
          </w:p>
          <w:p w14:paraId="55F3F74F" w14:textId="72465570" w:rsidR="007A7B07" w:rsidRDefault="007A7B07" w:rsidP="007A7B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четверть, полугодие, год)</w:t>
            </w:r>
          </w:p>
        </w:tc>
        <w:tc>
          <w:tcPr>
            <w:tcW w:w="2693" w:type="dxa"/>
          </w:tcPr>
          <w:p w14:paraId="0B637E59" w14:textId="67097E6F" w:rsidR="007A7B07" w:rsidRDefault="007A7B07" w:rsidP="007A7B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работы, тема</w:t>
            </w:r>
          </w:p>
        </w:tc>
        <w:tc>
          <w:tcPr>
            <w:tcW w:w="1843" w:type="dxa"/>
          </w:tcPr>
          <w:p w14:paraId="02F2DE59" w14:textId="6EADF7A7" w:rsidR="007A7B07" w:rsidRDefault="007A7B07" w:rsidP="007A7B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 (тест), диктант, сочинение, изложение</w:t>
            </w:r>
          </w:p>
        </w:tc>
        <w:tc>
          <w:tcPr>
            <w:tcW w:w="9497" w:type="dxa"/>
          </w:tcPr>
          <w:p w14:paraId="3A48B0C8" w14:textId="7CDE2BE1" w:rsidR="007A7B07" w:rsidRDefault="007A7B07" w:rsidP="007A7B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сточник </w:t>
            </w:r>
          </w:p>
        </w:tc>
      </w:tr>
      <w:tr w:rsidR="00536AD0" w14:paraId="693F6BBF" w14:textId="77777777" w:rsidTr="0088377C">
        <w:tc>
          <w:tcPr>
            <w:tcW w:w="1101" w:type="dxa"/>
            <w:vMerge w:val="restart"/>
          </w:tcPr>
          <w:p w14:paraId="12B6E0FC" w14:textId="7CB6C35E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четверть</w:t>
            </w:r>
          </w:p>
        </w:tc>
        <w:tc>
          <w:tcPr>
            <w:tcW w:w="2693" w:type="dxa"/>
          </w:tcPr>
          <w:p w14:paraId="0CE1ED94" w14:textId="1FCF8303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 1. Входная диагностическая работа</w:t>
            </w:r>
          </w:p>
        </w:tc>
        <w:tc>
          <w:tcPr>
            <w:tcW w:w="1843" w:type="dxa"/>
          </w:tcPr>
          <w:p w14:paraId="52640BEC" w14:textId="40E7B4DC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497" w:type="dxa"/>
          </w:tcPr>
          <w:p w14:paraId="6DA80550" w14:textId="5974F1A9" w:rsidR="00536AD0" w:rsidRPr="00465CDE" w:rsidRDefault="009C4944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8" w:history="1"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infourok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vhodnaya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diagnostika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po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sskomu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yazyku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10-</w:t>
              </w:r>
              <w:proofErr w:type="spellStart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klass</w:t>
              </w:r>
              <w:proofErr w:type="spellEnd"/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5301544.</w:t>
              </w:r>
              <w:r w:rsidR="00465CD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7EA1CF73" w14:textId="77777777" w:rsidR="00465CDE" w:rsidRPr="00465CDE" w:rsidRDefault="00465CDE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EAF1E1" w14:textId="77777777" w:rsidR="00465CDE" w:rsidRPr="00465CDE" w:rsidRDefault="00465CDE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2A4FAC" w14:textId="14D294ED" w:rsidR="00E71CD0" w:rsidRPr="00465CDE" w:rsidRDefault="00E71C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AD0" w14:paraId="35D60016" w14:textId="77777777" w:rsidTr="0088377C">
        <w:tc>
          <w:tcPr>
            <w:tcW w:w="1101" w:type="dxa"/>
            <w:vMerge/>
          </w:tcPr>
          <w:p w14:paraId="41157EAA" w14:textId="77777777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A91865" w14:textId="29FDFC4B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2. </w:t>
            </w:r>
            <w:r w:rsidRPr="00E21533">
              <w:rPr>
                <w:rFonts w:ascii="Arial" w:hAnsi="Arial" w:cs="Arial"/>
                <w:bCs/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</w:tcPr>
          <w:p w14:paraId="2219D653" w14:textId="738A8CEC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чинение по тексту в формате ЕГЭ</w:t>
            </w:r>
          </w:p>
        </w:tc>
        <w:tc>
          <w:tcPr>
            <w:tcW w:w="9497" w:type="dxa"/>
          </w:tcPr>
          <w:p w14:paraId="6D104A17" w14:textId="4419B6A1" w:rsidR="00536AD0" w:rsidRDefault="009C4944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9" w:history="1"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s://egerus.ru/composition/texts.html</w:t>
              </w:r>
            </w:hyperlink>
          </w:p>
          <w:p w14:paraId="543FFCE7" w14:textId="32C5E5DE" w:rsidR="002F64A7" w:rsidRPr="007A7B07" w:rsidRDefault="002F64A7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AD0" w14:paraId="53891931" w14:textId="77777777" w:rsidTr="0088377C">
        <w:tc>
          <w:tcPr>
            <w:tcW w:w="1101" w:type="dxa"/>
            <w:vMerge/>
          </w:tcPr>
          <w:p w14:paraId="6DCE217C" w14:textId="77777777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E7758E" w14:textId="207AD28C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3. </w:t>
            </w:r>
            <w:r w:rsidRPr="00536AD0">
              <w:rPr>
                <w:rFonts w:ascii="Arial" w:hAnsi="Arial" w:cs="Arial"/>
                <w:bCs/>
                <w:sz w:val="24"/>
                <w:szCs w:val="24"/>
              </w:rPr>
              <w:t>Изложение с творческим заданием</w:t>
            </w:r>
          </w:p>
        </w:tc>
        <w:tc>
          <w:tcPr>
            <w:tcW w:w="1843" w:type="dxa"/>
          </w:tcPr>
          <w:p w14:paraId="25958475" w14:textId="75FECE5D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Изложение </w:t>
            </w:r>
          </w:p>
        </w:tc>
        <w:tc>
          <w:tcPr>
            <w:tcW w:w="9497" w:type="dxa"/>
          </w:tcPr>
          <w:p w14:paraId="2D4B9D80" w14:textId="7E0A2FA7" w:rsidR="00301ACE" w:rsidRPr="00301ACE" w:rsidRDefault="009C4944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0" w:history="1">
              <w:r w:rsidR="00301AC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301ACE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</w:t>
              </w:r>
              <w:r w:rsidR="00301AC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compendium</w:t>
              </w:r>
              <w:r w:rsidR="00301ACE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301AC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su</w:t>
              </w:r>
              <w:proofErr w:type="spellEnd"/>
              <w:r w:rsidR="00301ACE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proofErr w:type="spellStart"/>
              <w:r w:rsidR="00301AC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s</w:t>
              </w:r>
              <w:proofErr w:type="spellEnd"/>
              <w:r w:rsidR="00301ACE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10</w:t>
              </w:r>
              <w:proofErr w:type="spellStart"/>
              <w:r w:rsidR="00301AC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klass</w:t>
              </w:r>
              <w:proofErr w:type="spellEnd"/>
              <w:r w:rsidR="00301ACE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16.</w:t>
              </w:r>
              <w:r w:rsidR="00301ACE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740734FF" w14:textId="4E1E915D" w:rsidR="00536AD0" w:rsidRPr="00087910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AD0" w14:paraId="28680429" w14:textId="77777777" w:rsidTr="0088377C">
        <w:tc>
          <w:tcPr>
            <w:tcW w:w="1101" w:type="dxa"/>
            <w:vMerge/>
          </w:tcPr>
          <w:p w14:paraId="129B8DC9" w14:textId="77777777" w:rsidR="00536AD0" w:rsidRPr="007A7B07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9B19F4" w14:textId="0C7E3E3D" w:rsidR="00536AD0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4. </w:t>
            </w:r>
            <w:r w:rsidRPr="00536AD0">
              <w:rPr>
                <w:rFonts w:ascii="Arial" w:hAnsi="Arial" w:cs="Arial"/>
                <w:bCs/>
                <w:sz w:val="24"/>
                <w:szCs w:val="24"/>
              </w:rPr>
              <w:t>Диктант с заданием по лексике</w:t>
            </w:r>
          </w:p>
        </w:tc>
        <w:tc>
          <w:tcPr>
            <w:tcW w:w="1843" w:type="dxa"/>
          </w:tcPr>
          <w:p w14:paraId="7D3F9FD8" w14:textId="03D36BF8" w:rsidR="00536AD0" w:rsidRDefault="00536AD0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иктант</w:t>
            </w:r>
          </w:p>
        </w:tc>
        <w:tc>
          <w:tcPr>
            <w:tcW w:w="9497" w:type="dxa"/>
          </w:tcPr>
          <w:p w14:paraId="0CE42B91" w14:textId="009F65A1" w:rsidR="00536AD0" w:rsidRPr="007A7B07" w:rsidRDefault="009C4944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1" w:history="1">
              <w:r w:rsidR="00D15566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s://multiurok.ru/files/diktanty-i-provierochnyie-raboty-po-russkomu-iazyk.html</w:t>
              </w:r>
            </w:hyperlink>
          </w:p>
        </w:tc>
      </w:tr>
      <w:tr w:rsidR="00B06D6A" w14:paraId="05F8C9A1" w14:textId="77777777" w:rsidTr="0088377C">
        <w:tc>
          <w:tcPr>
            <w:tcW w:w="1101" w:type="dxa"/>
            <w:vMerge w:val="restart"/>
          </w:tcPr>
          <w:p w14:paraId="4D983EB2" w14:textId="1ED82737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четверть</w:t>
            </w:r>
          </w:p>
        </w:tc>
        <w:tc>
          <w:tcPr>
            <w:tcW w:w="2693" w:type="dxa"/>
          </w:tcPr>
          <w:p w14:paraId="64AA20F5" w14:textId="79B2DF44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5. </w:t>
            </w:r>
            <w:r w:rsidRPr="00536AD0">
              <w:rPr>
                <w:rFonts w:ascii="Arial" w:hAnsi="Arial" w:cs="Arial"/>
                <w:bCs/>
                <w:sz w:val="24"/>
                <w:szCs w:val="24"/>
              </w:rPr>
              <w:t>Контрольное сочинение в формате ЕГЭ</w:t>
            </w:r>
          </w:p>
        </w:tc>
        <w:tc>
          <w:tcPr>
            <w:tcW w:w="1843" w:type="dxa"/>
          </w:tcPr>
          <w:p w14:paraId="6DBF3F3A" w14:textId="6441788F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чинение по тексту в формате ЕГЭ</w:t>
            </w:r>
          </w:p>
        </w:tc>
        <w:tc>
          <w:tcPr>
            <w:tcW w:w="9497" w:type="dxa"/>
          </w:tcPr>
          <w:p w14:paraId="11315C1D" w14:textId="4EE18078" w:rsidR="002F64A7" w:rsidRPr="002F64A7" w:rsidRDefault="009C4944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2" w:history="1"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2F64A7" w:rsidRPr="002F64A7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</w:t>
              </w:r>
              <w:proofErr w:type="spellStart"/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egerus</w:t>
              </w:r>
              <w:proofErr w:type="spellEnd"/>
              <w:r w:rsidR="002F64A7" w:rsidRPr="002F64A7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2F64A7" w:rsidRPr="002F64A7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composition</w:t>
              </w:r>
              <w:r w:rsidR="002F64A7" w:rsidRPr="002F64A7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texts</w:t>
              </w:r>
              <w:r w:rsidR="002F64A7" w:rsidRPr="002F64A7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5CE9874F" w14:textId="0D4F9D97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6D6A" w14:paraId="3B400E2D" w14:textId="77777777" w:rsidTr="0088377C">
        <w:tc>
          <w:tcPr>
            <w:tcW w:w="1101" w:type="dxa"/>
            <w:vMerge/>
          </w:tcPr>
          <w:p w14:paraId="345BD67E" w14:textId="6DE6DD2C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4071AC" w14:textId="12EC489E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6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Тестирование в формате ЕГЭ</w:t>
            </w:r>
          </w:p>
        </w:tc>
        <w:tc>
          <w:tcPr>
            <w:tcW w:w="1843" w:type="dxa"/>
          </w:tcPr>
          <w:p w14:paraId="3D559B6B" w14:textId="27D3C9FC" w:rsidR="00B06D6A" w:rsidRPr="007A7B07" w:rsidRDefault="00B06D6A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Тесты </w:t>
            </w:r>
          </w:p>
        </w:tc>
        <w:tc>
          <w:tcPr>
            <w:tcW w:w="9497" w:type="dxa"/>
          </w:tcPr>
          <w:p w14:paraId="5595F85D" w14:textId="61E17DEF" w:rsidR="00B06D6A" w:rsidRDefault="009C4944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3" w:history="1">
              <w:r w:rsidR="00D0085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s://урок.рф/library/test_v_formate_ege_trenirovochnij_po_russkomu_yaziku_214433.html</w:t>
              </w:r>
            </w:hyperlink>
          </w:p>
          <w:p w14:paraId="183819BC" w14:textId="2E538805" w:rsidR="00D00857" w:rsidRPr="007A7B07" w:rsidRDefault="00D00857" w:rsidP="007A7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0A5B" w14:paraId="27CB3EF3" w14:textId="77777777" w:rsidTr="0088377C">
        <w:tc>
          <w:tcPr>
            <w:tcW w:w="1101" w:type="dxa"/>
            <w:vMerge w:val="restart"/>
          </w:tcPr>
          <w:p w14:paraId="5B4B43F1" w14:textId="4CBFDB31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четверть</w:t>
            </w:r>
          </w:p>
        </w:tc>
        <w:tc>
          <w:tcPr>
            <w:tcW w:w="2693" w:type="dxa"/>
          </w:tcPr>
          <w:p w14:paraId="717A5894" w14:textId="437068E1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7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1843" w:type="dxa"/>
          </w:tcPr>
          <w:p w14:paraId="7DA51269" w14:textId="292C42CB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иктант</w:t>
            </w:r>
          </w:p>
        </w:tc>
        <w:tc>
          <w:tcPr>
            <w:tcW w:w="9497" w:type="dxa"/>
          </w:tcPr>
          <w:p w14:paraId="40C02EAB" w14:textId="2D41A5B7" w:rsidR="00D30A5B" w:rsidRPr="007A7B07" w:rsidRDefault="009C4944" w:rsidP="00A54E7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4" w:history="1"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s://multiurok.ru/files/diktanty-i-provierochnyie-raboty-po-russkomu-iazyk.html</w:t>
              </w:r>
            </w:hyperlink>
          </w:p>
        </w:tc>
      </w:tr>
      <w:tr w:rsidR="00D30A5B" w14:paraId="0AC8491D" w14:textId="77777777" w:rsidTr="0088377C">
        <w:tc>
          <w:tcPr>
            <w:tcW w:w="1101" w:type="dxa"/>
            <w:vMerge/>
          </w:tcPr>
          <w:p w14:paraId="3B3AA82D" w14:textId="77777777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528D27" w14:textId="14A2EF78" w:rsidR="00D30A5B" w:rsidRPr="00616910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8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Тестирование в формате ЕГЭ.</w:t>
            </w:r>
          </w:p>
        </w:tc>
        <w:tc>
          <w:tcPr>
            <w:tcW w:w="1843" w:type="dxa"/>
          </w:tcPr>
          <w:p w14:paraId="7DFE03F4" w14:textId="48F08D02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9497" w:type="dxa"/>
          </w:tcPr>
          <w:p w14:paraId="2BBDDB63" w14:textId="62213511" w:rsidR="00D30A5B" w:rsidRDefault="009C4944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5" w:history="1"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://umoslovo.ru/index.php/podgotovka-k-gia/24-kimy/185-kimy-po-russkomu-yazyku-dlya-10-klassa-1-polugodie</w:t>
              </w:r>
            </w:hyperlink>
          </w:p>
          <w:p w14:paraId="14EAB256" w14:textId="4898DF5D" w:rsidR="00152EEA" w:rsidRPr="007A7B07" w:rsidRDefault="00152EEA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0A5B" w14:paraId="4A1444DF" w14:textId="77777777" w:rsidTr="0088377C">
        <w:tc>
          <w:tcPr>
            <w:tcW w:w="1101" w:type="dxa"/>
            <w:vMerge/>
          </w:tcPr>
          <w:p w14:paraId="40A99608" w14:textId="77777777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ED8919" w14:textId="4B1BF20F" w:rsidR="00D30A5B" w:rsidRPr="00616910" w:rsidRDefault="00D30A5B" w:rsidP="0061691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6910">
              <w:rPr>
                <w:rFonts w:ascii="Arial" w:hAnsi="Arial" w:cs="Arial"/>
                <w:bCs/>
                <w:iCs/>
                <w:sz w:val="24"/>
                <w:szCs w:val="24"/>
              </w:rPr>
              <w:t>№10. Изложение с творческим заданием</w:t>
            </w:r>
          </w:p>
        </w:tc>
        <w:tc>
          <w:tcPr>
            <w:tcW w:w="1843" w:type="dxa"/>
          </w:tcPr>
          <w:p w14:paraId="67B155E7" w14:textId="06278E5A" w:rsidR="00D30A5B" w:rsidRPr="007A7B07" w:rsidRDefault="00D30A5B" w:rsidP="0061691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зложение</w:t>
            </w:r>
          </w:p>
        </w:tc>
        <w:tc>
          <w:tcPr>
            <w:tcW w:w="9497" w:type="dxa"/>
          </w:tcPr>
          <w:p w14:paraId="6622DFC9" w14:textId="77777777" w:rsidR="00A54E75" w:rsidRPr="00301ACE" w:rsidRDefault="009C4944" w:rsidP="00A54E7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6" w:history="1"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A54E75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</w:t>
              </w:r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compendium</w:t>
              </w:r>
              <w:r w:rsidR="00A54E75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su</w:t>
              </w:r>
              <w:proofErr w:type="spellEnd"/>
              <w:r w:rsidR="00A54E75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s</w:t>
              </w:r>
              <w:proofErr w:type="spellEnd"/>
              <w:r w:rsidR="00A54E75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10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klass</w:t>
              </w:r>
              <w:proofErr w:type="spellEnd"/>
              <w:r w:rsidR="00A54E75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16.</w:t>
              </w:r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1939663F" w14:textId="36D39CC5" w:rsidR="008262DC" w:rsidRPr="00A54E75" w:rsidRDefault="008262DC" w:rsidP="00A54E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0A5B" w14:paraId="79EB6EFD" w14:textId="77777777" w:rsidTr="0088377C">
        <w:tc>
          <w:tcPr>
            <w:tcW w:w="1101" w:type="dxa"/>
            <w:vMerge/>
          </w:tcPr>
          <w:p w14:paraId="06A2EB84" w14:textId="77777777" w:rsidR="00D30A5B" w:rsidRPr="007A7B07" w:rsidRDefault="00D30A5B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31EBE3" w14:textId="4DE02C91" w:rsidR="00D30A5B" w:rsidRPr="007A7B07" w:rsidRDefault="00D30A5B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11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 xml:space="preserve">Контрольный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1843" w:type="dxa"/>
          </w:tcPr>
          <w:p w14:paraId="1D334181" w14:textId="6185D19B" w:rsidR="00D30A5B" w:rsidRPr="007A7B07" w:rsidRDefault="00D30A5B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9497" w:type="dxa"/>
          </w:tcPr>
          <w:p w14:paraId="5264A3C4" w14:textId="73B27B26" w:rsidR="001D7967" w:rsidRPr="007A7B07" w:rsidRDefault="009C4944" w:rsidP="00A54E7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7" w:history="1"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s://multiurok.ru/files/diktanty-i-provierochnyie-raboty-po-russkomu-iazyk.html</w:t>
              </w:r>
            </w:hyperlink>
          </w:p>
        </w:tc>
      </w:tr>
      <w:tr w:rsidR="00D30A5B" w14:paraId="594FCBB3" w14:textId="77777777" w:rsidTr="0088377C">
        <w:tc>
          <w:tcPr>
            <w:tcW w:w="1101" w:type="dxa"/>
            <w:vMerge/>
          </w:tcPr>
          <w:p w14:paraId="0C853CEC" w14:textId="77777777" w:rsidR="00D30A5B" w:rsidRPr="007A7B07" w:rsidRDefault="00D30A5B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7EDC89" w14:textId="286B0DF1" w:rsidR="00D30A5B" w:rsidRPr="007A7B07" w:rsidRDefault="00D30A5B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12. </w:t>
            </w:r>
            <w:r w:rsidRPr="00D30A5B">
              <w:rPr>
                <w:rFonts w:ascii="Arial" w:hAnsi="Arial" w:cs="Arial"/>
                <w:bCs/>
                <w:sz w:val="24"/>
                <w:szCs w:val="24"/>
              </w:rPr>
              <w:t>Сочинение-миниатюра</w:t>
            </w:r>
          </w:p>
        </w:tc>
        <w:tc>
          <w:tcPr>
            <w:tcW w:w="1843" w:type="dxa"/>
          </w:tcPr>
          <w:p w14:paraId="13DF5375" w14:textId="69088A16" w:rsidR="00D30A5B" w:rsidRPr="007A7B07" w:rsidRDefault="00D30A5B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очинение </w:t>
            </w:r>
          </w:p>
        </w:tc>
        <w:tc>
          <w:tcPr>
            <w:tcW w:w="9497" w:type="dxa"/>
          </w:tcPr>
          <w:p w14:paraId="79916154" w14:textId="67845F13" w:rsidR="00D30A5B" w:rsidRPr="007A7B07" w:rsidRDefault="006B42A5" w:rsidP="00D30A5B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ахн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Т.М. Комплексная работа с текстом. Тетрадь-практикум. 9-11 классы. – М.: ВАКО, 2015.</w:t>
            </w:r>
          </w:p>
        </w:tc>
      </w:tr>
      <w:tr w:rsidR="006B42A5" w14:paraId="2D335A85" w14:textId="77777777" w:rsidTr="0088377C">
        <w:tc>
          <w:tcPr>
            <w:tcW w:w="1101" w:type="dxa"/>
            <w:vMerge w:val="restart"/>
          </w:tcPr>
          <w:p w14:paraId="736002A5" w14:textId="6CF8F5FE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 четверть</w:t>
            </w:r>
          </w:p>
        </w:tc>
        <w:tc>
          <w:tcPr>
            <w:tcW w:w="2693" w:type="dxa"/>
          </w:tcPr>
          <w:p w14:paraId="45526921" w14:textId="36B15651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13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Изложение</w:t>
            </w:r>
          </w:p>
        </w:tc>
        <w:tc>
          <w:tcPr>
            <w:tcW w:w="1843" w:type="dxa"/>
          </w:tcPr>
          <w:p w14:paraId="0597F421" w14:textId="279B137E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зложение</w:t>
            </w:r>
          </w:p>
        </w:tc>
        <w:tc>
          <w:tcPr>
            <w:tcW w:w="9497" w:type="dxa"/>
          </w:tcPr>
          <w:p w14:paraId="0536E44E" w14:textId="77777777" w:rsidR="00152EEA" w:rsidRPr="00301ACE" w:rsidRDefault="009C4944" w:rsidP="00152EEA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8" w:history="1"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152EEA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</w:t>
              </w:r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compendium</w:t>
              </w:r>
              <w:r w:rsidR="00152EEA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su</w:t>
              </w:r>
              <w:proofErr w:type="spellEnd"/>
              <w:r w:rsidR="00152EEA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proofErr w:type="spellStart"/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s</w:t>
              </w:r>
              <w:proofErr w:type="spellEnd"/>
              <w:r w:rsidR="00152EEA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10</w:t>
              </w:r>
              <w:proofErr w:type="spellStart"/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klass</w:t>
              </w:r>
              <w:proofErr w:type="spellEnd"/>
              <w:r w:rsidR="00152EEA" w:rsidRPr="00301ACE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16.</w:t>
              </w:r>
              <w:r w:rsidR="00152EEA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317D4100" w14:textId="02434F69" w:rsidR="006B42A5" w:rsidRPr="00152EEA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B42A5" w14:paraId="660681FD" w14:textId="77777777" w:rsidTr="0088377C">
        <w:tc>
          <w:tcPr>
            <w:tcW w:w="1101" w:type="dxa"/>
            <w:vMerge/>
          </w:tcPr>
          <w:p w14:paraId="776A1369" w14:textId="77777777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7798DC" w14:textId="24703FC3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14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Контрольная работа по теме «Служебные части речи»</w:t>
            </w:r>
          </w:p>
        </w:tc>
        <w:tc>
          <w:tcPr>
            <w:tcW w:w="1843" w:type="dxa"/>
          </w:tcPr>
          <w:p w14:paraId="762FF12E" w14:textId="563E1A0E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497" w:type="dxa"/>
          </w:tcPr>
          <w:p w14:paraId="2774FBA6" w14:textId="1D0F3013" w:rsidR="006B42A5" w:rsidRDefault="009C4944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9" w:history="1">
              <w:r w:rsidR="00030EC0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https://kopilkaurokov.ru/russkiyYazik/uroki/kontrol_naia_rabota_po_tiemie_sluzhiebnyie_chasti_riechi</w:t>
              </w:r>
            </w:hyperlink>
          </w:p>
          <w:p w14:paraId="284479EF" w14:textId="7315D40D" w:rsidR="00030EC0" w:rsidRPr="007A7B07" w:rsidRDefault="00030EC0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B42A5" w14:paraId="7295C5CA" w14:textId="77777777" w:rsidTr="0088377C">
        <w:tc>
          <w:tcPr>
            <w:tcW w:w="1101" w:type="dxa"/>
            <w:vMerge/>
          </w:tcPr>
          <w:p w14:paraId="601B1E83" w14:textId="77777777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6E628E" w14:textId="30E8A69A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15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Итоговая диагностика</w:t>
            </w:r>
          </w:p>
        </w:tc>
        <w:tc>
          <w:tcPr>
            <w:tcW w:w="1843" w:type="dxa"/>
          </w:tcPr>
          <w:p w14:paraId="24C7A8B2" w14:textId="6D720B19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9497" w:type="dxa"/>
          </w:tcPr>
          <w:p w14:paraId="027A1082" w14:textId="40D6F376" w:rsidR="006B42A5" w:rsidRPr="00A54E75" w:rsidRDefault="009C4944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20" w:history="1"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4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ege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trening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gia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sskiy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56800-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kontrolnaya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po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sskomu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dlya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-10-</w:t>
              </w:r>
              <w:proofErr w:type="spellStart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klassa</w:t>
              </w:r>
              <w:proofErr w:type="spellEnd"/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r w:rsidR="00A54E75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1A9F769B" w14:textId="2982300C" w:rsidR="00A54E75" w:rsidRPr="00A54E75" w:rsidRDefault="00A54E7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B42A5" w14:paraId="11298E99" w14:textId="77777777" w:rsidTr="0088377C">
        <w:tc>
          <w:tcPr>
            <w:tcW w:w="1101" w:type="dxa"/>
            <w:vMerge/>
          </w:tcPr>
          <w:p w14:paraId="08101F5D" w14:textId="77777777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8FE4C3" w14:textId="589AFDE9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 16.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Сочинение в формате ЕГЭ</w:t>
            </w:r>
          </w:p>
        </w:tc>
        <w:tc>
          <w:tcPr>
            <w:tcW w:w="1843" w:type="dxa"/>
          </w:tcPr>
          <w:p w14:paraId="4447EC99" w14:textId="7E565F39" w:rsidR="006B42A5" w:rsidRPr="007A7B07" w:rsidRDefault="006B42A5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чинение по тексту в формате ЕГЭ</w:t>
            </w:r>
          </w:p>
        </w:tc>
        <w:tc>
          <w:tcPr>
            <w:tcW w:w="9497" w:type="dxa"/>
          </w:tcPr>
          <w:p w14:paraId="4EDA6A57" w14:textId="5AA3C193" w:rsidR="006B42A5" w:rsidRPr="002F64A7" w:rsidRDefault="009C4944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21" w:history="1"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://</w:t>
              </w:r>
              <w:proofErr w:type="spellStart"/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egerus</w:t>
              </w:r>
              <w:proofErr w:type="spellEnd"/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composition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/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texts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</w:rPr>
                <w:t>.</w:t>
              </w:r>
              <w:r w:rsidR="002F64A7" w:rsidRPr="001174E6">
                <w:rPr>
                  <w:rStyle w:val="a5"/>
                  <w:rFonts w:ascii="Arial" w:hAnsi="Arial" w:cs="Arial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14:paraId="164C88D2" w14:textId="05D170A0" w:rsidR="002F64A7" w:rsidRPr="002F64A7" w:rsidRDefault="002F64A7" w:rsidP="006B42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8464A13" w14:textId="23C145B6" w:rsidR="007A7B07" w:rsidRDefault="007A7B07" w:rsidP="007A7B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EBFD108" w14:textId="77777777"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C3103A" w14:textId="77777777"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523F42" w14:textId="77777777" w:rsidR="007575B0" w:rsidRPr="007A7B07" w:rsidRDefault="007575B0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51BE0A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F45129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A6F54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DD6C2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54CA3B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F4001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40552B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1033E1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A30FBC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9F86B2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FF4DFB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F5E91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BA5FB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DB8F10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0C1C7A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D28A0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FC2D5B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64F4D9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1D4D0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1E214D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F07CD6" w14:textId="77777777" w:rsidR="00BA6431" w:rsidRPr="007A7B07" w:rsidRDefault="00BA6431" w:rsidP="007575B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A6431" w:rsidRPr="007A7B07" w:rsidSect="008837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37BE"/>
    <w:multiLevelType w:val="multilevel"/>
    <w:tmpl w:val="6358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78464C"/>
    <w:multiLevelType w:val="multilevel"/>
    <w:tmpl w:val="1BD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112DE1"/>
    <w:multiLevelType w:val="multilevel"/>
    <w:tmpl w:val="B72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75B0"/>
    <w:rsid w:val="00023C43"/>
    <w:rsid w:val="00030EC0"/>
    <w:rsid w:val="00087910"/>
    <w:rsid w:val="000C044C"/>
    <w:rsid w:val="000C3878"/>
    <w:rsid w:val="000F4B90"/>
    <w:rsid w:val="0012367C"/>
    <w:rsid w:val="00124F16"/>
    <w:rsid w:val="001324B7"/>
    <w:rsid w:val="001354A8"/>
    <w:rsid w:val="00143767"/>
    <w:rsid w:val="001438E2"/>
    <w:rsid w:val="0015169D"/>
    <w:rsid w:val="00151D9F"/>
    <w:rsid w:val="00152EEA"/>
    <w:rsid w:val="00181A41"/>
    <w:rsid w:val="00181BAA"/>
    <w:rsid w:val="001957F8"/>
    <w:rsid w:val="001B6FF3"/>
    <w:rsid w:val="001C0C06"/>
    <w:rsid w:val="001C282E"/>
    <w:rsid w:val="001C3FF0"/>
    <w:rsid w:val="001D7967"/>
    <w:rsid w:val="001E0014"/>
    <w:rsid w:val="001E2733"/>
    <w:rsid w:val="001F4143"/>
    <w:rsid w:val="002B1660"/>
    <w:rsid w:val="002F64A7"/>
    <w:rsid w:val="00301ACE"/>
    <w:rsid w:val="00366F8D"/>
    <w:rsid w:val="003870BF"/>
    <w:rsid w:val="003920CC"/>
    <w:rsid w:val="0039288C"/>
    <w:rsid w:val="003F32F3"/>
    <w:rsid w:val="003F55AC"/>
    <w:rsid w:val="00417516"/>
    <w:rsid w:val="00424C50"/>
    <w:rsid w:val="00465CDE"/>
    <w:rsid w:val="004D18EB"/>
    <w:rsid w:val="00536AD0"/>
    <w:rsid w:val="005824FF"/>
    <w:rsid w:val="00590DE2"/>
    <w:rsid w:val="005A32FF"/>
    <w:rsid w:val="005B1229"/>
    <w:rsid w:val="005B7EA0"/>
    <w:rsid w:val="005C268F"/>
    <w:rsid w:val="00605075"/>
    <w:rsid w:val="00616910"/>
    <w:rsid w:val="0062493E"/>
    <w:rsid w:val="0066374E"/>
    <w:rsid w:val="0067736C"/>
    <w:rsid w:val="006779C8"/>
    <w:rsid w:val="006A3CD5"/>
    <w:rsid w:val="006B42A5"/>
    <w:rsid w:val="00702270"/>
    <w:rsid w:val="00737C2B"/>
    <w:rsid w:val="00740837"/>
    <w:rsid w:val="007438F4"/>
    <w:rsid w:val="00754488"/>
    <w:rsid w:val="007575B0"/>
    <w:rsid w:val="00765BCF"/>
    <w:rsid w:val="00771CF1"/>
    <w:rsid w:val="00780448"/>
    <w:rsid w:val="007A5E0D"/>
    <w:rsid w:val="007A7B07"/>
    <w:rsid w:val="007D3E47"/>
    <w:rsid w:val="007D6663"/>
    <w:rsid w:val="008262DC"/>
    <w:rsid w:val="0088135B"/>
    <w:rsid w:val="0088377C"/>
    <w:rsid w:val="0089308C"/>
    <w:rsid w:val="008E12A4"/>
    <w:rsid w:val="00912F2E"/>
    <w:rsid w:val="00921F4D"/>
    <w:rsid w:val="00964CAF"/>
    <w:rsid w:val="00982BD5"/>
    <w:rsid w:val="00990832"/>
    <w:rsid w:val="009C4944"/>
    <w:rsid w:val="009C7ED1"/>
    <w:rsid w:val="009D104F"/>
    <w:rsid w:val="009D4D75"/>
    <w:rsid w:val="00A14D25"/>
    <w:rsid w:val="00A15FB5"/>
    <w:rsid w:val="00A26BA6"/>
    <w:rsid w:val="00A54E75"/>
    <w:rsid w:val="00A764C4"/>
    <w:rsid w:val="00AA4A92"/>
    <w:rsid w:val="00B06D6A"/>
    <w:rsid w:val="00B31E58"/>
    <w:rsid w:val="00B37185"/>
    <w:rsid w:val="00B57837"/>
    <w:rsid w:val="00B61B9C"/>
    <w:rsid w:val="00B63EAC"/>
    <w:rsid w:val="00B9581B"/>
    <w:rsid w:val="00BA09E3"/>
    <w:rsid w:val="00BA6431"/>
    <w:rsid w:val="00BD530B"/>
    <w:rsid w:val="00BE6138"/>
    <w:rsid w:val="00C16DA7"/>
    <w:rsid w:val="00C16F46"/>
    <w:rsid w:val="00C567D8"/>
    <w:rsid w:val="00C80257"/>
    <w:rsid w:val="00C91D59"/>
    <w:rsid w:val="00C9617C"/>
    <w:rsid w:val="00CC5145"/>
    <w:rsid w:val="00CD29F5"/>
    <w:rsid w:val="00D00857"/>
    <w:rsid w:val="00D15566"/>
    <w:rsid w:val="00D30A5B"/>
    <w:rsid w:val="00D41BAC"/>
    <w:rsid w:val="00D42075"/>
    <w:rsid w:val="00D475C1"/>
    <w:rsid w:val="00D83A98"/>
    <w:rsid w:val="00DB5286"/>
    <w:rsid w:val="00DF5286"/>
    <w:rsid w:val="00E05B95"/>
    <w:rsid w:val="00E21533"/>
    <w:rsid w:val="00E239D1"/>
    <w:rsid w:val="00E509AA"/>
    <w:rsid w:val="00E56799"/>
    <w:rsid w:val="00E71CD0"/>
    <w:rsid w:val="00E74ACC"/>
    <w:rsid w:val="00E82488"/>
    <w:rsid w:val="00EE19D6"/>
    <w:rsid w:val="00F02AAA"/>
    <w:rsid w:val="00F552BB"/>
    <w:rsid w:val="00F649DC"/>
    <w:rsid w:val="00F65847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B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DB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5286"/>
  </w:style>
  <w:style w:type="character" w:customStyle="1" w:styleId="FontStyle38">
    <w:name w:val="Font Style38"/>
    <w:rsid w:val="00151D9F"/>
    <w:rPr>
      <w:rFonts w:ascii="Times New Roman" w:hAnsi="Times New Roman" w:cs="Times New Roman" w:hint="default"/>
      <w:i/>
      <w:iCs/>
      <w:sz w:val="22"/>
      <w:szCs w:val="22"/>
    </w:rPr>
  </w:style>
  <w:style w:type="character" w:styleId="a5">
    <w:name w:val="Hyperlink"/>
    <w:basedOn w:val="a0"/>
    <w:uiPriority w:val="99"/>
    <w:unhideWhenUsed/>
    <w:rsid w:val="00465CD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5CD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E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hodnaya-diagnostika-po-russkomu-yazyku-10-klass-5301544.html" TargetMode="External"/><Relationship Id="rId13" Type="http://schemas.openxmlformats.org/officeDocument/2006/relationships/hyperlink" Target="https://&#1091;&#1088;&#1086;&#1082;.&#1088;&#1092;/library/test_v_formate_ege_trenirovochnij_po_russkomu_yaziku_214433.html" TargetMode="External"/><Relationship Id="rId18" Type="http://schemas.openxmlformats.org/officeDocument/2006/relationships/hyperlink" Target="https://compendium.su/rus/10klass/1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erus.ru/composition/texts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gerus.ru/composition/texts.html" TargetMode="External"/><Relationship Id="rId17" Type="http://schemas.openxmlformats.org/officeDocument/2006/relationships/hyperlink" Target="https://multiurok.ru/files/diktanty-i-provierochnyie-raboty-po-russkomu-iazy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pendium.su/rus/10klass/16.html" TargetMode="External"/><Relationship Id="rId20" Type="http://schemas.openxmlformats.org/officeDocument/2006/relationships/hyperlink" Target="https://4ege.ru/trening-gia-russkiy/56800-kontrolnaya-po-russkomu-dlya-10-klass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files/diktanty-i-provierochnyie-raboty-po-russkomu-iazy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moslovo.ru/index.php/podgotovka-k-gia/24-kimy/185-kimy-po-russkomu-yazyku-dlya-10-klassa-1-polugodi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mpendium.su/rus/10klass/16.html" TargetMode="External"/><Relationship Id="rId19" Type="http://schemas.openxmlformats.org/officeDocument/2006/relationships/hyperlink" Target="https://kopilkaurokov.ru/russkiyYazik/uroki/kontrol_naia_rabota_po_tiemie_sluzhiebnyie_chasti_riec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erus.ru/composition/texts.html" TargetMode="External"/><Relationship Id="rId14" Type="http://schemas.openxmlformats.org/officeDocument/2006/relationships/hyperlink" Target="https://multiurok.ru/files/diktanty-i-provierochnyie-raboty-po-russkomu-iazyk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8AB6-7A97-463F-A24A-53B04B8A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дминистратор</cp:lastModifiedBy>
  <cp:revision>106</cp:revision>
  <cp:lastPrinted>2021-10-01T03:44:00Z</cp:lastPrinted>
  <dcterms:created xsi:type="dcterms:W3CDTF">2019-09-01T20:37:00Z</dcterms:created>
  <dcterms:modified xsi:type="dcterms:W3CDTF">2021-11-17T08:04:00Z</dcterms:modified>
</cp:coreProperties>
</file>